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940" w:rsidRPr="004718C5" w:rsidRDefault="00010C49" w:rsidP="00FC1030">
      <w:pPr>
        <w:pStyle w:val="a4"/>
        <w:ind w:firstLine="0"/>
        <w:rPr>
          <w:b/>
        </w:rPr>
      </w:pPr>
      <w:r w:rsidRPr="00010C4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85pt;margin-top:245.9pt;width:217.45pt;height:129.65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" filled="f" stroked="f">
            <v:textbox style="mso-next-textbox:#Text Box 1" inset="0,0,0,0">
              <w:txbxContent>
                <w:p w:rsidR="00153677" w:rsidRDefault="00153677" w:rsidP="001A5611">
                  <w:pPr>
                    <w:pStyle w:val="a3"/>
                    <w:spacing w:after="0"/>
                  </w:pPr>
                  <w:r>
                    <w:t xml:space="preserve">О внесении изменений в </w:t>
                  </w:r>
                  <w:fldSimple w:instr=" DOCPROPERTY  doc_summary  \* MERGEFORMAT ">
                    <w:r w:rsidRPr="00864157">
                      <w:t xml:space="preserve"> </w:t>
                    </w:r>
                    <w:r>
                      <w:t xml:space="preserve">постановление администрации Уинского муниципального округа от 09.11.2020 № 259-01-03-474 "Об утверждении </w:t>
                    </w:r>
                    <w:r w:rsidRPr="00864157">
                      <w:t>муниципальн</w:t>
                    </w:r>
                    <w:r>
                      <w:t>ой</w:t>
                    </w:r>
                    <w:r w:rsidRPr="00864157">
                      <w:t xml:space="preserve"> программ</w:t>
                    </w:r>
                    <w:r>
                      <w:t>ы</w:t>
                    </w:r>
                    <w:r w:rsidRPr="00864157">
                      <w:t xml:space="preserve">  </w:t>
                    </w:r>
                    <w:r>
                      <w:t>«</w:t>
                    </w:r>
                    <w:r w:rsidRPr="00864157">
                      <w:t>Развитие  физической культуры и спорта в Уинском муниципальном округе Пермского края</w:t>
                    </w:r>
                    <w:r>
                      <w:t>»</w:t>
                    </w:r>
                    <w:r w:rsidRPr="00864157">
                      <w:t xml:space="preserve"> на 2021-2024 годы</w:t>
                    </w:r>
                  </w:fldSimple>
                  <w:r>
                    <w:t>»</w:t>
                  </w:r>
                </w:p>
              </w:txbxContent>
            </v:textbox>
            <w10:wrap type="topAndBottom" anchorx="page" anchory="page"/>
          </v:shape>
        </w:pict>
      </w:r>
      <w:r w:rsidR="0081735F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18C5">
        <w:tab/>
      </w:r>
      <w:r w:rsidR="004718C5">
        <w:tab/>
      </w:r>
      <w:r w:rsidR="004718C5">
        <w:tab/>
      </w:r>
      <w:r w:rsidR="004718C5">
        <w:tab/>
      </w:r>
      <w:r w:rsidR="004718C5">
        <w:tab/>
      </w:r>
      <w:r w:rsidR="004718C5">
        <w:tab/>
      </w:r>
      <w:r w:rsidR="004718C5">
        <w:tab/>
        <w:t xml:space="preserve">                </w:t>
      </w:r>
      <w:r w:rsidR="004718C5" w:rsidRPr="004718C5">
        <w:rPr>
          <w:b/>
        </w:rPr>
        <w:t>13.10.2021    259-01-03-324</w:t>
      </w:r>
      <w:r w:rsidR="00290605" w:rsidRPr="004718C5">
        <w:rPr>
          <w:b/>
        </w:rPr>
        <w:tab/>
      </w:r>
      <w:r w:rsidR="00290605" w:rsidRPr="004718C5">
        <w:rPr>
          <w:b/>
        </w:rPr>
        <w:tab/>
      </w:r>
      <w:r w:rsidR="00290605" w:rsidRPr="004718C5">
        <w:rPr>
          <w:b/>
        </w:rPr>
        <w:tab/>
      </w:r>
      <w:r w:rsidR="00290605" w:rsidRPr="004718C5">
        <w:rPr>
          <w:b/>
        </w:rPr>
        <w:tab/>
      </w:r>
      <w:r w:rsidR="00290605" w:rsidRPr="004718C5">
        <w:rPr>
          <w:b/>
        </w:rPr>
        <w:tab/>
      </w:r>
      <w:r w:rsidR="00290605" w:rsidRPr="004718C5">
        <w:rPr>
          <w:b/>
        </w:rPr>
        <w:tab/>
      </w:r>
      <w:r w:rsidR="00290605" w:rsidRPr="004718C5">
        <w:rPr>
          <w:b/>
        </w:rPr>
        <w:tab/>
      </w:r>
      <w:r w:rsidR="00290605" w:rsidRPr="004718C5">
        <w:rPr>
          <w:b/>
        </w:rPr>
        <w:tab/>
      </w:r>
    </w:p>
    <w:p w:rsidR="00F37845" w:rsidRPr="007537E4" w:rsidRDefault="00F37845" w:rsidP="00433240">
      <w:pPr>
        <w:pStyle w:val="a4"/>
        <w:spacing w:line="240" w:lineRule="auto"/>
        <w:rPr>
          <w:szCs w:val="28"/>
        </w:rPr>
      </w:pPr>
      <w:proofErr w:type="gramStart"/>
      <w:r w:rsidRPr="007537E4">
        <w:rPr>
          <w:szCs w:val="28"/>
        </w:rPr>
        <w:t xml:space="preserve">В соответствии со статьей 179 Бюджетного кодекса РФ, Федеральным законом РФ от 06.10.2003 № 131-ФЗ «Об общих принципах организации местного самоуправления в Российской Федерации», руководствуясь </w:t>
      </w:r>
      <w:r w:rsidR="007537E4" w:rsidRPr="007537E4">
        <w:rPr>
          <w:szCs w:val="28"/>
        </w:rPr>
        <w:t>решением Думы</w:t>
      </w:r>
      <w:r w:rsidRPr="007537E4">
        <w:rPr>
          <w:szCs w:val="28"/>
        </w:rPr>
        <w:t xml:space="preserve"> Уинского муниципального </w:t>
      </w:r>
      <w:r w:rsidR="00E00618" w:rsidRPr="007537E4">
        <w:rPr>
          <w:szCs w:val="28"/>
        </w:rPr>
        <w:t>округа</w:t>
      </w:r>
      <w:r w:rsidRPr="007537E4">
        <w:rPr>
          <w:szCs w:val="28"/>
        </w:rPr>
        <w:t xml:space="preserve"> от </w:t>
      </w:r>
      <w:r w:rsidR="007537E4" w:rsidRPr="007537E4">
        <w:rPr>
          <w:szCs w:val="28"/>
        </w:rPr>
        <w:t>17.12</w:t>
      </w:r>
      <w:r w:rsidRPr="007537E4">
        <w:rPr>
          <w:szCs w:val="28"/>
        </w:rPr>
        <w:t>.202</w:t>
      </w:r>
      <w:r w:rsidR="00E00618" w:rsidRPr="007537E4">
        <w:rPr>
          <w:szCs w:val="28"/>
        </w:rPr>
        <w:t>0</w:t>
      </w:r>
      <w:r w:rsidRPr="007537E4">
        <w:rPr>
          <w:szCs w:val="28"/>
        </w:rPr>
        <w:t xml:space="preserve"> № </w:t>
      </w:r>
      <w:r w:rsidR="007537E4" w:rsidRPr="007537E4">
        <w:rPr>
          <w:szCs w:val="28"/>
        </w:rPr>
        <w:t>187</w:t>
      </w:r>
      <w:r w:rsidRPr="007537E4">
        <w:rPr>
          <w:szCs w:val="28"/>
        </w:rPr>
        <w:t xml:space="preserve"> «</w:t>
      </w:r>
      <w:r w:rsidR="007537E4" w:rsidRPr="007537E4">
        <w:rPr>
          <w:szCs w:val="28"/>
        </w:rPr>
        <w:t>О бюджете</w:t>
      </w:r>
      <w:r w:rsidRPr="007537E4">
        <w:rPr>
          <w:szCs w:val="28"/>
        </w:rPr>
        <w:t xml:space="preserve"> Уинского муниципального округа</w:t>
      </w:r>
      <w:r w:rsidR="007537E4" w:rsidRPr="007537E4">
        <w:rPr>
          <w:szCs w:val="28"/>
        </w:rPr>
        <w:t xml:space="preserve"> Пермского края на 2021 год и плановый период 2022 и 2023 годов</w:t>
      </w:r>
      <w:r w:rsidRPr="007537E4">
        <w:rPr>
          <w:szCs w:val="28"/>
        </w:rPr>
        <w:t xml:space="preserve">», администрация Уинского муниципального округа </w:t>
      </w:r>
      <w:proofErr w:type="gramEnd"/>
    </w:p>
    <w:p w:rsidR="00381B45" w:rsidRPr="00CA2B9E" w:rsidRDefault="00381B45" w:rsidP="001A5611">
      <w:pPr>
        <w:pStyle w:val="a4"/>
        <w:spacing w:line="240" w:lineRule="auto"/>
        <w:rPr>
          <w:szCs w:val="28"/>
        </w:rPr>
      </w:pPr>
      <w:r w:rsidRPr="00CA2B9E">
        <w:rPr>
          <w:szCs w:val="28"/>
        </w:rPr>
        <w:t>ПОСТАНОВЛЯЕТ:</w:t>
      </w:r>
    </w:p>
    <w:p w:rsidR="00381B45" w:rsidRPr="00CA2B9E" w:rsidRDefault="00381B45" w:rsidP="00381B45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CA2B9E">
        <w:rPr>
          <w:sz w:val="28"/>
          <w:szCs w:val="28"/>
        </w:rPr>
        <w:t xml:space="preserve">1. </w:t>
      </w:r>
      <w:r w:rsidR="000C5F83">
        <w:rPr>
          <w:sz w:val="28"/>
          <w:szCs w:val="28"/>
        </w:rPr>
        <w:t xml:space="preserve">Внести в </w:t>
      </w:r>
      <w:r w:rsidR="001A5611">
        <w:rPr>
          <w:sz w:val="28"/>
          <w:szCs w:val="28"/>
        </w:rPr>
        <w:t xml:space="preserve">постановление администрации Уинского муниципального округа от 09.11.2020 № 259-01-03-474 «Об утверждении </w:t>
      </w:r>
      <w:r w:rsidR="0099142D" w:rsidRPr="00CA2B9E">
        <w:rPr>
          <w:sz w:val="28"/>
          <w:szCs w:val="28"/>
        </w:rPr>
        <w:t>муниципальн</w:t>
      </w:r>
      <w:r w:rsidR="001A5611">
        <w:rPr>
          <w:sz w:val="28"/>
          <w:szCs w:val="28"/>
        </w:rPr>
        <w:t>ой</w:t>
      </w:r>
      <w:r w:rsidR="0099142D" w:rsidRPr="00CA2B9E">
        <w:rPr>
          <w:sz w:val="28"/>
          <w:szCs w:val="28"/>
        </w:rPr>
        <w:t xml:space="preserve"> программ</w:t>
      </w:r>
      <w:r w:rsidR="001A5611">
        <w:rPr>
          <w:sz w:val="28"/>
          <w:szCs w:val="28"/>
        </w:rPr>
        <w:t>ы</w:t>
      </w:r>
      <w:r w:rsidR="0099142D" w:rsidRPr="00CA2B9E">
        <w:rPr>
          <w:sz w:val="28"/>
          <w:szCs w:val="28"/>
        </w:rPr>
        <w:t xml:space="preserve"> «Развитие</w:t>
      </w:r>
      <w:r w:rsidR="0099142D">
        <w:rPr>
          <w:sz w:val="28"/>
          <w:szCs w:val="28"/>
        </w:rPr>
        <w:t xml:space="preserve"> </w:t>
      </w:r>
      <w:r w:rsidR="0099142D" w:rsidRPr="00CA2B9E">
        <w:rPr>
          <w:sz w:val="28"/>
          <w:szCs w:val="28"/>
        </w:rPr>
        <w:t xml:space="preserve">физической культуры и спорта в Уинском муниципальном </w:t>
      </w:r>
      <w:r w:rsidR="0099142D">
        <w:rPr>
          <w:sz w:val="28"/>
          <w:szCs w:val="28"/>
        </w:rPr>
        <w:t>округе</w:t>
      </w:r>
      <w:r w:rsidR="0099142D" w:rsidRPr="00CA2B9E">
        <w:rPr>
          <w:sz w:val="28"/>
          <w:szCs w:val="28"/>
        </w:rPr>
        <w:t xml:space="preserve"> </w:t>
      </w:r>
      <w:r w:rsidR="0099142D">
        <w:rPr>
          <w:sz w:val="28"/>
          <w:szCs w:val="28"/>
        </w:rPr>
        <w:t xml:space="preserve">Пермского края» </w:t>
      </w:r>
      <w:r w:rsidR="0099142D" w:rsidRPr="00CA2B9E">
        <w:rPr>
          <w:sz w:val="28"/>
          <w:szCs w:val="28"/>
        </w:rPr>
        <w:t>на 20</w:t>
      </w:r>
      <w:r w:rsidR="0099142D">
        <w:rPr>
          <w:sz w:val="28"/>
          <w:szCs w:val="28"/>
        </w:rPr>
        <w:t>21</w:t>
      </w:r>
      <w:r w:rsidR="0099142D" w:rsidRPr="00CA2B9E">
        <w:rPr>
          <w:sz w:val="28"/>
          <w:szCs w:val="28"/>
        </w:rPr>
        <w:t>-202</w:t>
      </w:r>
      <w:r w:rsidR="0099142D">
        <w:rPr>
          <w:sz w:val="28"/>
          <w:szCs w:val="28"/>
        </w:rPr>
        <w:t>4</w:t>
      </w:r>
      <w:r w:rsidR="0099142D" w:rsidRPr="00CA2B9E">
        <w:rPr>
          <w:sz w:val="28"/>
          <w:szCs w:val="28"/>
        </w:rPr>
        <w:t xml:space="preserve"> годы</w:t>
      </w:r>
      <w:r w:rsidR="000C5F83">
        <w:rPr>
          <w:sz w:val="28"/>
          <w:szCs w:val="28"/>
        </w:rPr>
        <w:t xml:space="preserve"> (далее - Муниципальная программа) следующие изменения:</w:t>
      </w:r>
    </w:p>
    <w:p w:rsidR="00FC275E" w:rsidRDefault="00FC275E" w:rsidP="0043324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818F7">
        <w:rPr>
          <w:sz w:val="28"/>
          <w:szCs w:val="28"/>
        </w:rPr>
        <w:t>В паспорте Муниципальной программы раздел «</w:t>
      </w:r>
      <w:r w:rsidR="00B818F7" w:rsidRPr="00B818F7">
        <w:rPr>
          <w:sz w:val="28"/>
          <w:szCs w:val="28"/>
        </w:rPr>
        <w:t>Объемы и источники финансирования программы</w:t>
      </w:r>
      <w:r w:rsidR="00FD7170">
        <w:rPr>
          <w:sz w:val="28"/>
          <w:szCs w:val="28"/>
        </w:rPr>
        <w:t>» изложить в новой редакци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79"/>
        <w:gridCol w:w="1693"/>
        <w:gridCol w:w="1961"/>
        <w:gridCol w:w="1289"/>
        <w:gridCol w:w="1159"/>
        <w:gridCol w:w="1248"/>
        <w:gridCol w:w="751"/>
        <w:gridCol w:w="1374"/>
      </w:tblGrid>
      <w:tr w:rsidR="0031626B" w:rsidRPr="00900D7D" w:rsidTr="002C161E">
        <w:trPr>
          <w:trHeight w:val="180"/>
        </w:trPr>
        <w:tc>
          <w:tcPr>
            <w:tcW w:w="193" w:type="pct"/>
            <w:vMerge w:val="restart"/>
          </w:tcPr>
          <w:p w:rsidR="00FD7170" w:rsidRPr="00900D7D" w:rsidRDefault="00FD7170" w:rsidP="005A402E">
            <w:pPr>
              <w:pStyle w:val="Default"/>
              <w:jc w:val="center"/>
            </w:pPr>
            <w:r w:rsidRPr="00900D7D">
              <w:t>9</w:t>
            </w:r>
          </w:p>
        </w:tc>
        <w:tc>
          <w:tcPr>
            <w:tcW w:w="859" w:type="pct"/>
            <w:vMerge w:val="restart"/>
          </w:tcPr>
          <w:p w:rsidR="00FD7170" w:rsidRPr="00900D7D" w:rsidRDefault="00FD7170" w:rsidP="007537E4">
            <w:pPr>
              <w:pStyle w:val="Default"/>
            </w:pPr>
            <w:r w:rsidRPr="00900D7D">
              <w:t>Объемы и источники финансирования программы</w:t>
            </w:r>
          </w:p>
        </w:tc>
        <w:tc>
          <w:tcPr>
            <w:tcW w:w="995" w:type="pct"/>
            <w:vMerge w:val="restart"/>
          </w:tcPr>
          <w:p w:rsidR="00FD7170" w:rsidRPr="00900D7D" w:rsidRDefault="00FD7170" w:rsidP="007537E4">
            <w:pPr>
              <w:pStyle w:val="ad"/>
              <w:spacing w:before="0" w:beforeAutospacing="0" w:after="0" w:afterAutospacing="0"/>
              <w:jc w:val="both"/>
            </w:pPr>
            <w:r w:rsidRPr="00900D7D">
              <w:t>Источники финансирования</w:t>
            </w:r>
          </w:p>
        </w:tc>
        <w:tc>
          <w:tcPr>
            <w:tcW w:w="2953" w:type="pct"/>
            <w:gridSpan w:val="5"/>
          </w:tcPr>
          <w:p w:rsidR="00FD7170" w:rsidRPr="00900D7D" w:rsidRDefault="00FD7170" w:rsidP="007537E4">
            <w:pPr>
              <w:pStyle w:val="ad"/>
              <w:spacing w:before="0" w:beforeAutospacing="0" w:after="0" w:afterAutospacing="0"/>
              <w:jc w:val="center"/>
            </w:pPr>
            <w:r w:rsidRPr="00900D7D">
              <w:t>Расходы, рублей</w:t>
            </w:r>
          </w:p>
        </w:tc>
      </w:tr>
      <w:tr w:rsidR="0031626B" w:rsidRPr="00900D7D" w:rsidTr="002C161E">
        <w:trPr>
          <w:trHeight w:val="199"/>
        </w:trPr>
        <w:tc>
          <w:tcPr>
            <w:tcW w:w="193" w:type="pct"/>
            <w:vMerge/>
          </w:tcPr>
          <w:p w:rsidR="00FD7170" w:rsidRPr="00900D7D" w:rsidRDefault="00FD7170" w:rsidP="007537E4">
            <w:pPr>
              <w:pStyle w:val="Default"/>
            </w:pPr>
          </w:p>
        </w:tc>
        <w:tc>
          <w:tcPr>
            <w:tcW w:w="859" w:type="pct"/>
            <w:vMerge/>
          </w:tcPr>
          <w:p w:rsidR="00FD7170" w:rsidRPr="00900D7D" w:rsidRDefault="00FD7170" w:rsidP="007537E4">
            <w:pPr>
              <w:pStyle w:val="Default"/>
            </w:pPr>
          </w:p>
        </w:tc>
        <w:tc>
          <w:tcPr>
            <w:tcW w:w="995" w:type="pct"/>
            <w:vMerge/>
          </w:tcPr>
          <w:p w:rsidR="00FD7170" w:rsidRPr="00900D7D" w:rsidRDefault="00FD7170" w:rsidP="007537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FD7170" w:rsidRPr="005A402E" w:rsidRDefault="00FD7170" w:rsidP="007537E4">
            <w:pPr>
              <w:pStyle w:val="ad"/>
              <w:spacing w:before="0" w:beforeAutospacing="0" w:after="0" w:afterAutospacing="0"/>
              <w:jc w:val="center"/>
            </w:pPr>
            <w:r w:rsidRPr="005A402E">
              <w:t>2021</w:t>
            </w:r>
          </w:p>
        </w:tc>
        <w:tc>
          <w:tcPr>
            <w:tcW w:w="588" w:type="pct"/>
          </w:tcPr>
          <w:p w:rsidR="00FD7170" w:rsidRPr="005A402E" w:rsidRDefault="00FD7170" w:rsidP="007537E4">
            <w:pPr>
              <w:pStyle w:val="ad"/>
              <w:spacing w:before="0" w:beforeAutospacing="0" w:after="0" w:afterAutospacing="0"/>
              <w:jc w:val="center"/>
            </w:pPr>
            <w:r w:rsidRPr="005A402E">
              <w:t>2022</w:t>
            </w:r>
          </w:p>
        </w:tc>
        <w:tc>
          <w:tcPr>
            <w:tcW w:w="633" w:type="pct"/>
          </w:tcPr>
          <w:p w:rsidR="00FD7170" w:rsidRPr="005A402E" w:rsidRDefault="00FD7170" w:rsidP="007537E4">
            <w:pPr>
              <w:pStyle w:val="ad"/>
              <w:spacing w:before="0" w:beforeAutospacing="0" w:after="0" w:afterAutospacing="0"/>
              <w:jc w:val="center"/>
            </w:pPr>
            <w:r w:rsidRPr="005A402E">
              <w:t>2023</w:t>
            </w:r>
          </w:p>
        </w:tc>
        <w:tc>
          <w:tcPr>
            <w:tcW w:w="381" w:type="pct"/>
          </w:tcPr>
          <w:p w:rsidR="00FD7170" w:rsidRPr="005A402E" w:rsidRDefault="00FD7170" w:rsidP="007537E4">
            <w:pPr>
              <w:pStyle w:val="ad"/>
              <w:spacing w:before="0" w:beforeAutospacing="0" w:after="0" w:afterAutospacing="0"/>
              <w:jc w:val="center"/>
            </w:pPr>
            <w:r w:rsidRPr="005A402E">
              <w:t>2024</w:t>
            </w:r>
          </w:p>
        </w:tc>
        <w:tc>
          <w:tcPr>
            <w:tcW w:w="696" w:type="pct"/>
          </w:tcPr>
          <w:p w:rsidR="00FD7170" w:rsidRPr="005A402E" w:rsidRDefault="00FD7170" w:rsidP="007537E4">
            <w:pPr>
              <w:pStyle w:val="ad"/>
              <w:spacing w:before="0" w:beforeAutospacing="0" w:after="0" w:afterAutospacing="0"/>
              <w:jc w:val="center"/>
            </w:pPr>
            <w:r w:rsidRPr="005A402E">
              <w:t>Итого</w:t>
            </w:r>
          </w:p>
        </w:tc>
      </w:tr>
      <w:tr w:rsidR="0031626B" w:rsidRPr="00900D7D" w:rsidTr="002C161E">
        <w:trPr>
          <w:trHeight w:val="316"/>
        </w:trPr>
        <w:tc>
          <w:tcPr>
            <w:tcW w:w="193" w:type="pct"/>
            <w:vMerge/>
          </w:tcPr>
          <w:p w:rsidR="00FD7170" w:rsidRPr="00900D7D" w:rsidRDefault="00FD7170" w:rsidP="007537E4">
            <w:pPr>
              <w:pStyle w:val="Default"/>
            </w:pPr>
          </w:p>
        </w:tc>
        <w:tc>
          <w:tcPr>
            <w:tcW w:w="859" w:type="pct"/>
            <w:vMerge/>
          </w:tcPr>
          <w:p w:rsidR="00FD7170" w:rsidRPr="00900D7D" w:rsidRDefault="00FD7170" w:rsidP="007537E4">
            <w:pPr>
              <w:pStyle w:val="Default"/>
            </w:pPr>
          </w:p>
        </w:tc>
        <w:tc>
          <w:tcPr>
            <w:tcW w:w="995" w:type="pct"/>
          </w:tcPr>
          <w:p w:rsidR="00FD7170" w:rsidRPr="00900D7D" w:rsidRDefault="00FD7170" w:rsidP="007537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00D7D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654" w:type="pct"/>
          </w:tcPr>
          <w:p w:rsidR="00FD7170" w:rsidRPr="00BF42C8" w:rsidRDefault="0099142D" w:rsidP="007537E4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2642,50</w:t>
            </w:r>
          </w:p>
        </w:tc>
        <w:tc>
          <w:tcPr>
            <w:tcW w:w="588" w:type="pct"/>
          </w:tcPr>
          <w:p w:rsidR="00FD7170" w:rsidRPr="00BF42C8" w:rsidRDefault="00FD7170" w:rsidP="007537E4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F42C8">
              <w:rPr>
                <w:sz w:val="22"/>
                <w:szCs w:val="22"/>
              </w:rPr>
              <w:t>2846900,0</w:t>
            </w:r>
          </w:p>
        </w:tc>
        <w:tc>
          <w:tcPr>
            <w:tcW w:w="633" w:type="pct"/>
          </w:tcPr>
          <w:p w:rsidR="00FD7170" w:rsidRPr="00BF42C8" w:rsidRDefault="003210CA" w:rsidP="00BF42C8">
            <w:pPr>
              <w:pStyle w:val="ad"/>
              <w:spacing w:before="0" w:beforeAutospacing="0" w:after="0" w:afterAutospacing="0"/>
              <w:ind w:left="-112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1900</w:t>
            </w:r>
            <w:r w:rsidR="00FD7170" w:rsidRPr="00BF42C8">
              <w:rPr>
                <w:sz w:val="22"/>
                <w:szCs w:val="22"/>
              </w:rPr>
              <w:t>,0</w:t>
            </w:r>
          </w:p>
        </w:tc>
        <w:tc>
          <w:tcPr>
            <w:tcW w:w="381" w:type="pct"/>
          </w:tcPr>
          <w:p w:rsidR="00FD7170" w:rsidRPr="00BF42C8" w:rsidRDefault="00FD7170" w:rsidP="007537E4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F42C8">
              <w:rPr>
                <w:sz w:val="22"/>
                <w:szCs w:val="22"/>
              </w:rPr>
              <w:t>0,0</w:t>
            </w:r>
          </w:p>
        </w:tc>
        <w:tc>
          <w:tcPr>
            <w:tcW w:w="696" w:type="pct"/>
          </w:tcPr>
          <w:p w:rsidR="00FD7170" w:rsidRPr="00BF42C8" w:rsidRDefault="0099142D" w:rsidP="007537E4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51442,50</w:t>
            </w:r>
          </w:p>
        </w:tc>
      </w:tr>
      <w:tr w:rsidR="0031626B" w:rsidRPr="00900D7D" w:rsidTr="002C161E">
        <w:trPr>
          <w:trHeight w:val="877"/>
        </w:trPr>
        <w:tc>
          <w:tcPr>
            <w:tcW w:w="193" w:type="pct"/>
            <w:vMerge/>
          </w:tcPr>
          <w:p w:rsidR="00FD7170" w:rsidRPr="00900D7D" w:rsidRDefault="00FD7170" w:rsidP="007537E4">
            <w:pPr>
              <w:pStyle w:val="Default"/>
            </w:pPr>
          </w:p>
        </w:tc>
        <w:tc>
          <w:tcPr>
            <w:tcW w:w="859" w:type="pct"/>
            <w:vMerge/>
          </w:tcPr>
          <w:p w:rsidR="00FD7170" w:rsidRPr="00900D7D" w:rsidRDefault="00FD7170" w:rsidP="007537E4">
            <w:pPr>
              <w:pStyle w:val="Default"/>
            </w:pPr>
          </w:p>
        </w:tc>
        <w:tc>
          <w:tcPr>
            <w:tcW w:w="995" w:type="pct"/>
          </w:tcPr>
          <w:p w:rsidR="00FD7170" w:rsidRPr="00900D7D" w:rsidRDefault="00FD7170" w:rsidP="007537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00D7D">
              <w:rPr>
                <w:rFonts w:ascii="Times New Roman" w:hAnsi="Times New Roman"/>
                <w:sz w:val="24"/>
                <w:szCs w:val="24"/>
              </w:rPr>
              <w:t>Бюджет Уинского муниципального округа</w:t>
            </w:r>
          </w:p>
        </w:tc>
        <w:tc>
          <w:tcPr>
            <w:tcW w:w="654" w:type="pct"/>
          </w:tcPr>
          <w:p w:rsidR="00FD7170" w:rsidRPr="00BF42C8" w:rsidRDefault="0099142D" w:rsidP="003F3B16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3F3B16">
              <w:rPr>
                <w:sz w:val="22"/>
                <w:szCs w:val="22"/>
              </w:rPr>
              <w:t>6</w:t>
            </w:r>
            <w:r w:rsidR="001374E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274,96</w:t>
            </w:r>
          </w:p>
        </w:tc>
        <w:tc>
          <w:tcPr>
            <w:tcW w:w="588" w:type="pct"/>
          </w:tcPr>
          <w:p w:rsidR="00FD7170" w:rsidRPr="00BF42C8" w:rsidRDefault="00FD7170" w:rsidP="007537E4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F42C8">
              <w:rPr>
                <w:sz w:val="22"/>
                <w:szCs w:val="22"/>
              </w:rPr>
              <w:t>2807900,0</w:t>
            </w:r>
          </w:p>
        </w:tc>
        <w:tc>
          <w:tcPr>
            <w:tcW w:w="633" w:type="pct"/>
          </w:tcPr>
          <w:p w:rsidR="00FD7170" w:rsidRPr="00BF42C8" w:rsidRDefault="00FD7170" w:rsidP="00BF42C8">
            <w:pPr>
              <w:pStyle w:val="ad"/>
              <w:spacing w:before="0" w:beforeAutospacing="0" w:after="0" w:afterAutospacing="0"/>
              <w:ind w:left="-112" w:right="-107"/>
              <w:jc w:val="center"/>
              <w:rPr>
                <w:sz w:val="22"/>
                <w:szCs w:val="22"/>
              </w:rPr>
            </w:pPr>
            <w:r w:rsidRPr="00BF42C8">
              <w:rPr>
                <w:sz w:val="22"/>
                <w:szCs w:val="22"/>
              </w:rPr>
              <w:t>2807900,0</w:t>
            </w:r>
          </w:p>
        </w:tc>
        <w:tc>
          <w:tcPr>
            <w:tcW w:w="381" w:type="pct"/>
          </w:tcPr>
          <w:p w:rsidR="00FD7170" w:rsidRPr="00BF42C8" w:rsidRDefault="00FD7170" w:rsidP="007537E4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F42C8">
              <w:rPr>
                <w:sz w:val="22"/>
                <w:szCs w:val="22"/>
              </w:rPr>
              <w:t>0,0</w:t>
            </w:r>
          </w:p>
        </w:tc>
        <w:tc>
          <w:tcPr>
            <w:tcW w:w="696" w:type="pct"/>
          </w:tcPr>
          <w:p w:rsidR="00FD7170" w:rsidRPr="00BF42C8" w:rsidRDefault="0099142D" w:rsidP="003F3B16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3F3B16">
              <w:rPr>
                <w:sz w:val="22"/>
                <w:szCs w:val="22"/>
              </w:rPr>
              <w:t>8</w:t>
            </w:r>
            <w:r w:rsidR="001374E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74,96</w:t>
            </w:r>
          </w:p>
        </w:tc>
      </w:tr>
      <w:tr w:rsidR="0031626B" w:rsidRPr="00900D7D" w:rsidTr="002C161E">
        <w:trPr>
          <w:trHeight w:val="198"/>
        </w:trPr>
        <w:tc>
          <w:tcPr>
            <w:tcW w:w="193" w:type="pct"/>
            <w:vMerge/>
          </w:tcPr>
          <w:p w:rsidR="00FD7170" w:rsidRPr="00900D7D" w:rsidRDefault="00FD7170" w:rsidP="007537E4">
            <w:pPr>
              <w:pStyle w:val="Default"/>
            </w:pPr>
          </w:p>
        </w:tc>
        <w:tc>
          <w:tcPr>
            <w:tcW w:w="859" w:type="pct"/>
            <w:vMerge/>
          </w:tcPr>
          <w:p w:rsidR="00FD7170" w:rsidRPr="00900D7D" w:rsidRDefault="00FD7170" w:rsidP="007537E4">
            <w:pPr>
              <w:pStyle w:val="Default"/>
            </w:pPr>
          </w:p>
        </w:tc>
        <w:tc>
          <w:tcPr>
            <w:tcW w:w="995" w:type="pct"/>
          </w:tcPr>
          <w:p w:rsidR="00FD7170" w:rsidRPr="00900D7D" w:rsidRDefault="00FD7170" w:rsidP="007537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00D7D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654" w:type="pct"/>
          </w:tcPr>
          <w:p w:rsidR="00FD7170" w:rsidRPr="00BF42C8" w:rsidRDefault="0099142D" w:rsidP="007537E4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367,54</w:t>
            </w:r>
          </w:p>
        </w:tc>
        <w:tc>
          <w:tcPr>
            <w:tcW w:w="588" w:type="pct"/>
          </w:tcPr>
          <w:p w:rsidR="00FD7170" w:rsidRPr="00BF42C8" w:rsidRDefault="00FD7170" w:rsidP="007537E4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F42C8">
              <w:rPr>
                <w:sz w:val="22"/>
                <w:szCs w:val="22"/>
              </w:rPr>
              <w:t>39000,0</w:t>
            </w:r>
          </w:p>
        </w:tc>
        <w:tc>
          <w:tcPr>
            <w:tcW w:w="633" w:type="pct"/>
          </w:tcPr>
          <w:p w:rsidR="00FD7170" w:rsidRPr="00BF42C8" w:rsidRDefault="002B6575" w:rsidP="007537E4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248,46</w:t>
            </w:r>
          </w:p>
        </w:tc>
        <w:tc>
          <w:tcPr>
            <w:tcW w:w="381" w:type="pct"/>
          </w:tcPr>
          <w:p w:rsidR="00FD7170" w:rsidRPr="00BF42C8" w:rsidRDefault="00FD7170" w:rsidP="007537E4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F42C8">
              <w:rPr>
                <w:sz w:val="22"/>
                <w:szCs w:val="22"/>
              </w:rPr>
              <w:t>0,0</w:t>
            </w:r>
          </w:p>
        </w:tc>
        <w:tc>
          <w:tcPr>
            <w:tcW w:w="696" w:type="pct"/>
          </w:tcPr>
          <w:p w:rsidR="00FD7170" w:rsidRPr="00BF42C8" w:rsidRDefault="0099142D" w:rsidP="007537E4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4616,0</w:t>
            </w:r>
          </w:p>
        </w:tc>
      </w:tr>
      <w:tr w:rsidR="0031626B" w:rsidRPr="00900D7D" w:rsidTr="002C161E">
        <w:trPr>
          <w:trHeight w:val="428"/>
        </w:trPr>
        <w:tc>
          <w:tcPr>
            <w:tcW w:w="193" w:type="pct"/>
            <w:vMerge/>
          </w:tcPr>
          <w:p w:rsidR="00FD7170" w:rsidRPr="00900D7D" w:rsidRDefault="00FD7170" w:rsidP="007537E4">
            <w:pPr>
              <w:pStyle w:val="Default"/>
            </w:pPr>
          </w:p>
        </w:tc>
        <w:tc>
          <w:tcPr>
            <w:tcW w:w="859" w:type="pct"/>
            <w:vMerge/>
          </w:tcPr>
          <w:p w:rsidR="00FD7170" w:rsidRPr="00900D7D" w:rsidRDefault="00FD7170" w:rsidP="007537E4">
            <w:pPr>
              <w:pStyle w:val="Default"/>
            </w:pPr>
          </w:p>
        </w:tc>
        <w:tc>
          <w:tcPr>
            <w:tcW w:w="995" w:type="pct"/>
          </w:tcPr>
          <w:p w:rsidR="00FD7170" w:rsidRPr="00900D7D" w:rsidRDefault="00FD7170" w:rsidP="007537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00D7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54" w:type="pct"/>
          </w:tcPr>
          <w:p w:rsidR="00FD7170" w:rsidRPr="00BF42C8" w:rsidRDefault="00FD7170" w:rsidP="007537E4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F42C8">
              <w:rPr>
                <w:sz w:val="22"/>
                <w:szCs w:val="22"/>
              </w:rPr>
              <w:t>0,0</w:t>
            </w:r>
          </w:p>
        </w:tc>
        <w:tc>
          <w:tcPr>
            <w:tcW w:w="588" w:type="pct"/>
          </w:tcPr>
          <w:p w:rsidR="00FD7170" w:rsidRPr="00BF42C8" w:rsidRDefault="00FD7170" w:rsidP="007537E4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F42C8">
              <w:rPr>
                <w:sz w:val="22"/>
                <w:szCs w:val="22"/>
              </w:rPr>
              <w:t>0,0</w:t>
            </w:r>
          </w:p>
        </w:tc>
        <w:tc>
          <w:tcPr>
            <w:tcW w:w="633" w:type="pct"/>
          </w:tcPr>
          <w:p w:rsidR="00FD7170" w:rsidRPr="00BF42C8" w:rsidRDefault="002B6575" w:rsidP="0031626B">
            <w:pPr>
              <w:pStyle w:val="ad"/>
              <w:spacing w:before="0" w:beforeAutospacing="0" w:after="0" w:afterAutospacing="0"/>
              <w:ind w:left="-104" w:right="-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8751,54</w:t>
            </w:r>
          </w:p>
        </w:tc>
        <w:tc>
          <w:tcPr>
            <w:tcW w:w="381" w:type="pct"/>
          </w:tcPr>
          <w:p w:rsidR="00FD7170" w:rsidRPr="00BF42C8" w:rsidRDefault="00FD7170" w:rsidP="007537E4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F42C8">
              <w:rPr>
                <w:sz w:val="22"/>
                <w:szCs w:val="22"/>
              </w:rPr>
              <w:t>0,0</w:t>
            </w:r>
          </w:p>
        </w:tc>
        <w:tc>
          <w:tcPr>
            <w:tcW w:w="696" w:type="pct"/>
          </w:tcPr>
          <w:p w:rsidR="00FD7170" w:rsidRPr="00BF42C8" w:rsidRDefault="002B6575" w:rsidP="007537E4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8751,54</w:t>
            </w:r>
          </w:p>
        </w:tc>
      </w:tr>
      <w:tr w:rsidR="0031626B" w:rsidTr="002C161E">
        <w:trPr>
          <w:trHeight w:val="422"/>
        </w:trPr>
        <w:tc>
          <w:tcPr>
            <w:tcW w:w="193" w:type="pct"/>
            <w:vMerge/>
          </w:tcPr>
          <w:p w:rsidR="00FD7170" w:rsidRPr="00900D7D" w:rsidRDefault="00FD7170" w:rsidP="007537E4">
            <w:pPr>
              <w:pStyle w:val="Default"/>
            </w:pPr>
          </w:p>
        </w:tc>
        <w:tc>
          <w:tcPr>
            <w:tcW w:w="859" w:type="pct"/>
            <w:vMerge/>
          </w:tcPr>
          <w:p w:rsidR="00FD7170" w:rsidRPr="00900D7D" w:rsidRDefault="00FD7170" w:rsidP="007537E4">
            <w:pPr>
              <w:pStyle w:val="Default"/>
            </w:pPr>
          </w:p>
        </w:tc>
        <w:tc>
          <w:tcPr>
            <w:tcW w:w="995" w:type="pct"/>
          </w:tcPr>
          <w:p w:rsidR="00FD7170" w:rsidRPr="00900D7D" w:rsidRDefault="00FD7170" w:rsidP="007537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00D7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54" w:type="pct"/>
          </w:tcPr>
          <w:p w:rsidR="00FD7170" w:rsidRPr="00BF42C8" w:rsidRDefault="003210CA" w:rsidP="0099142D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9142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</w:t>
            </w:r>
            <w:r w:rsidR="00FD7170" w:rsidRPr="00BF42C8">
              <w:rPr>
                <w:sz w:val="22"/>
                <w:szCs w:val="22"/>
              </w:rPr>
              <w:t>0,0</w:t>
            </w:r>
          </w:p>
        </w:tc>
        <w:tc>
          <w:tcPr>
            <w:tcW w:w="588" w:type="pct"/>
          </w:tcPr>
          <w:p w:rsidR="00FD7170" w:rsidRPr="00BF42C8" w:rsidRDefault="00FD7170" w:rsidP="007537E4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F42C8">
              <w:rPr>
                <w:sz w:val="22"/>
                <w:szCs w:val="22"/>
              </w:rPr>
              <w:t>0,0</w:t>
            </w:r>
          </w:p>
        </w:tc>
        <w:tc>
          <w:tcPr>
            <w:tcW w:w="633" w:type="pct"/>
          </w:tcPr>
          <w:p w:rsidR="00FD7170" w:rsidRPr="00BF42C8" w:rsidRDefault="00FD7170" w:rsidP="007537E4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F42C8">
              <w:rPr>
                <w:sz w:val="22"/>
                <w:szCs w:val="22"/>
              </w:rPr>
              <w:t>0,0</w:t>
            </w:r>
          </w:p>
        </w:tc>
        <w:tc>
          <w:tcPr>
            <w:tcW w:w="381" w:type="pct"/>
          </w:tcPr>
          <w:p w:rsidR="00FD7170" w:rsidRPr="00BF42C8" w:rsidRDefault="00FD7170" w:rsidP="007537E4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F42C8">
              <w:rPr>
                <w:sz w:val="22"/>
                <w:szCs w:val="22"/>
              </w:rPr>
              <w:t>0,0</w:t>
            </w:r>
          </w:p>
        </w:tc>
        <w:tc>
          <w:tcPr>
            <w:tcW w:w="696" w:type="pct"/>
          </w:tcPr>
          <w:p w:rsidR="00FD7170" w:rsidRPr="00BF42C8" w:rsidRDefault="0031626B" w:rsidP="0099142D">
            <w:pPr>
              <w:pStyle w:val="ad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9142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</w:t>
            </w:r>
            <w:r w:rsidR="00FD7170" w:rsidRPr="00BF42C8">
              <w:rPr>
                <w:sz w:val="22"/>
                <w:szCs w:val="22"/>
              </w:rPr>
              <w:t>0,0</w:t>
            </w:r>
          </w:p>
        </w:tc>
      </w:tr>
    </w:tbl>
    <w:p w:rsidR="00FD7170" w:rsidRDefault="00FD7170" w:rsidP="00FD7170">
      <w:pPr>
        <w:suppressAutoHyphen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F72489" w:rsidRDefault="00F72489" w:rsidP="0043324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риложения </w:t>
      </w:r>
      <w:r w:rsidR="0015271D">
        <w:rPr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 w:rsidR="0015271D">
        <w:rPr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 w:rsidR="0015271D">
        <w:rPr>
          <w:sz w:val="28"/>
          <w:szCs w:val="28"/>
        </w:rPr>
        <w:t>4</w:t>
      </w:r>
      <w:r w:rsidR="008A5B8D">
        <w:rPr>
          <w:sz w:val="28"/>
          <w:szCs w:val="28"/>
        </w:rPr>
        <w:t xml:space="preserve">, </w:t>
      </w:r>
      <w:r w:rsidR="0015271D">
        <w:rPr>
          <w:sz w:val="28"/>
          <w:szCs w:val="28"/>
        </w:rPr>
        <w:t>5</w:t>
      </w:r>
      <w:r w:rsidR="00131376">
        <w:rPr>
          <w:sz w:val="28"/>
          <w:szCs w:val="28"/>
        </w:rPr>
        <w:t>, 6, 7</w:t>
      </w:r>
      <w:r>
        <w:rPr>
          <w:sz w:val="28"/>
          <w:szCs w:val="28"/>
        </w:rPr>
        <w:t xml:space="preserve"> изложить в новой редакции согласно приложениям 1, 2, 3</w:t>
      </w:r>
      <w:r w:rsidR="0015271D">
        <w:rPr>
          <w:sz w:val="28"/>
          <w:szCs w:val="28"/>
        </w:rPr>
        <w:t>, 4</w:t>
      </w:r>
      <w:r w:rsidR="00131376">
        <w:rPr>
          <w:sz w:val="28"/>
          <w:szCs w:val="28"/>
        </w:rPr>
        <w:t>, 5, 6</w:t>
      </w:r>
      <w:r>
        <w:rPr>
          <w:sz w:val="28"/>
          <w:szCs w:val="28"/>
        </w:rPr>
        <w:t xml:space="preserve"> настоящего постановления.</w:t>
      </w:r>
    </w:p>
    <w:p w:rsidR="00433240" w:rsidRDefault="000222E3" w:rsidP="0043324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81B45" w:rsidRPr="00CA2B9E">
        <w:rPr>
          <w:sz w:val="28"/>
          <w:szCs w:val="28"/>
        </w:rPr>
        <w:t xml:space="preserve">. </w:t>
      </w:r>
      <w:r w:rsidR="00433240" w:rsidRPr="009B239A">
        <w:rPr>
          <w:sz w:val="28"/>
          <w:szCs w:val="28"/>
        </w:rPr>
        <w:t>Настоящее постановление вступает в силу с момента подписания и применяется к правоотношениям при составлении и исполнении б</w:t>
      </w:r>
      <w:r w:rsidR="00433240">
        <w:rPr>
          <w:sz w:val="28"/>
          <w:szCs w:val="28"/>
        </w:rPr>
        <w:t>юджета Уинского муниципального округа Пермского края</w:t>
      </w:r>
      <w:r w:rsidR="00433240" w:rsidRPr="009B239A">
        <w:rPr>
          <w:sz w:val="28"/>
          <w:szCs w:val="28"/>
        </w:rPr>
        <w:t>, начиная с бюджета на 20</w:t>
      </w:r>
      <w:r w:rsidR="00433240">
        <w:rPr>
          <w:sz w:val="28"/>
          <w:szCs w:val="28"/>
        </w:rPr>
        <w:t>21</w:t>
      </w:r>
      <w:r w:rsidR="00433240" w:rsidRPr="009B239A">
        <w:rPr>
          <w:sz w:val="28"/>
          <w:szCs w:val="28"/>
        </w:rPr>
        <w:t xml:space="preserve"> год и плановый пер</w:t>
      </w:r>
      <w:r w:rsidR="00433240">
        <w:rPr>
          <w:sz w:val="28"/>
          <w:szCs w:val="28"/>
        </w:rPr>
        <w:t>иод 2022</w:t>
      </w:r>
      <w:r w:rsidR="00433240" w:rsidRPr="009B239A">
        <w:rPr>
          <w:sz w:val="28"/>
          <w:szCs w:val="28"/>
        </w:rPr>
        <w:t xml:space="preserve"> и 202</w:t>
      </w:r>
      <w:r w:rsidR="00433240">
        <w:rPr>
          <w:sz w:val="28"/>
          <w:szCs w:val="28"/>
        </w:rPr>
        <w:t>3 годы.</w:t>
      </w:r>
    </w:p>
    <w:p w:rsidR="00433240" w:rsidRDefault="000222E3" w:rsidP="0043324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3240">
        <w:rPr>
          <w:sz w:val="28"/>
          <w:szCs w:val="28"/>
        </w:rPr>
        <w:t xml:space="preserve">. Настоящее постановление </w:t>
      </w:r>
      <w:r w:rsidR="00433240" w:rsidRPr="009B239A">
        <w:rPr>
          <w:sz w:val="28"/>
          <w:szCs w:val="28"/>
        </w:rPr>
        <w:t xml:space="preserve">подлежит размещению на официальном сайте </w:t>
      </w:r>
      <w:r w:rsidR="00433240">
        <w:rPr>
          <w:sz w:val="28"/>
          <w:szCs w:val="28"/>
        </w:rPr>
        <w:t xml:space="preserve">администрации </w:t>
      </w:r>
      <w:r w:rsidR="00433240" w:rsidRPr="009B239A">
        <w:rPr>
          <w:sz w:val="28"/>
          <w:szCs w:val="28"/>
        </w:rPr>
        <w:t xml:space="preserve">Уинского муниципального </w:t>
      </w:r>
      <w:r w:rsidR="00433240">
        <w:rPr>
          <w:sz w:val="28"/>
          <w:szCs w:val="28"/>
        </w:rPr>
        <w:t xml:space="preserve">округа </w:t>
      </w:r>
      <w:r w:rsidR="00433240" w:rsidRPr="009B239A">
        <w:rPr>
          <w:sz w:val="28"/>
          <w:szCs w:val="28"/>
        </w:rPr>
        <w:t>в сети Интернет</w:t>
      </w:r>
      <w:r w:rsidR="00433240">
        <w:rPr>
          <w:sz w:val="28"/>
          <w:szCs w:val="28"/>
        </w:rPr>
        <w:t xml:space="preserve"> в течение 15 рабочих дней со дня утверждения</w:t>
      </w:r>
      <w:r w:rsidR="00433240" w:rsidRPr="009B239A">
        <w:rPr>
          <w:sz w:val="28"/>
          <w:szCs w:val="28"/>
        </w:rPr>
        <w:t>.</w:t>
      </w:r>
    </w:p>
    <w:p w:rsidR="00433240" w:rsidRPr="000479CB" w:rsidRDefault="000222E3" w:rsidP="004332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33240" w:rsidRPr="00AE067F">
        <w:rPr>
          <w:sz w:val="28"/>
          <w:szCs w:val="28"/>
        </w:rPr>
        <w:t>. Контроль над исполнен</w:t>
      </w:r>
      <w:r w:rsidR="00433240">
        <w:rPr>
          <w:sz w:val="28"/>
          <w:szCs w:val="28"/>
        </w:rPr>
        <w:t xml:space="preserve">ием постановления возложить на начальника </w:t>
      </w:r>
      <w:r w:rsidR="00F72489">
        <w:rPr>
          <w:sz w:val="28"/>
          <w:szCs w:val="28"/>
        </w:rPr>
        <w:t>у</w:t>
      </w:r>
      <w:r w:rsidR="00433240">
        <w:rPr>
          <w:sz w:val="28"/>
          <w:szCs w:val="28"/>
        </w:rPr>
        <w:t xml:space="preserve">правления культуры, спорта и молодежной политики </w:t>
      </w:r>
      <w:r w:rsidR="00F72489">
        <w:rPr>
          <w:sz w:val="28"/>
          <w:szCs w:val="28"/>
        </w:rPr>
        <w:t xml:space="preserve">администрации Уинского муниципального округа Пермского края </w:t>
      </w:r>
      <w:r w:rsidR="00433240">
        <w:rPr>
          <w:sz w:val="28"/>
          <w:szCs w:val="28"/>
        </w:rPr>
        <w:t>Кочетову Н.И.</w:t>
      </w:r>
    </w:p>
    <w:p w:rsidR="00381B45" w:rsidRPr="00CA2B9E" w:rsidRDefault="00381B45" w:rsidP="00381B45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7A22DB" w:rsidRDefault="007A22DB" w:rsidP="002A58DF">
      <w:pPr>
        <w:tabs>
          <w:tab w:val="left" w:pos="922"/>
        </w:tabs>
        <w:jc w:val="both"/>
        <w:rPr>
          <w:sz w:val="28"/>
          <w:szCs w:val="28"/>
        </w:rPr>
      </w:pPr>
    </w:p>
    <w:p w:rsidR="002A58DF" w:rsidRDefault="007C5940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A58DF">
        <w:rPr>
          <w:sz w:val="28"/>
          <w:szCs w:val="28"/>
        </w:rPr>
        <w:t xml:space="preserve"> муниципального округа –</w:t>
      </w:r>
    </w:p>
    <w:p w:rsidR="002A58DF" w:rsidRDefault="002A58D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7C5940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 Уинского</w:t>
      </w:r>
    </w:p>
    <w:p w:rsidR="00381B45" w:rsidRDefault="002A58D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90605">
        <w:rPr>
          <w:sz w:val="28"/>
          <w:szCs w:val="28"/>
        </w:rPr>
        <w:t xml:space="preserve">      </w:t>
      </w:r>
      <w:r w:rsidR="005C4CF8">
        <w:rPr>
          <w:sz w:val="28"/>
          <w:szCs w:val="28"/>
        </w:rPr>
        <w:tab/>
      </w:r>
      <w:r w:rsidR="007C5940">
        <w:rPr>
          <w:sz w:val="28"/>
          <w:szCs w:val="28"/>
        </w:rPr>
        <w:t>А.Н.</w:t>
      </w:r>
      <w:r w:rsidR="00F72489">
        <w:rPr>
          <w:sz w:val="28"/>
          <w:szCs w:val="28"/>
        </w:rPr>
        <w:t xml:space="preserve"> </w:t>
      </w:r>
      <w:proofErr w:type="spellStart"/>
      <w:r w:rsidR="007C5940">
        <w:rPr>
          <w:sz w:val="28"/>
          <w:szCs w:val="28"/>
        </w:rPr>
        <w:t>Зелёнкин</w:t>
      </w:r>
      <w:proofErr w:type="spellEnd"/>
    </w:p>
    <w:p w:rsidR="00381B45" w:rsidRDefault="00381B45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433240" w:rsidRDefault="00433240" w:rsidP="00F37845">
      <w:pPr>
        <w:pStyle w:val="Default"/>
        <w:ind w:left="5670"/>
      </w:pPr>
    </w:p>
    <w:p w:rsidR="00433240" w:rsidRDefault="00433240" w:rsidP="00F37845">
      <w:pPr>
        <w:pStyle w:val="Default"/>
        <w:ind w:left="5670"/>
      </w:pPr>
    </w:p>
    <w:p w:rsidR="00433240" w:rsidRDefault="00433240" w:rsidP="00F37845">
      <w:pPr>
        <w:pStyle w:val="Default"/>
        <w:ind w:left="5670"/>
      </w:pPr>
    </w:p>
    <w:p w:rsidR="00433240" w:rsidRDefault="00433240" w:rsidP="00F37845">
      <w:pPr>
        <w:pStyle w:val="Default"/>
        <w:ind w:left="5670"/>
      </w:pPr>
    </w:p>
    <w:p w:rsidR="00433240" w:rsidRDefault="00433240" w:rsidP="00F37845">
      <w:pPr>
        <w:pStyle w:val="Default"/>
        <w:ind w:left="5670"/>
      </w:pPr>
    </w:p>
    <w:p w:rsidR="008600F9" w:rsidRDefault="008600F9">
      <w:pPr>
        <w:rPr>
          <w:color w:val="000000"/>
        </w:rPr>
      </w:pPr>
      <w:r>
        <w:br w:type="page"/>
      </w:r>
    </w:p>
    <w:p w:rsidR="00F72489" w:rsidRDefault="00F72489" w:rsidP="00E2130F">
      <w:pPr>
        <w:pStyle w:val="ConsPlusNormal"/>
        <w:ind w:right="-550"/>
        <w:jc w:val="right"/>
        <w:rPr>
          <w:rFonts w:ascii="Times New Roman" w:hAnsi="Times New Roman"/>
        </w:rPr>
        <w:sectPr w:rsidR="00F72489" w:rsidSect="00F72489">
          <w:footerReference w:type="default" r:id="rId10"/>
          <w:pgSz w:w="11906" w:h="16838" w:code="9"/>
          <w:pgMar w:top="1134" w:right="567" w:bottom="1134" w:left="1701" w:header="720" w:footer="720" w:gutter="0"/>
          <w:pgNumType w:start="3"/>
          <w:cols w:space="708"/>
          <w:docGrid w:linePitch="360"/>
        </w:sectPr>
      </w:pPr>
    </w:p>
    <w:p w:rsidR="00462F94" w:rsidRDefault="00E2130F" w:rsidP="00462F94">
      <w:pPr>
        <w:pStyle w:val="ConsPlusNormal"/>
        <w:ind w:left="10206" w:right="142"/>
        <w:rPr>
          <w:rFonts w:ascii="Times New Roman" w:hAnsi="Times New Roman"/>
          <w:sz w:val="28"/>
          <w:szCs w:val="28"/>
        </w:rPr>
      </w:pPr>
      <w:r w:rsidRPr="00462F94">
        <w:rPr>
          <w:rFonts w:ascii="Times New Roman" w:hAnsi="Times New Roman"/>
          <w:sz w:val="28"/>
          <w:szCs w:val="28"/>
        </w:rPr>
        <w:lastRenderedPageBreak/>
        <w:t>Приложение 1</w:t>
      </w:r>
      <w:r w:rsidR="00462F94">
        <w:rPr>
          <w:rFonts w:ascii="Times New Roman" w:hAnsi="Times New Roman"/>
          <w:sz w:val="28"/>
          <w:szCs w:val="28"/>
        </w:rPr>
        <w:t xml:space="preserve"> </w:t>
      </w:r>
    </w:p>
    <w:p w:rsidR="00E2130F" w:rsidRPr="00462F94" w:rsidRDefault="00462F94" w:rsidP="00462F94">
      <w:pPr>
        <w:pStyle w:val="ConsPlusNormal"/>
        <w:ind w:left="10206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 Уинского муниципального округа</w:t>
      </w:r>
    </w:p>
    <w:p w:rsidR="00462F94" w:rsidRDefault="004718C5" w:rsidP="004718C5">
      <w:pPr>
        <w:suppressAutoHyphens/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</w:t>
      </w:r>
      <w:r w:rsidRPr="004718C5">
        <w:rPr>
          <w:b/>
        </w:rPr>
        <w:t>13.10.2021    259-01-03-324</w:t>
      </w:r>
    </w:p>
    <w:p w:rsidR="00E2130F" w:rsidRPr="00C33BE2" w:rsidRDefault="00E2130F" w:rsidP="00E2130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bookmarkStart w:id="0" w:name="Par1078"/>
      <w:bookmarkEnd w:id="0"/>
      <w:r w:rsidRPr="00C33BE2">
        <w:rPr>
          <w:rFonts w:ascii="Times New Roman" w:hAnsi="Times New Roman"/>
          <w:b/>
          <w:sz w:val="28"/>
          <w:szCs w:val="28"/>
        </w:rPr>
        <w:t>Финансовое обеспечение реализации муниципальной программы</w:t>
      </w:r>
    </w:p>
    <w:p w:rsidR="00E2130F" w:rsidRPr="00C33BE2" w:rsidRDefault="00E2130F" w:rsidP="00E2130F">
      <w:pPr>
        <w:pStyle w:val="ConsPlusNormal"/>
        <w:jc w:val="center"/>
        <w:rPr>
          <w:rFonts w:ascii="Times New Roman" w:hAnsi="Times New Roman"/>
          <w:b/>
        </w:rPr>
      </w:pPr>
      <w:r w:rsidRPr="00C33BE2">
        <w:rPr>
          <w:rFonts w:ascii="Times New Roman" w:hAnsi="Times New Roman"/>
          <w:b/>
          <w:sz w:val="28"/>
          <w:szCs w:val="28"/>
        </w:rPr>
        <w:t>за счет всех источников финансирования</w:t>
      </w:r>
    </w:p>
    <w:p w:rsidR="00E2130F" w:rsidRPr="00C33BE2" w:rsidRDefault="00E2130F" w:rsidP="00E2130F">
      <w:pPr>
        <w:pStyle w:val="ConsPlusNormal"/>
        <w:jc w:val="both"/>
        <w:rPr>
          <w:rFonts w:ascii="Times New Roman" w:hAnsi="Times New Roman"/>
        </w:rPr>
      </w:pPr>
    </w:p>
    <w:tbl>
      <w:tblPr>
        <w:tblW w:w="14459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11"/>
        <w:gridCol w:w="1843"/>
        <w:gridCol w:w="850"/>
        <w:gridCol w:w="851"/>
        <w:gridCol w:w="1417"/>
        <w:gridCol w:w="709"/>
        <w:gridCol w:w="1276"/>
        <w:gridCol w:w="1276"/>
        <w:gridCol w:w="1275"/>
        <w:gridCol w:w="851"/>
      </w:tblGrid>
      <w:tr w:rsidR="00610DAF" w:rsidRPr="00C33BE2" w:rsidTr="008044B0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C33BE2" w:rsidRDefault="00610DAF" w:rsidP="00252B7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Наимено</w:t>
            </w:r>
            <w:r>
              <w:rPr>
                <w:rFonts w:ascii="Times New Roman" w:hAnsi="Times New Roman"/>
                <w:sz w:val="24"/>
                <w:szCs w:val="24"/>
              </w:rPr>
              <w:t>вание муниципальной программы, под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 xml:space="preserve">программы,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C33BE2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C33BE2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C33BE2" w:rsidRDefault="00610DAF" w:rsidP="00470D8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Расходы,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C7244" w:rsidRPr="00C33BE2" w:rsidTr="008044B0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 xml:space="preserve">КВР </w:t>
            </w:r>
          </w:p>
          <w:p w:rsidR="002C7244" w:rsidRPr="004B1CB6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2C7244" w:rsidRPr="00C33BE2" w:rsidTr="008044B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C7244" w:rsidRPr="00C33BE2" w:rsidTr="008044B0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244" w:rsidRPr="00C33BE2" w:rsidRDefault="002C7244" w:rsidP="00252B7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физической культуры и спорта в Уинско</w:t>
            </w:r>
            <w:r w:rsidR="005B6991"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м округе Пермского края»</w:t>
            </w:r>
            <w:r w:rsidR="003E1C48">
              <w:rPr>
                <w:rFonts w:ascii="Times New Roman" w:hAnsi="Times New Roman"/>
                <w:sz w:val="24"/>
                <w:szCs w:val="24"/>
              </w:rPr>
              <w:t xml:space="preserve"> на 2021-2024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6B4539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09" w:rsidRPr="00C33BE2" w:rsidRDefault="00185409" w:rsidP="0018540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D9693C" w:rsidRDefault="00D94DB8" w:rsidP="008044B0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264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D9693C" w:rsidRDefault="008044B0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6</w:t>
            </w:r>
            <w:r w:rsidR="00936587" w:rsidRPr="00D9693C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D9693C" w:rsidRDefault="008044B0" w:rsidP="00FC20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71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D9693C" w:rsidRDefault="00D529B2" w:rsidP="00FC20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C7244" w:rsidRPr="00C33BE2" w:rsidTr="008044B0"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  <w:r w:rsidR="0046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6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C33BE2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D9693C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D9693C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D9693C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D9693C" w:rsidRDefault="002C7244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A8B" w:rsidRPr="00C33BE2" w:rsidTr="008044B0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A8B" w:rsidRPr="00C33BE2" w:rsidRDefault="00635A8B" w:rsidP="00F66B6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 Основное мероприятие: Развитие физической культуры и спорта в Уинском муниципальном округе</w:t>
            </w:r>
            <w:r w:rsidR="00F66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Pr="00C33BE2" w:rsidRDefault="00635A8B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Pr="00C33BE2" w:rsidRDefault="00635A8B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Pr="00C33BE2" w:rsidRDefault="00635A8B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Pr="00C33BE2" w:rsidRDefault="00B04C9E" w:rsidP="00EE347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635A8B">
              <w:rPr>
                <w:rFonts w:ascii="Times New Roman" w:hAnsi="Times New Roman"/>
                <w:sz w:val="24"/>
                <w:szCs w:val="24"/>
              </w:rPr>
              <w:t>00</w:t>
            </w:r>
            <w:r w:rsidR="00EE3473">
              <w:rPr>
                <w:rFonts w:ascii="Times New Roman" w:hAnsi="Times New Roman"/>
                <w:sz w:val="24"/>
                <w:szCs w:val="24"/>
              </w:rPr>
              <w:t>1</w:t>
            </w:r>
            <w:r w:rsidR="00635A8B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35A8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Pr="00C33BE2" w:rsidRDefault="00635A8B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Pr="00D9693C" w:rsidRDefault="00635A8B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254</w:t>
            </w:r>
            <w:r w:rsidR="008044B0">
              <w:rPr>
                <w:rFonts w:ascii="Times New Roman" w:hAnsi="Times New Roman"/>
                <w:sz w:val="24"/>
                <w:szCs w:val="24"/>
              </w:rPr>
              <w:t>00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Pr="00D9693C" w:rsidRDefault="00635A8B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254</w:t>
            </w:r>
            <w:r w:rsidR="008044B0">
              <w:rPr>
                <w:rFonts w:ascii="Times New Roman" w:hAnsi="Times New Roman"/>
                <w:sz w:val="24"/>
                <w:szCs w:val="24"/>
              </w:rPr>
              <w:t>00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Pr="00D9693C" w:rsidRDefault="00635A8B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254</w:t>
            </w:r>
            <w:r w:rsidR="008044B0">
              <w:rPr>
                <w:rFonts w:ascii="Times New Roman" w:hAnsi="Times New Roman"/>
                <w:sz w:val="24"/>
                <w:szCs w:val="24"/>
              </w:rPr>
              <w:t>00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Pr="00D9693C" w:rsidRDefault="00D529B2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3473" w:rsidRPr="00C33BE2" w:rsidTr="008044B0">
        <w:trPr>
          <w:trHeight w:val="451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473" w:rsidRPr="00C33BE2" w:rsidRDefault="00EE3473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473" w:rsidRPr="00C33BE2" w:rsidRDefault="00EE3473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  <w:r w:rsidR="0046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6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473" w:rsidRPr="00C33BE2" w:rsidRDefault="00EE3473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473" w:rsidRPr="00C33BE2" w:rsidRDefault="00EE3473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473" w:rsidRPr="00C33BE2" w:rsidRDefault="00EE3473" w:rsidP="00B04C9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473" w:rsidRPr="00C33BE2" w:rsidRDefault="00EE3473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473" w:rsidRPr="00D9693C" w:rsidRDefault="00EE3473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473" w:rsidRPr="00D9693C" w:rsidRDefault="00EE3473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473" w:rsidRPr="00D9693C" w:rsidRDefault="00EE3473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473" w:rsidRPr="00D9693C" w:rsidRDefault="00EE3473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3473" w:rsidRPr="00C33BE2" w:rsidTr="008044B0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473" w:rsidRDefault="00EE3473" w:rsidP="00F66B6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1. Мероприятие: </w:t>
            </w:r>
            <w:r w:rsidRPr="00EE3473">
              <w:rPr>
                <w:rFonts w:ascii="Times New Roman" w:hAnsi="Times New Roman"/>
                <w:sz w:val="24"/>
                <w:szCs w:val="24"/>
              </w:rPr>
              <w:t>Организация и проведение значимых мероприятий в сфере физической 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473" w:rsidRDefault="00EE3473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  <w:r w:rsidR="0046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6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73" w:rsidRPr="00C33BE2" w:rsidRDefault="00EE3473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73" w:rsidRPr="00C33BE2" w:rsidRDefault="00EE3473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73" w:rsidRPr="00C33BE2" w:rsidRDefault="00EE3473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104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73" w:rsidRPr="00C33BE2" w:rsidRDefault="00EE3473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73" w:rsidRPr="00D9693C" w:rsidRDefault="00EE3473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180</w:t>
            </w:r>
            <w:r w:rsidR="008044B0">
              <w:rPr>
                <w:rFonts w:ascii="Times New Roman" w:hAnsi="Times New Roman"/>
                <w:sz w:val="24"/>
                <w:szCs w:val="24"/>
              </w:rPr>
              <w:t>00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73" w:rsidRPr="00D9693C" w:rsidRDefault="00EE3473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180</w:t>
            </w:r>
            <w:r w:rsidR="008044B0">
              <w:rPr>
                <w:rFonts w:ascii="Times New Roman" w:hAnsi="Times New Roman"/>
                <w:sz w:val="24"/>
                <w:szCs w:val="24"/>
              </w:rPr>
              <w:t>00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73" w:rsidRPr="00D9693C" w:rsidRDefault="00EE3473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180</w:t>
            </w:r>
            <w:r w:rsidR="008044B0">
              <w:rPr>
                <w:rFonts w:ascii="Times New Roman" w:hAnsi="Times New Roman"/>
                <w:sz w:val="24"/>
                <w:szCs w:val="24"/>
              </w:rPr>
              <w:t>00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73" w:rsidRPr="00D9693C" w:rsidRDefault="00EE3473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3473" w:rsidRPr="00C33BE2" w:rsidTr="008044B0"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73" w:rsidRDefault="00EE3473" w:rsidP="00F66B6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73" w:rsidRDefault="00EE3473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73" w:rsidRPr="00C33BE2" w:rsidRDefault="00EE3473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73" w:rsidRPr="00C33BE2" w:rsidRDefault="00EE3473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73" w:rsidRPr="00C33BE2" w:rsidRDefault="00EE3473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104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73" w:rsidRPr="00C33BE2" w:rsidRDefault="00EE3473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73" w:rsidRPr="00D9693C" w:rsidRDefault="00EE3473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74</w:t>
            </w:r>
            <w:r w:rsidR="008044B0">
              <w:rPr>
                <w:rFonts w:ascii="Times New Roman" w:hAnsi="Times New Roman"/>
                <w:sz w:val="24"/>
                <w:szCs w:val="24"/>
              </w:rPr>
              <w:t>00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73" w:rsidRPr="00D9693C" w:rsidRDefault="00EE3473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74</w:t>
            </w:r>
            <w:r w:rsidR="008044B0">
              <w:rPr>
                <w:rFonts w:ascii="Times New Roman" w:hAnsi="Times New Roman"/>
                <w:sz w:val="24"/>
                <w:szCs w:val="24"/>
              </w:rPr>
              <w:t>00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73" w:rsidRPr="00D9693C" w:rsidRDefault="00EE3473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74</w:t>
            </w:r>
            <w:r w:rsidR="008044B0">
              <w:rPr>
                <w:rFonts w:ascii="Times New Roman" w:hAnsi="Times New Roman"/>
                <w:sz w:val="24"/>
                <w:szCs w:val="24"/>
              </w:rPr>
              <w:t>00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73" w:rsidRPr="00D9693C" w:rsidRDefault="00D529B2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10DAF" w:rsidRPr="00C33BE2" w:rsidTr="008044B0">
        <w:trPr>
          <w:trHeight w:val="216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DAF" w:rsidRPr="00C33BE2" w:rsidRDefault="00610DAF" w:rsidP="00F66B6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. Основное мероприятие: Развитие инфраструктуры физической культуры и спорта в Уинском муниципальном округ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C33BE2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C33BE2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C33BE2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C33BE2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C33BE2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D9693C" w:rsidRDefault="00D94DB8" w:rsidP="00061C34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964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D9693C" w:rsidRDefault="008044B0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3</w:t>
            </w:r>
            <w:r w:rsidR="00610DAF" w:rsidRPr="00D9693C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D9693C" w:rsidRDefault="00610DAF" w:rsidP="008044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25539</w:t>
            </w:r>
            <w:r w:rsidR="008044B0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D9693C" w:rsidRDefault="00D529B2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10DAF" w:rsidRPr="00C33BE2" w:rsidTr="008044B0">
        <w:trPr>
          <w:trHeight w:val="780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610DAF" w:rsidP="00F66B6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  <w:r w:rsidR="0046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6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C33BE2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D9693C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D9693C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D9693C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D9693C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A8B" w:rsidRPr="00C33BE2" w:rsidTr="008044B0">
        <w:trPr>
          <w:trHeight w:val="315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A8B" w:rsidRPr="00C33BE2" w:rsidRDefault="00635A8B" w:rsidP="00EE347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</w:t>
            </w:r>
            <w:r w:rsidR="00EE347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3473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ероприятие: Дополнительное образование в области спор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A8B" w:rsidRPr="00C33BE2" w:rsidRDefault="00635A8B" w:rsidP="00EC7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  <w:r w:rsidR="0046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6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Pr="00C33BE2" w:rsidRDefault="00635A8B" w:rsidP="00EC7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Pr="00C33BE2" w:rsidRDefault="00635A8B" w:rsidP="00EC7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Pr="00C33BE2" w:rsidRDefault="00610DAF" w:rsidP="00EC7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2</w:t>
            </w:r>
            <w:r w:rsidR="00635A8B">
              <w:rPr>
                <w:rFonts w:ascii="Times New Roman" w:hAnsi="Times New Roman"/>
                <w:sz w:val="24"/>
                <w:szCs w:val="24"/>
              </w:rPr>
              <w:t>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Pr="00C33BE2" w:rsidRDefault="00635A8B" w:rsidP="00EC7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Pr="00D9693C" w:rsidRDefault="008044B0" w:rsidP="00EC7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36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Pr="00D9693C" w:rsidRDefault="00635A8B" w:rsidP="00EC7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2210</w:t>
            </w:r>
            <w:r w:rsidR="008044B0">
              <w:rPr>
                <w:rFonts w:ascii="Times New Roman" w:hAnsi="Times New Roman"/>
                <w:sz w:val="24"/>
                <w:szCs w:val="24"/>
              </w:rPr>
              <w:t>00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Pr="00D9693C" w:rsidRDefault="00635A8B" w:rsidP="00EC7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2210</w:t>
            </w:r>
            <w:r w:rsidR="008044B0">
              <w:rPr>
                <w:rFonts w:ascii="Times New Roman" w:hAnsi="Times New Roman"/>
                <w:sz w:val="24"/>
                <w:szCs w:val="24"/>
              </w:rPr>
              <w:t>00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Pr="00D9693C" w:rsidRDefault="00D529B2" w:rsidP="006B453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5A8B" w:rsidRPr="00C33BE2" w:rsidTr="008044B0">
        <w:trPr>
          <w:trHeight w:val="270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A8B" w:rsidRDefault="00635A8B" w:rsidP="00EC76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A8B" w:rsidRDefault="00635A8B" w:rsidP="00EC7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Default="00635A8B" w:rsidP="00EC7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Default="00635A8B" w:rsidP="00EC7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Default="00610DAF" w:rsidP="00EC7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2</w:t>
            </w:r>
            <w:r w:rsidR="00635A8B">
              <w:rPr>
                <w:rFonts w:ascii="Times New Roman" w:hAnsi="Times New Roman"/>
                <w:sz w:val="24"/>
                <w:szCs w:val="24"/>
              </w:rPr>
              <w:t>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Default="00635A8B" w:rsidP="00EC7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Pr="00D9693C" w:rsidRDefault="00936587" w:rsidP="003F3B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4</w:t>
            </w:r>
            <w:r w:rsidR="008044B0">
              <w:rPr>
                <w:rFonts w:ascii="Times New Roman" w:hAnsi="Times New Roman"/>
                <w:sz w:val="24"/>
                <w:szCs w:val="24"/>
              </w:rPr>
              <w:t>6</w:t>
            </w:r>
            <w:r w:rsidR="003F3B16">
              <w:rPr>
                <w:rFonts w:ascii="Times New Roman" w:hAnsi="Times New Roman"/>
                <w:sz w:val="24"/>
                <w:szCs w:val="24"/>
              </w:rPr>
              <w:t>6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5</w:t>
            </w:r>
            <w:r w:rsidR="008044B0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Pr="00D9693C" w:rsidRDefault="00936587" w:rsidP="008044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3439</w:t>
            </w:r>
            <w:r w:rsidR="008044B0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Pr="00D9693C" w:rsidRDefault="00936587" w:rsidP="008044B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3439</w:t>
            </w:r>
            <w:r w:rsidR="008044B0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Pr="00D9693C" w:rsidRDefault="00D529B2" w:rsidP="006B453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5A8B" w:rsidRPr="00C33BE2" w:rsidTr="008044B0">
        <w:trPr>
          <w:trHeight w:val="210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Default="00635A8B" w:rsidP="00EC76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Default="00635A8B" w:rsidP="00EC7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Default="00635A8B" w:rsidP="00EC7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Default="00635A8B" w:rsidP="00EC7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Default="00610DAF" w:rsidP="00EC7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2</w:t>
            </w:r>
            <w:r w:rsidR="00635A8B">
              <w:rPr>
                <w:rFonts w:ascii="Times New Roman" w:hAnsi="Times New Roman"/>
                <w:sz w:val="24"/>
                <w:szCs w:val="24"/>
              </w:rPr>
              <w:t>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Default="00635A8B" w:rsidP="00EC7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Pr="00D9693C" w:rsidRDefault="00635A8B" w:rsidP="00EC7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7</w:t>
            </w:r>
            <w:r w:rsidR="008044B0">
              <w:rPr>
                <w:rFonts w:ascii="Times New Roman" w:hAnsi="Times New Roman"/>
                <w:sz w:val="24"/>
                <w:szCs w:val="24"/>
              </w:rPr>
              <w:t>00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Pr="00D9693C" w:rsidRDefault="00936587" w:rsidP="00EC7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</w:t>
            </w:r>
            <w:r w:rsidR="00635A8B"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Pr="00D9693C" w:rsidRDefault="00936587" w:rsidP="00EC7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</w:t>
            </w:r>
            <w:r w:rsidR="00635A8B"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8B" w:rsidRPr="00D9693C" w:rsidRDefault="00D529B2" w:rsidP="006B453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044B0" w:rsidRPr="00C33BE2" w:rsidTr="0099142D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4B0" w:rsidRPr="00C33BE2" w:rsidRDefault="008044B0" w:rsidP="00061C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  <w:r w:rsidR="00061C3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Мероприятие: </w:t>
            </w:r>
            <w:r w:rsidR="00061C34" w:rsidRPr="00061C34">
              <w:rPr>
                <w:rFonts w:ascii="Times New Roman" w:hAnsi="Times New Roman"/>
                <w:sz w:val="24"/>
                <w:szCs w:val="24"/>
              </w:rPr>
              <w:t xml:space="preserve">Реализация муниципальных программ, приоритетных муниципальных </w:t>
            </w:r>
            <w:r w:rsidR="00061C34" w:rsidRPr="00061C34">
              <w:rPr>
                <w:rFonts w:ascii="Times New Roman" w:hAnsi="Times New Roman"/>
                <w:sz w:val="24"/>
                <w:szCs w:val="24"/>
              </w:rPr>
              <w:lastRenderedPageBreak/>
              <w:t>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4B0" w:rsidRPr="00C33BE2" w:rsidRDefault="008044B0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С и 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0" w:rsidRPr="00C33BE2" w:rsidRDefault="008044B0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0" w:rsidRPr="00C33BE2" w:rsidRDefault="008044B0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0" w:rsidRPr="00061C34" w:rsidRDefault="008044B0" w:rsidP="00061C3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2</w:t>
            </w:r>
            <w:r w:rsidR="00061C34">
              <w:rPr>
                <w:rFonts w:ascii="Times New Roman" w:hAnsi="Times New Roman"/>
                <w:sz w:val="24"/>
                <w:szCs w:val="24"/>
                <w:lang w:val="en-US"/>
              </w:rPr>
              <w:t>SP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0" w:rsidRPr="00C33BE2" w:rsidRDefault="00061C34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044B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0" w:rsidRPr="00D9693C" w:rsidRDefault="00D94DB8" w:rsidP="00D94DB8">
            <w:pPr>
              <w:pStyle w:val="ConsPlusNormal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247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0" w:rsidRPr="00D9693C" w:rsidRDefault="008044B0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0" w:rsidRPr="00D9693C" w:rsidRDefault="008044B0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0" w:rsidRPr="00D9693C" w:rsidRDefault="008044B0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10DAF" w:rsidRPr="00C33BE2" w:rsidTr="008044B0">
        <w:trPr>
          <w:trHeight w:val="853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DAF" w:rsidRDefault="00610DAF" w:rsidP="00F66B6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3. Основное мероприятие: </w:t>
            </w:r>
            <w:r w:rsidRPr="00FC20DF">
              <w:rPr>
                <w:rFonts w:ascii="Times New Roman" w:hAnsi="Times New Roman"/>
                <w:sz w:val="24"/>
                <w:szCs w:val="24"/>
              </w:rPr>
              <w:t xml:space="preserve">Меры социальной помощи и поддержки отдельных категорий населения Уин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ок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C33BE2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610DAF" w:rsidP="00610D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D9693C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39</w:t>
            </w:r>
            <w:r w:rsidR="00061C34">
              <w:rPr>
                <w:rFonts w:ascii="Times New Roman" w:hAnsi="Times New Roman"/>
                <w:sz w:val="24"/>
                <w:szCs w:val="24"/>
              </w:rPr>
              <w:t>00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D9693C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39</w:t>
            </w:r>
            <w:r w:rsidR="00061C34">
              <w:rPr>
                <w:rFonts w:ascii="Times New Roman" w:hAnsi="Times New Roman"/>
                <w:sz w:val="24"/>
                <w:szCs w:val="24"/>
              </w:rPr>
              <w:t>00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D9693C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39</w:t>
            </w:r>
            <w:r w:rsidR="00061C34">
              <w:rPr>
                <w:rFonts w:ascii="Times New Roman" w:hAnsi="Times New Roman"/>
                <w:sz w:val="24"/>
                <w:szCs w:val="24"/>
              </w:rPr>
              <w:t>00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D9693C" w:rsidRDefault="00D529B2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</w:t>
            </w:r>
            <w:r w:rsidR="00610DAF"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10DAF" w:rsidRPr="00C33BE2" w:rsidTr="008044B0">
        <w:trPr>
          <w:trHeight w:val="270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610DAF" w:rsidP="00F66B6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  <w:r w:rsidR="0046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6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610DAF" w:rsidP="00610DA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D9693C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D9693C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D9693C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D9693C" w:rsidRDefault="00610DAF" w:rsidP="000D34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3473" w:rsidRPr="00C33BE2" w:rsidTr="008044B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73" w:rsidRDefault="00610DAF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.1. Мероприятие: </w:t>
            </w:r>
            <w:r w:rsidRPr="00610DAF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73" w:rsidRDefault="00610DAF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  <w:r w:rsidR="0046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6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73" w:rsidRDefault="00610DAF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73" w:rsidRDefault="00610DAF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73" w:rsidRDefault="00610DAF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32С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73" w:rsidRDefault="00610DAF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73" w:rsidRPr="00D9693C" w:rsidRDefault="00610DAF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39</w:t>
            </w:r>
            <w:r w:rsidR="00061C34">
              <w:rPr>
                <w:rFonts w:ascii="Times New Roman" w:hAnsi="Times New Roman"/>
                <w:sz w:val="24"/>
                <w:szCs w:val="24"/>
              </w:rPr>
              <w:t>00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73" w:rsidRPr="00D9693C" w:rsidRDefault="00610DAF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39</w:t>
            </w:r>
            <w:r w:rsidR="00061C34">
              <w:rPr>
                <w:rFonts w:ascii="Times New Roman" w:hAnsi="Times New Roman"/>
                <w:sz w:val="24"/>
                <w:szCs w:val="24"/>
              </w:rPr>
              <w:t>00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73" w:rsidRPr="00D9693C" w:rsidRDefault="00610DAF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39</w:t>
            </w:r>
            <w:r w:rsidR="00061C34">
              <w:rPr>
                <w:rFonts w:ascii="Times New Roman" w:hAnsi="Times New Roman"/>
                <w:sz w:val="24"/>
                <w:szCs w:val="24"/>
              </w:rPr>
              <w:t>00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73" w:rsidRPr="00D9693C" w:rsidRDefault="00D529B2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</w:t>
            </w:r>
            <w:r w:rsidR="00610DAF"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10DAF" w:rsidRPr="00C33BE2" w:rsidTr="008044B0">
        <w:trPr>
          <w:trHeight w:val="7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DAF" w:rsidRDefault="00610DAF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936587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ное мероприятие:</w:t>
            </w:r>
          </w:p>
          <w:p w:rsidR="00610DAF" w:rsidRPr="00C33BE2" w:rsidRDefault="00610DAF" w:rsidP="007E6A4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проект «Спорт </w:t>
            </w:r>
            <w:r w:rsidR="007E6A43">
              <w:rPr>
                <w:rFonts w:ascii="Times New Roman" w:hAnsi="Times New Roman"/>
                <w:sz w:val="24"/>
                <w:szCs w:val="24"/>
              </w:rPr>
              <w:t xml:space="preserve">– норма </w:t>
            </w:r>
            <w:r>
              <w:rPr>
                <w:rFonts w:ascii="Times New Roman" w:hAnsi="Times New Roman"/>
                <w:sz w:val="24"/>
                <w:szCs w:val="24"/>
              </w:rPr>
              <w:t>жизн</w:t>
            </w:r>
            <w:r w:rsidR="007E6A43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C33BE2" w:rsidRDefault="00610DAF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C33BE2" w:rsidRDefault="00610DAF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C33BE2" w:rsidRDefault="00610DAF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C33BE2" w:rsidRDefault="00F072A8" w:rsidP="00F072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  <w:r w:rsidR="00610DAF">
              <w:rPr>
                <w:rFonts w:ascii="Times New Roman" w:hAnsi="Times New Roman"/>
                <w:sz w:val="24"/>
                <w:szCs w:val="24"/>
              </w:rPr>
              <w:t>Р5</w:t>
            </w: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C33BE2" w:rsidRDefault="00610DAF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D9693C" w:rsidRDefault="00936587" w:rsidP="00F072A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</w:t>
            </w:r>
            <w:r w:rsidR="00610DAF"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D9693C" w:rsidRDefault="00610DAF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D9693C" w:rsidRDefault="00061C34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500</w:t>
            </w:r>
            <w:r w:rsidR="00610DAF"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D9693C" w:rsidRDefault="00610DAF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10DAF" w:rsidRPr="00C33BE2" w:rsidTr="008044B0">
        <w:trPr>
          <w:trHeight w:val="540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610DAF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610DAF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  <w:r w:rsidR="0046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6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610DAF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610DAF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610DAF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610DAF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D9693C" w:rsidRDefault="00610DAF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D9693C" w:rsidRDefault="00610DAF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D9693C" w:rsidRDefault="00610DAF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D9693C" w:rsidRDefault="00610DAF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DAF" w:rsidRPr="00C33BE2" w:rsidTr="008044B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610DAF" w:rsidP="0093658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936587">
              <w:rPr>
                <w:rFonts w:ascii="Times New Roman" w:hAnsi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Мероприятие: </w:t>
            </w:r>
            <w:r w:rsidRPr="00610DAF">
              <w:rPr>
                <w:rFonts w:ascii="Times New Roman" w:hAnsi="Times New Roman"/>
                <w:sz w:val="24"/>
                <w:szCs w:val="24"/>
              </w:rPr>
              <w:t>Мероприятия по оснащению объектов спортивной инфраструктуры спортивно-техническим оборудов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  <w:r w:rsidR="0046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6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Р552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D9693C" w:rsidRDefault="00936587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</w:t>
            </w:r>
            <w:r w:rsidR="00F072A8"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D9693C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D9693C" w:rsidRDefault="00061C34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500</w:t>
            </w:r>
            <w:r w:rsidR="00F072A8"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AF" w:rsidRPr="00D9693C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462F94" w:rsidRDefault="00462F94" w:rsidP="004666E5">
      <w:pPr>
        <w:pStyle w:val="ConsPlusNormal"/>
        <w:jc w:val="right"/>
        <w:rPr>
          <w:rFonts w:ascii="Times New Roman" w:hAnsi="Times New Roman"/>
        </w:rPr>
      </w:pPr>
    </w:p>
    <w:p w:rsidR="00462F94" w:rsidRDefault="00462F94">
      <w:pPr>
        <w:rPr>
          <w:sz w:val="22"/>
          <w:szCs w:val="22"/>
        </w:rPr>
      </w:pPr>
      <w:r>
        <w:br w:type="page"/>
      </w:r>
    </w:p>
    <w:p w:rsidR="00C2647B" w:rsidRDefault="00C2647B" w:rsidP="00C2647B">
      <w:pPr>
        <w:pStyle w:val="ConsPlusNormal"/>
        <w:ind w:left="10206" w:right="142"/>
        <w:rPr>
          <w:rFonts w:ascii="Times New Roman" w:hAnsi="Times New Roman"/>
          <w:sz w:val="28"/>
          <w:szCs w:val="28"/>
        </w:rPr>
      </w:pPr>
      <w:r w:rsidRPr="00462F9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2 </w:t>
      </w:r>
    </w:p>
    <w:p w:rsidR="004718C5" w:rsidRDefault="00C2647B" w:rsidP="004718C5">
      <w:pPr>
        <w:pStyle w:val="ConsPlusNormal"/>
        <w:ind w:left="10206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 Уинского муниципального округа</w:t>
      </w:r>
    </w:p>
    <w:p w:rsidR="00C2647B" w:rsidRPr="00C2647B" w:rsidRDefault="004718C5" w:rsidP="004718C5">
      <w:pPr>
        <w:pStyle w:val="ConsPlusNormal"/>
        <w:ind w:left="10206" w:right="142"/>
        <w:rPr>
          <w:rFonts w:ascii="Times New Roman" w:hAnsi="Times New Roman"/>
          <w:sz w:val="28"/>
          <w:szCs w:val="28"/>
        </w:rPr>
      </w:pPr>
      <w:r w:rsidRPr="004718C5">
        <w:rPr>
          <w:b/>
        </w:rPr>
        <w:t>13.10.2021    259-01-03-324</w:t>
      </w:r>
    </w:p>
    <w:p w:rsidR="004666E5" w:rsidRPr="00C33BE2" w:rsidRDefault="004666E5" w:rsidP="002C161E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C33BE2">
        <w:rPr>
          <w:rFonts w:ascii="Times New Roman" w:hAnsi="Times New Roman"/>
          <w:b/>
          <w:sz w:val="28"/>
          <w:szCs w:val="28"/>
        </w:rPr>
        <w:t>Финансовое обеспечение реализации муниципальной программы</w:t>
      </w:r>
    </w:p>
    <w:p w:rsidR="004666E5" w:rsidRDefault="004666E5" w:rsidP="004666E5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C33BE2">
        <w:rPr>
          <w:rFonts w:ascii="Times New Roman" w:hAnsi="Times New Roman"/>
          <w:b/>
          <w:sz w:val="28"/>
          <w:szCs w:val="28"/>
        </w:rPr>
        <w:t xml:space="preserve">за счет </w:t>
      </w:r>
      <w:r>
        <w:rPr>
          <w:rFonts w:ascii="Times New Roman" w:hAnsi="Times New Roman"/>
          <w:b/>
          <w:sz w:val="28"/>
          <w:szCs w:val="28"/>
        </w:rPr>
        <w:t>средств бюджета Уинского муниципального округа Пермского края</w:t>
      </w:r>
    </w:p>
    <w:p w:rsidR="004666E5" w:rsidRPr="00C33BE2" w:rsidRDefault="004666E5" w:rsidP="004666E5">
      <w:pPr>
        <w:pStyle w:val="ConsPlusNormal"/>
        <w:jc w:val="both"/>
        <w:rPr>
          <w:rFonts w:ascii="Times New Roman" w:hAnsi="Times New Roman"/>
        </w:rPr>
      </w:pPr>
    </w:p>
    <w:tbl>
      <w:tblPr>
        <w:tblW w:w="14459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08"/>
        <w:gridCol w:w="1841"/>
        <w:gridCol w:w="850"/>
        <w:gridCol w:w="851"/>
        <w:gridCol w:w="1417"/>
        <w:gridCol w:w="709"/>
        <w:gridCol w:w="1276"/>
        <w:gridCol w:w="1276"/>
        <w:gridCol w:w="1275"/>
        <w:gridCol w:w="849"/>
        <w:gridCol w:w="7"/>
      </w:tblGrid>
      <w:tr w:rsidR="00F072A8" w:rsidRPr="00C33BE2" w:rsidTr="004B67FC">
        <w:trPr>
          <w:gridAfter w:val="1"/>
          <w:wAfter w:w="7" w:type="dxa"/>
        </w:trPr>
        <w:tc>
          <w:tcPr>
            <w:tcW w:w="4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Наимено</w:t>
            </w:r>
            <w:r>
              <w:rPr>
                <w:rFonts w:ascii="Times New Roman" w:hAnsi="Times New Roman"/>
                <w:sz w:val="24"/>
                <w:szCs w:val="24"/>
              </w:rPr>
              <w:t>вание муниципальной программы, под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 xml:space="preserve">программы,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ероприят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470D8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Расходы,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072A8" w:rsidRPr="00C33BE2" w:rsidTr="004B67FC">
        <w:trPr>
          <w:gridAfter w:val="1"/>
          <w:wAfter w:w="7" w:type="dxa"/>
        </w:trPr>
        <w:tc>
          <w:tcPr>
            <w:tcW w:w="4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 xml:space="preserve">КВР </w:t>
            </w:r>
          </w:p>
          <w:p w:rsidR="00F072A8" w:rsidRPr="004B1CB6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F072A8" w:rsidRPr="00C33BE2" w:rsidTr="004B67FC">
        <w:trPr>
          <w:gridAfter w:val="1"/>
          <w:wAfter w:w="7" w:type="dxa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072A8" w:rsidRPr="00C33BE2" w:rsidTr="004B67FC">
        <w:trPr>
          <w:gridAfter w:val="1"/>
          <w:wAfter w:w="7" w:type="dxa"/>
        </w:trPr>
        <w:tc>
          <w:tcPr>
            <w:tcW w:w="4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физической культуры и спорта в Уинского муниципальном округе Пермского края» на 2021-2024 год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D9693C" w:rsidRDefault="00CE6442" w:rsidP="004B67FC">
            <w:pPr>
              <w:pStyle w:val="ConsPlusNormal"/>
              <w:ind w:left="-75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7274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D9693C" w:rsidRDefault="00064145" w:rsidP="004B67F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2807</w:t>
            </w:r>
            <w:r w:rsidR="00F072A8" w:rsidRPr="00D9693C">
              <w:rPr>
                <w:rFonts w:ascii="Times New Roman" w:hAnsi="Times New Roman"/>
                <w:sz w:val="24"/>
                <w:szCs w:val="24"/>
              </w:rPr>
              <w:t>9</w:t>
            </w:r>
            <w:r w:rsidR="004B67FC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D9693C" w:rsidRDefault="00064145" w:rsidP="004B67F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2807</w:t>
            </w:r>
            <w:r w:rsidR="00F072A8" w:rsidRPr="00D9693C">
              <w:rPr>
                <w:rFonts w:ascii="Times New Roman" w:hAnsi="Times New Roman"/>
                <w:sz w:val="24"/>
                <w:szCs w:val="24"/>
              </w:rPr>
              <w:t>9</w:t>
            </w:r>
            <w:r w:rsidR="004B67FC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D9693C" w:rsidRDefault="00D529B2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072A8" w:rsidRPr="00C33BE2" w:rsidTr="004B67FC">
        <w:trPr>
          <w:gridAfter w:val="1"/>
          <w:wAfter w:w="7" w:type="dxa"/>
        </w:trPr>
        <w:tc>
          <w:tcPr>
            <w:tcW w:w="4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  <w:r w:rsidR="0046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6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D9693C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D9693C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D9693C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D9693C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2A8" w:rsidRPr="00C33BE2" w:rsidTr="004B67FC">
        <w:trPr>
          <w:gridAfter w:val="1"/>
          <w:wAfter w:w="7" w:type="dxa"/>
        </w:trPr>
        <w:tc>
          <w:tcPr>
            <w:tcW w:w="4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 Основное мероприятие: Развитие физической культуры и спорта в Уинском муниципальном округе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D9693C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254</w:t>
            </w:r>
            <w:r w:rsidR="004B67FC">
              <w:rPr>
                <w:rFonts w:ascii="Times New Roman" w:hAnsi="Times New Roman"/>
                <w:sz w:val="24"/>
                <w:szCs w:val="24"/>
              </w:rPr>
              <w:t>00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D9693C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254</w:t>
            </w:r>
            <w:r w:rsidR="004B67FC">
              <w:rPr>
                <w:rFonts w:ascii="Times New Roman" w:hAnsi="Times New Roman"/>
                <w:sz w:val="24"/>
                <w:szCs w:val="24"/>
              </w:rPr>
              <w:t>00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D9693C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254</w:t>
            </w:r>
            <w:r w:rsidR="004B67FC">
              <w:rPr>
                <w:rFonts w:ascii="Times New Roman" w:hAnsi="Times New Roman"/>
                <w:sz w:val="24"/>
                <w:szCs w:val="24"/>
              </w:rPr>
              <w:t>00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D9693C" w:rsidRDefault="00D529B2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</w:t>
            </w:r>
            <w:r w:rsidR="00F072A8"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F072A8" w:rsidRPr="00C33BE2" w:rsidTr="004B67FC">
        <w:trPr>
          <w:gridAfter w:val="1"/>
          <w:wAfter w:w="7" w:type="dxa"/>
          <w:trHeight w:val="573"/>
        </w:trPr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  <w:r w:rsidR="0046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6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2A8" w:rsidRPr="00D9693C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2A8" w:rsidRPr="00D9693C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2A8" w:rsidRPr="00D9693C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2A8" w:rsidRPr="00D9693C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2A8" w:rsidRPr="00C33BE2" w:rsidTr="004B67FC">
        <w:trPr>
          <w:gridAfter w:val="1"/>
          <w:wAfter w:w="7" w:type="dxa"/>
        </w:trPr>
        <w:tc>
          <w:tcPr>
            <w:tcW w:w="4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1. Мероприятие: </w:t>
            </w:r>
            <w:r w:rsidRPr="00EE3473">
              <w:rPr>
                <w:rFonts w:ascii="Times New Roman" w:hAnsi="Times New Roman"/>
                <w:sz w:val="24"/>
                <w:szCs w:val="24"/>
              </w:rPr>
              <w:t>Организация и проведение значимых мероприятий в сфере физической культур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  <w:r w:rsidR="0046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6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104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D9693C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180</w:t>
            </w:r>
            <w:r w:rsidR="004B67FC">
              <w:rPr>
                <w:rFonts w:ascii="Times New Roman" w:hAnsi="Times New Roman"/>
                <w:sz w:val="24"/>
                <w:szCs w:val="24"/>
              </w:rPr>
              <w:t>00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D9693C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18</w:t>
            </w:r>
            <w:r w:rsidR="004B67FC">
              <w:rPr>
                <w:rFonts w:ascii="Times New Roman" w:hAnsi="Times New Roman"/>
                <w:sz w:val="24"/>
                <w:szCs w:val="24"/>
              </w:rPr>
              <w:t>00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D9693C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18</w:t>
            </w:r>
            <w:r w:rsidR="004B67FC">
              <w:rPr>
                <w:rFonts w:ascii="Times New Roman" w:hAnsi="Times New Roman"/>
                <w:sz w:val="24"/>
                <w:szCs w:val="24"/>
              </w:rPr>
              <w:t>00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D9693C" w:rsidRDefault="00D529B2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</w:t>
            </w:r>
            <w:r w:rsidR="00F072A8"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F072A8" w:rsidRPr="00C33BE2" w:rsidTr="004B67FC">
        <w:trPr>
          <w:gridAfter w:val="1"/>
          <w:wAfter w:w="7" w:type="dxa"/>
        </w:trPr>
        <w:tc>
          <w:tcPr>
            <w:tcW w:w="4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104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D9693C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74</w:t>
            </w:r>
            <w:r w:rsidR="004B67FC">
              <w:rPr>
                <w:rFonts w:ascii="Times New Roman" w:hAnsi="Times New Roman"/>
                <w:sz w:val="24"/>
                <w:szCs w:val="24"/>
              </w:rPr>
              <w:t>00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D9693C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74</w:t>
            </w:r>
            <w:r w:rsidR="004B67FC">
              <w:rPr>
                <w:rFonts w:ascii="Times New Roman" w:hAnsi="Times New Roman"/>
                <w:sz w:val="24"/>
                <w:szCs w:val="24"/>
              </w:rPr>
              <w:t>00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D9693C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74</w:t>
            </w:r>
            <w:r w:rsidR="004B67FC">
              <w:rPr>
                <w:rFonts w:ascii="Times New Roman" w:hAnsi="Times New Roman"/>
                <w:sz w:val="24"/>
                <w:szCs w:val="24"/>
              </w:rPr>
              <w:t>00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D9693C" w:rsidRDefault="00D529B2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</w:t>
            </w:r>
            <w:r w:rsidR="00F072A8"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F072A8" w:rsidRPr="00C33BE2" w:rsidTr="004B67FC">
        <w:trPr>
          <w:gridAfter w:val="1"/>
          <w:wAfter w:w="7" w:type="dxa"/>
          <w:trHeight w:val="278"/>
        </w:trPr>
        <w:tc>
          <w:tcPr>
            <w:tcW w:w="4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. Основное мероприятие: Развитие инфраструктуры физической культуры и спорта в Уинском муниципальном округе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D9693C" w:rsidRDefault="003F3B16" w:rsidP="004B67FC">
            <w:pPr>
              <w:pStyle w:val="ConsPlusNormal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3274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D9693C" w:rsidRDefault="00F072A8" w:rsidP="004B67F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25539</w:t>
            </w:r>
            <w:r w:rsidR="004B67FC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D9693C" w:rsidRDefault="00F072A8" w:rsidP="004B67F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25539</w:t>
            </w:r>
            <w:r w:rsidR="004B67FC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D9693C" w:rsidRDefault="00D529B2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072A8" w:rsidRPr="00C33BE2" w:rsidTr="004B67FC">
        <w:trPr>
          <w:gridAfter w:val="1"/>
          <w:wAfter w:w="7" w:type="dxa"/>
          <w:trHeight w:val="780"/>
        </w:trPr>
        <w:tc>
          <w:tcPr>
            <w:tcW w:w="4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  <w:r w:rsidR="0046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6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D9693C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D9693C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D9693C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D9693C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2A8" w:rsidRPr="00C33BE2" w:rsidTr="004B67FC">
        <w:trPr>
          <w:gridAfter w:val="1"/>
          <w:wAfter w:w="7" w:type="dxa"/>
          <w:trHeight w:val="315"/>
        </w:trPr>
        <w:tc>
          <w:tcPr>
            <w:tcW w:w="4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 Мероприятие: Дополнительное образование в области спорт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  <w:r w:rsidR="0046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62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2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C33BE2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D9693C" w:rsidRDefault="004B67FC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36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D9693C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2210</w:t>
            </w:r>
            <w:r w:rsidR="004B67FC">
              <w:rPr>
                <w:rFonts w:ascii="Times New Roman" w:hAnsi="Times New Roman"/>
                <w:sz w:val="24"/>
                <w:szCs w:val="24"/>
              </w:rPr>
              <w:t>00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D9693C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2210</w:t>
            </w:r>
            <w:r w:rsidR="004B67FC">
              <w:rPr>
                <w:rFonts w:ascii="Times New Roman" w:hAnsi="Times New Roman"/>
                <w:sz w:val="24"/>
                <w:szCs w:val="24"/>
              </w:rPr>
              <w:t>00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D9693C" w:rsidRDefault="00D529B2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</w:t>
            </w:r>
            <w:r w:rsidR="00F072A8"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F072A8" w:rsidRPr="00C33BE2" w:rsidTr="004B67FC">
        <w:trPr>
          <w:gridAfter w:val="1"/>
          <w:wAfter w:w="7" w:type="dxa"/>
          <w:trHeight w:val="270"/>
        </w:trPr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2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D9693C" w:rsidRDefault="00CE6442" w:rsidP="003F3B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F3B16">
              <w:rPr>
                <w:rFonts w:ascii="Times New Roman" w:hAnsi="Times New Roman"/>
                <w:sz w:val="24"/>
                <w:szCs w:val="24"/>
              </w:rPr>
              <w:t>51</w:t>
            </w:r>
            <w:r w:rsidR="00D9693C" w:rsidRPr="00D9693C">
              <w:rPr>
                <w:rFonts w:ascii="Times New Roman" w:hAnsi="Times New Roman"/>
                <w:sz w:val="24"/>
                <w:szCs w:val="24"/>
              </w:rPr>
              <w:t>5</w:t>
            </w:r>
            <w:r w:rsidR="004B67FC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D9693C" w:rsidRDefault="00D9693C" w:rsidP="004B67F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3439</w:t>
            </w:r>
            <w:r w:rsidR="004B67FC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D9693C" w:rsidRDefault="00D9693C" w:rsidP="004B67F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3439</w:t>
            </w:r>
            <w:r w:rsidR="004B67FC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D9693C" w:rsidRDefault="00D529B2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072A8" w:rsidRPr="00C33BE2" w:rsidTr="004B67FC">
        <w:trPr>
          <w:gridAfter w:val="1"/>
          <w:wAfter w:w="7" w:type="dxa"/>
          <w:trHeight w:val="210"/>
        </w:trPr>
        <w:tc>
          <w:tcPr>
            <w:tcW w:w="4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2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D9693C" w:rsidRDefault="00F072A8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7</w:t>
            </w:r>
            <w:r w:rsidR="004B67FC">
              <w:rPr>
                <w:rFonts w:ascii="Times New Roman" w:hAnsi="Times New Roman"/>
                <w:sz w:val="24"/>
                <w:szCs w:val="24"/>
              </w:rPr>
              <w:t>00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D9693C" w:rsidRDefault="00D9693C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</w:t>
            </w:r>
            <w:r w:rsidR="00F072A8"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D9693C" w:rsidRDefault="00D9693C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</w:t>
            </w:r>
            <w:r w:rsidR="00F072A8"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A8" w:rsidRPr="00D9693C" w:rsidRDefault="00D529B2" w:rsidP="0006414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</w:t>
            </w:r>
            <w:r w:rsidR="00F072A8"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B4A2C" w:rsidRPr="00C33BE2" w:rsidTr="004B4A2C">
        <w:trPr>
          <w:trHeight w:val="1942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2C" w:rsidRPr="00C33BE2" w:rsidRDefault="004B4A2C" w:rsidP="0099142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2.2. Мероприятие: </w:t>
            </w:r>
            <w:r w:rsidRPr="00061C34">
              <w:rPr>
                <w:rFonts w:ascii="Times New Roman" w:hAnsi="Times New Roman"/>
                <w:sz w:val="24"/>
                <w:szCs w:val="24"/>
              </w:rPr>
              <w:t xml:space="preserve">Реализация муниципальных программ, приоритетных муниципальных проектов в рамках приоритетных региональных проектов, инвестиционных проектов </w:t>
            </w:r>
          </w:p>
          <w:p w:rsidR="004B4A2C" w:rsidRPr="00C33BE2" w:rsidRDefault="004B4A2C" w:rsidP="0099142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61C34">
              <w:rPr>
                <w:rFonts w:ascii="Times New Roman" w:hAnsi="Times New Roman"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2C" w:rsidRPr="00C33BE2" w:rsidRDefault="004B4A2C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2C" w:rsidRPr="00C33BE2" w:rsidRDefault="004B4A2C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2C" w:rsidRPr="00C33BE2" w:rsidRDefault="004B4A2C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2C" w:rsidRPr="00061C34" w:rsidRDefault="004B4A2C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P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2C" w:rsidRPr="00C33BE2" w:rsidRDefault="004B4A2C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2C" w:rsidRPr="00D9693C" w:rsidRDefault="004B4A2C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109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2C" w:rsidRPr="00D9693C" w:rsidRDefault="004B4A2C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2C" w:rsidRPr="00D9693C" w:rsidRDefault="004B4A2C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2C" w:rsidRPr="00D9693C" w:rsidRDefault="004B4A2C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4666E5" w:rsidRPr="00C33BE2" w:rsidRDefault="004666E5" w:rsidP="004666E5">
      <w:pPr>
        <w:pStyle w:val="ConsPlusNormal"/>
        <w:rPr>
          <w:rFonts w:ascii="Times New Roman" w:hAnsi="Times New Roman"/>
        </w:rPr>
      </w:pPr>
    </w:p>
    <w:p w:rsidR="00462F94" w:rsidRDefault="00462F94">
      <w:pPr>
        <w:rPr>
          <w:sz w:val="22"/>
          <w:szCs w:val="22"/>
        </w:rPr>
      </w:pPr>
      <w:r>
        <w:br w:type="page"/>
      </w:r>
    </w:p>
    <w:p w:rsidR="00C2647B" w:rsidRDefault="00C2647B" w:rsidP="00C2647B">
      <w:pPr>
        <w:pStyle w:val="ConsPlusNormal"/>
        <w:ind w:left="10206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3 </w:t>
      </w:r>
    </w:p>
    <w:p w:rsidR="00C2647B" w:rsidRPr="00462F94" w:rsidRDefault="00C2647B" w:rsidP="00C2647B">
      <w:pPr>
        <w:pStyle w:val="ConsPlusNormal"/>
        <w:ind w:left="10206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 Уинского муниципального округа</w:t>
      </w:r>
    </w:p>
    <w:p w:rsidR="002C7244" w:rsidRPr="00C2647B" w:rsidRDefault="004718C5" w:rsidP="004718C5">
      <w:pPr>
        <w:jc w:val="center"/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                                          </w:t>
      </w:r>
      <w:r w:rsidRPr="004718C5">
        <w:rPr>
          <w:b/>
        </w:rPr>
        <w:t>13.10.2021    259-01-03-324</w:t>
      </w:r>
    </w:p>
    <w:p w:rsidR="00C71D79" w:rsidRPr="00C33BE2" w:rsidRDefault="00C71D79" w:rsidP="00C71D79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C33BE2">
        <w:rPr>
          <w:rFonts w:ascii="Times New Roman" w:hAnsi="Times New Roman"/>
          <w:b/>
          <w:sz w:val="28"/>
          <w:szCs w:val="28"/>
        </w:rPr>
        <w:t>Финансовое обеспечение реализации муниципальной программы</w:t>
      </w:r>
    </w:p>
    <w:p w:rsidR="00C71D79" w:rsidRDefault="00C71D79" w:rsidP="00C71D79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C33BE2">
        <w:rPr>
          <w:rFonts w:ascii="Times New Roman" w:hAnsi="Times New Roman"/>
          <w:b/>
          <w:sz w:val="28"/>
          <w:szCs w:val="28"/>
        </w:rPr>
        <w:t xml:space="preserve">за счет </w:t>
      </w:r>
      <w:r>
        <w:rPr>
          <w:rFonts w:ascii="Times New Roman" w:hAnsi="Times New Roman"/>
          <w:b/>
          <w:sz w:val="28"/>
          <w:szCs w:val="28"/>
        </w:rPr>
        <w:t>сре</w:t>
      </w:r>
      <w:proofErr w:type="gramStart"/>
      <w:r>
        <w:rPr>
          <w:rFonts w:ascii="Times New Roman" w:hAnsi="Times New Roman"/>
          <w:b/>
          <w:sz w:val="28"/>
          <w:szCs w:val="28"/>
        </w:rPr>
        <w:t>дств к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аевого бюджета </w:t>
      </w:r>
    </w:p>
    <w:p w:rsidR="00C71D79" w:rsidRPr="00C33BE2" w:rsidRDefault="00C71D79" w:rsidP="00C71D79">
      <w:pPr>
        <w:pStyle w:val="ConsPlusNormal"/>
        <w:jc w:val="both"/>
        <w:rPr>
          <w:rFonts w:ascii="Times New Roman" w:hAnsi="Times New Roman"/>
        </w:rPr>
      </w:pPr>
    </w:p>
    <w:tbl>
      <w:tblPr>
        <w:tblW w:w="14459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08"/>
        <w:gridCol w:w="1841"/>
        <w:gridCol w:w="850"/>
        <w:gridCol w:w="851"/>
        <w:gridCol w:w="1417"/>
        <w:gridCol w:w="709"/>
        <w:gridCol w:w="1276"/>
        <w:gridCol w:w="1276"/>
        <w:gridCol w:w="1275"/>
        <w:gridCol w:w="849"/>
        <w:gridCol w:w="7"/>
      </w:tblGrid>
      <w:tr w:rsidR="00C71D79" w:rsidRPr="00C33BE2" w:rsidTr="0099142D">
        <w:trPr>
          <w:gridAfter w:val="1"/>
          <w:wAfter w:w="7" w:type="dxa"/>
        </w:trPr>
        <w:tc>
          <w:tcPr>
            <w:tcW w:w="4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C33BE2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Наимено</w:t>
            </w:r>
            <w:r>
              <w:rPr>
                <w:rFonts w:ascii="Times New Roman" w:hAnsi="Times New Roman"/>
                <w:sz w:val="24"/>
                <w:szCs w:val="24"/>
              </w:rPr>
              <w:t>вание муниципальной программы, под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 xml:space="preserve">программы,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ероприят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C33BE2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C33BE2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C33BE2" w:rsidRDefault="00C71D79" w:rsidP="00470D8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Расходы,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71D79" w:rsidRPr="00C33BE2" w:rsidTr="0099142D">
        <w:trPr>
          <w:gridAfter w:val="1"/>
          <w:wAfter w:w="7" w:type="dxa"/>
        </w:trPr>
        <w:tc>
          <w:tcPr>
            <w:tcW w:w="4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C33BE2" w:rsidRDefault="00C71D79" w:rsidP="0099142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C33BE2" w:rsidRDefault="00C71D79" w:rsidP="0099142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C33BE2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C33BE2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C33BE2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C33BE2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 xml:space="preserve">КВР </w:t>
            </w:r>
          </w:p>
          <w:p w:rsidR="00C71D79" w:rsidRPr="004B1CB6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C33BE2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C33BE2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C33BE2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C71D79" w:rsidRPr="00C33BE2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C71D79" w:rsidRPr="00C33BE2" w:rsidTr="0099142D">
        <w:trPr>
          <w:gridAfter w:val="1"/>
          <w:wAfter w:w="7" w:type="dxa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C33BE2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C33BE2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C33BE2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C33BE2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C33BE2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C33BE2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C33BE2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C33BE2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C33BE2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C33BE2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71D79" w:rsidRPr="00C33BE2" w:rsidTr="0099142D">
        <w:trPr>
          <w:gridAfter w:val="1"/>
          <w:wAfter w:w="7" w:type="dxa"/>
        </w:trPr>
        <w:tc>
          <w:tcPr>
            <w:tcW w:w="4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D79" w:rsidRPr="00C33BE2" w:rsidRDefault="00C71D79" w:rsidP="0099142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физической культуры и спорта в Уинского муниципальном округе Пермского края» на 2021-2024 год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C33BE2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C33BE2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C33BE2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C33BE2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C33BE2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D9693C" w:rsidRDefault="004B4A2C" w:rsidP="0099142D">
            <w:pPr>
              <w:pStyle w:val="ConsPlusNormal"/>
              <w:ind w:left="-75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367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D9693C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D9693C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248,4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D9693C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71D79" w:rsidRPr="00C33BE2" w:rsidTr="0099142D">
        <w:trPr>
          <w:gridAfter w:val="1"/>
          <w:wAfter w:w="7" w:type="dxa"/>
        </w:trPr>
        <w:tc>
          <w:tcPr>
            <w:tcW w:w="4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C33BE2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C33BE2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C33BE2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C33BE2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C33BE2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C33BE2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D9693C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D9693C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D9693C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D9693C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D79" w:rsidRPr="00C33BE2" w:rsidTr="0099142D">
        <w:trPr>
          <w:gridAfter w:val="1"/>
          <w:wAfter w:w="7" w:type="dxa"/>
          <w:trHeight w:val="278"/>
        </w:trPr>
        <w:tc>
          <w:tcPr>
            <w:tcW w:w="4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D79" w:rsidRPr="00C33BE2" w:rsidRDefault="00C71D79" w:rsidP="0099142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. Основное мероприятие: Развитие инфраструктуры физической культуры и спорта в Уинском муниципальном округе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C33BE2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C33BE2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C33BE2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C33BE2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C33BE2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D9693C" w:rsidRDefault="004B4A2C" w:rsidP="004B4A2C">
            <w:pPr>
              <w:pStyle w:val="ConsPlusNormal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1367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D9693C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D9693C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D9693C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71D79" w:rsidRPr="00C33BE2" w:rsidTr="0099142D">
        <w:trPr>
          <w:gridAfter w:val="1"/>
          <w:wAfter w:w="7" w:type="dxa"/>
          <w:trHeight w:val="780"/>
        </w:trPr>
        <w:tc>
          <w:tcPr>
            <w:tcW w:w="4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Default="00C71D79" w:rsidP="0099142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C33BE2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D9693C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D9693C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D9693C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D9693C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D79" w:rsidRPr="00C33BE2" w:rsidTr="0099142D">
        <w:trPr>
          <w:trHeight w:val="315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D79" w:rsidRPr="00C33BE2" w:rsidRDefault="00C71D79" w:rsidP="0099142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.2. Мероприятие: </w:t>
            </w:r>
            <w:r w:rsidRPr="00061C34">
              <w:rPr>
                <w:rFonts w:ascii="Times New Roman" w:hAnsi="Times New Roman"/>
                <w:sz w:val="24"/>
                <w:szCs w:val="24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D79" w:rsidRPr="00C33BE2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C33BE2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C33BE2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061C34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P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C33BE2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D9693C" w:rsidRDefault="004B4A2C" w:rsidP="004B4A2C">
            <w:pPr>
              <w:pStyle w:val="ConsPlusNormal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1367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D9693C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D9693C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D9693C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71D79" w:rsidRPr="00C33BE2" w:rsidTr="0099142D">
        <w:trPr>
          <w:gridAfter w:val="1"/>
          <w:wAfter w:w="7" w:type="dxa"/>
          <w:trHeight w:val="309"/>
        </w:trPr>
        <w:tc>
          <w:tcPr>
            <w:tcW w:w="4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D79" w:rsidRDefault="00C71D79" w:rsidP="0099142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. Основное мероприятие: </w:t>
            </w:r>
            <w:r w:rsidRPr="00FC20DF">
              <w:rPr>
                <w:rFonts w:ascii="Times New Roman" w:hAnsi="Times New Roman"/>
                <w:sz w:val="24"/>
                <w:szCs w:val="24"/>
              </w:rPr>
              <w:t xml:space="preserve">Меры социальной помощи и поддержки отдельных категорий населения Уин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округа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C33BE2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D9693C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D9693C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D9693C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D9693C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71D79" w:rsidRPr="00C33BE2" w:rsidTr="0099142D">
        <w:trPr>
          <w:gridAfter w:val="1"/>
          <w:wAfter w:w="7" w:type="dxa"/>
          <w:trHeight w:val="270"/>
        </w:trPr>
        <w:tc>
          <w:tcPr>
            <w:tcW w:w="4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Default="00C71D79" w:rsidP="0099142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D9693C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D9693C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D9693C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D9693C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D79" w:rsidRPr="00C33BE2" w:rsidTr="0099142D">
        <w:trPr>
          <w:gridAfter w:val="1"/>
          <w:wAfter w:w="7" w:type="dxa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Default="00C71D79" w:rsidP="0099142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.1. Мероприятие: </w:t>
            </w:r>
            <w:r w:rsidRPr="00610DAF">
              <w:rPr>
                <w:rFonts w:ascii="Times New Roman" w:hAnsi="Times New Roman"/>
                <w:sz w:val="24"/>
                <w:szCs w:val="24"/>
              </w:rPr>
              <w:t xml:space="preserve">Предоставление мер социальной поддержки </w:t>
            </w:r>
            <w:r w:rsidRPr="00610DAF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С и 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32С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D9693C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D9693C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D9693C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D9693C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71D79" w:rsidRPr="00C33BE2" w:rsidTr="0099142D">
        <w:trPr>
          <w:gridAfter w:val="1"/>
          <w:wAfter w:w="7" w:type="dxa"/>
          <w:trHeight w:val="70"/>
        </w:trPr>
        <w:tc>
          <w:tcPr>
            <w:tcW w:w="4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D79" w:rsidRDefault="00C71D79" w:rsidP="0099142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4. Основное мероприятие:</w:t>
            </w:r>
          </w:p>
          <w:p w:rsidR="00C71D79" w:rsidRPr="00C33BE2" w:rsidRDefault="00C71D79" w:rsidP="0099142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проект «Спорт – норма жизни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C33BE2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C33BE2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C33BE2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C33BE2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Р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C33BE2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D9693C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D9693C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D9693C" w:rsidRDefault="00C71D79" w:rsidP="00C71D7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248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D9693C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71D79" w:rsidRPr="00C33BE2" w:rsidTr="0099142D">
        <w:trPr>
          <w:gridAfter w:val="1"/>
          <w:wAfter w:w="7" w:type="dxa"/>
          <w:trHeight w:val="540"/>
        </w:trPr>
        <w:tc>
          <w:tcPr>
            <w:tcW w:w="4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Default="00C71D79" w:rsidP="0099142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D9693C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D9693C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D9693C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D9693C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D79" w:rsidRPr="00C33BE2" w:rsidTr="0099142D">
        <w:trPr>
          <w:gridAfter w:val="1"/>
          <w:wAfter w:w="7" w:type="dxa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Default="00C71D79" w:rsidP="0099142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.1. Мероприятие: </w:t>
            </w:r>
            <w:r w:rsidRPr="00610DAF">
              <w:rPr>
                <w:rFonts w:ascii="Times New Roman" w:hAnsi="Times New Roman"/>
                <w:sz w:val="24"/>
                <w:szCs w:val="24"/>
              </w:rPr>
              <w:t>Мероприятия по оснащению объектов спортивной инфраструктуры спортивно-техническим оборудование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Р552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D9693C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D9693C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D9693C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248,4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9" w:rsidRPr="00D9693C" w:rsidRDefault="00C71D79" w:rsidP="009914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C71D79" w:rsidRDefault="00C71D79" w:rsidP="004666E5">
      <w:pPr>
        <w:jc w:val="center"/>
        <w:rPr>
          <w:b/>
        </w:rPr>
      </w:pPr>
    </w:p>
    <w:p w:rsidR="00C71D79" w:rsidRDefault="00C71D79">
      <w:pPr>
        <w:rPr>
          <w:b/>
        </w:rPr>
      </w:pPr>
      <w:r>
        <w:rPr>
          <w:b/>
        </w:rPr>
        <w:br w:type="page"/>
      </w:r>
    </w:p>
    <w:p w:rsidR="00A146ED" w:rsidRDefault="00A146ED" w:rsidP="00A146ED">
      <w:pPr>
        <w:pStyle w:val="ConsPlusNormal"/>
        <w:ind w:left="10206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4 </w:t>
      </w:r>
    </w:p>
    <w:p w:rsidR="00A146ED" w:rsidRPr="00462F94" w:rsidRDefault="00A146ED" w:rsidP="00A146ED">
      <w:pPr>
        <w:pStyle w:val="ConsPlusNormal"/>
        <w:ind w:left="10206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 Уинского муниципального округа</w:t>
      </w:r>
    </w:p>
    <w:p w:rsidR="00A146ED" w:rsidRPr="00C2647B" w:rsidRDefault="004718C5" w:rsidP="00A146ED">
      <w:pPr>
        <w:jc w:val="center"/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                                          </w:t>
      </w:r>
      <w:r w:rsidRPr="004718C5">
        <w:rPr>
          <w:b/>
        </w:rPr>
        <w:t>13.10.2021    259-01-03-324</w:t>
      </w:r>
    </w:p>
    <w:p w:rsidR="00A146ED" w:rsidRPr="00C33BE2" w:rsidRDefault="00A146ED" w:rsidP="00A146E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C33BE2">
        <w:rPr>
          <w:rFonts w:ascii="Times New Roman" w:hAnsi="Times New Roman"/>
          <w:b/>
          <w:sz w:val="28"/>
          <w:szCs w:val="28"/>
        </w:rPr>
        <w:t>Финансовое обеспечение реализации муниципальной программы</w:t>
      </w:r>
    </w:p>
    <w:p w:rsidR="00A146ED" w:rsidRDefault="00A146ED" w:rsidP="00A146E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C33BE2">
        <w:rPr>
          <w:rFonts w:ascii="Times New Roman" w:hAnsi="Times New Roman"/>
          <w:b/>
          <w:sz w:val="28"/>
          <w:szCs w:val="28"/>
        </w:rPr>
        <w:t xml:space="preserve">за счет </w:t>
      </w:r>
      <w:r>
        <w:rPr>
          <w:rFonts w:ascii="Times New Roman" w:hAnsi="Times New Roman"/>
          <w:b/>
          <w:sz w:val="28"/>
          <w:szCs w:val="28"/>
        </w:rPr>
        <w:t xml:space="preserve">средств федерального бюджета </w:t>
      </w:r>
    </w:p>
    <w:p w:rsidR="00A146ED" w:rsidRPr="00C33BE2" w:rsidRDefault="00A146ED" w:rsidP="00A146ED">
      <w:pPr>
        <w:pStyle w:val="ConsPlusNormal"/>
        <w:jc w:val="both"/>
        <w:rPr>
          <w:rFonts w:ascii="Times New Roman" w:hAnsi="Times New Roman"/>
        </w:rPr>
      </w:pPr>
    </w:p>
    <w:tbl>
      <w:tblPr>
        <w:tblW w:w="14452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08"/>
        <w:gridCol w:w="1841"/>
        <w:gridCol w:w="850"/>
        <w:gridCol w:w="851"/>
        <w:gridCol w:w="1417"/>
        <w:gridCol w:w="709"/>
        <w:gridCol w:w="1276"/>
        <w:gridCol w:w="1276"/>
        <w:gridCol w:w="1275"/>
        <w:gridCol w:w="849"/>
      </w:tblGrid>
      <w:tr w:rsidR="00A146ED" w:rsidRPr="00C33BE2" w:rsidTr="0057131E">
        <w:tc>
          <w:tcPr>
            <w:tcW w:w="4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C33BE2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Наимено</w:t>
            </w:r>
            <w:r>
              <w:rPr>
                <w:rFonts w:ascii="Times New Roman" w:hAnsi="Times New Roman"/>
                <w:sz w:val="24"/>
                <w:szCs w:val="24"/>
              </w:rPr>
              <w:t>вание муниципальной программы, под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 xml:space="preserve">программы,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ероприят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C33BE2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C33BE2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C33BE2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Расходы,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146ED" w:rsidRPr="00C33BE2" w:rsidTr="0057131E">
        <w:tc>
          <w:tcPr>
            <w:tcW w:w="4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C33BE2" w:rsidRDefault="00A146ED" w:rsidP="006A536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C33BE2" w:rsidRDefault="00A146ED" w:rsidP="006A536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C33BE2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C33BE2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C33BE2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C33BE2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 xml:space="preserve">КВР </w:t>
            </w:r>
          </w:p>
          <w:p w:rsidR="00A146ED" w:rsidRPr="004B1CB6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C33BE2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C33BE2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C33BE2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A146ED" w:rsidRPr="00C33BE2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A146ED" w:rsidRPr="00C33BE2" w:rsidTr="0057131E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C33BE2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C33BE2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C33BE2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C33BE2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C33BE2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C33BE2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C33BE2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C33BE2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C33BE2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C33BE2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146ED" w:rsidRPr="00C33BE2" w:rsidTr="0057131E">
        <w:tc>
          <w:tcPr>
            <w:tcW w:w="4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6ED" w:rsidRPr="00C33BE2" w:rsidRDefault="00A146ED" w:rsidP="006A536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физической культуры и спорта в Уинского муниципальном округе Пермского края» на 2021-2024 год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C33BE2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C33BE2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C33BE2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C33BE2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C33BE2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D9693C" w:rsidRDefault="00A146ED" w:rsidP="006A536F">
            <w:pPr>
              <w:pStyle w:val="ConsPlusNormal"/>
              <w:ind w:left="-75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D9693C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D9693C" w:rsidRDefault="00A146ED" w:rsidP="006A536F">
            <w:pPr>
              <w:pStyle w:val="ConsPlusNormal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8751,5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D9693C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146ED" w:rsidRPr="00C33BE2" w:rsidTr="0057131E">
        <w:tc>
          <w:tcPr>
            <w:tcW w:w="4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C33BE2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C33BE2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C33BE2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C33BE2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C33BE2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C33BE2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D9693C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D9693C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D9693C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D9693C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6ED" w:rsidRPr="00C33BE2" w:rsidTr="0057131E">
        <w:trPr>
          <w:trHeight w:val="70"/>
        </w:trPr>
        <w:tc>
          <w:tcPr>
            <w:tcW w:w="4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6ED" w:rsidRDefault="00A146ED" w:rsidP="006A536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 Основное мероприятие:</w:t>
            </w:r>
          </w:p>
          <w:p w:rsidR="00A146ED" w:rsidRPr="00C33BE2" w:rsidRDefault="00A146ED" w:rsidP="006A536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проект «Спорт – норма жизни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C33BE2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C33BE2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C33BE2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C33BE2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Р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C33BE2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D9693C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D9693C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D9693C" w:rsidRDefault="00A146ED" w:rsidP="006A536F">
            <w:pPr>
              <w:pStyle w:val="ConsPlusNormal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8751,5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D9693C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146ED" w:rsidRPr="00C33BE2" w:rsidTr="0057131E">
        <w:trPr>
          <w:trHeight w:val="540"/>
        </w:trPr>
        <w:tc>
          <w:tcPr>
            <w:tcW w:w="4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Default="00A146ED" w:rsidP="006A536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D9693C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D9693C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D9693C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D9693C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6ED" w:rsidRPr="00C33BE2" w:rsidTr="0057131E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Default="00A146ED" w:rsidP="006A536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.1. Мероприятие: </w:t>
            </w:r>
            <w:r w:rsidRPr="00610DAF">
              <w:rPr>
                <w:rFonts w:ascii="Times New Roman" w:hAnsi="Times New Roman"/>
                <w:sz w:val="24"/>
                <w:szCs w:val="24"/>
              </w:rPr>
              <w:t>Мероприятия по оснащению объектов спортивной инфраструктуры спортивно-техническим оборудование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Р552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D9693C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D9693C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D9693C" w:rsidRDefault="00A146ED" w:rsidP="006A536F">
            <w:pPr>
              <w:pStyle w:val="ConsPlusNormal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8751,5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D9693C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A146ED" w:rsidRDefault="00A146ED" w:rsidP="00A146ED">
      <w:pPr>
        <w:pStyle w:val="ConsPlusNormal"/>
        <w:ind w:left="10206" w:right="142"/>
        <w:rPr>
          <w:rFonts w:ascii="Times New Roman" w:hAnsi="Times New Roman"/>
          <w:sz w:val="28"/>
          <w:szCs w:val="28"/>
        </w:rPr>
      </w:pPr>
    </w:p>
    <w:p w:rsidR="00A146ED" w:rsidRDefault="00A146ED" w:rsidP="00A146E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146ED" w:rsidRDefault="00A146ED" w:rsidP="00A146ED">
      <w:pPr>
        <w:pStyle w:val="ConsPlusNormal"/>
        <w:ind w:left="10206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5 </w:t>
      </w:r>
    </w:p>
    <w:p w:rsidR="00A146ED" w:rsidRPr="00462F94" w:rsidRDefault="00A146ED" w:rsidP="00A146ED">
      <w:pPr>
        <w:pStyle w:val="ConsPlusNormal"/>
        <w:ind w:left="10206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 Уинского муниципального округа</w:t>
      </w:r>
    </w:p>
    <w:p w:rsidR="00A146ED" w:rsidRPr="00C2647B" w:rsidRDefault="004718C5" w:rsidP="004718C5">
      <w:pPr>
        <w:tabs>
          <w:tab w:val="left" w:pos="5909"/>
          <w:tab w:val="center" w:pos="7371"/>
        </w:tabs>
        <w:rPr>
          <w:b/>
          <w:sz w:val="28"/>
          <w:szCs w:val="28"/>
        </w:rPr>
      </w:pPr>
      <w:r>
        <w:rPr>
          <w:b/>
        </w:rPr>
        <w:tab/>
        <w:t xml:space="preserve">                                                                         </w:t>
      </w:r>
      <w:r w:rsidRPr="004718C5">
        <w:rPr>
          <w:b/>
        </w:rPr>
        <w:t>13.10.2021    259-01-03-324</w:t>
      </w:r>
    </w:p>
    <w:p w:rsidR="00A146ED" w:rsidRPr="00C33BE2" w:rsidRDefault="00A146ED" w:rsidP="00A146E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C33BE2">
        <w:rPr>
          <w:rFonts w:ascii="Times New Roman" w:hAnsi="Times New Roman"/>
          <w:b/>
          <w:sz w:val="28"/>
          <w:szCs w:val="28"/>
        </w:rPr>
        <w:t>Финансовое обеспечение реализации муниципальной программы</w:t>
      </w:r>
    </w:p>
    <w:p w:rsidR="00A146ED" w:rsidRDefault="00A146ED" w:rsidP="00A146E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C33BE2">
        <w:rPr>
          <w:rFonts w:ascii="Times New Roman" w:hAnsi="Times New Roman"/>
          <w:b/>
          <w:sz w:val="28"/>
          <w:szCs w:val="28"/>
        </w:rPr>
        <w:t xml:space="preserve">за счет </w:t>
      </w:r>
      <w:r>
        <w:rPr>
          <w:rFonts w:ascii="Times New Roman" w:hAnsi="Times New Roman"/>
          <w:b/>
          <w:sz w:val="28"/>
          <w:szCs w:val="28"/>
        </w:rPr>
        <w:t xml:space="preserve">внебюджетных источников </w:t>
      </w:r>
    </w:p>
    <w:p w:rsidR="00A146ED" w:rsidRPr="00C33BE2" w:rsidRDefault="00A146ED" w:rsidP="00A146ED">
      <w:pPr>
        <w:pStyle w:val="ConsPlusNormal"/>
        <w:jc w:val="both"/>
        <w:rPr>
          <w:rFonts w:ascii="Times New Roman" w:hAnsi="Times New Roman"/>
        </w:rPr>
      </w:pPr>
    </w:p>
    <w:tbl>
      <w:tblPr>
        <w:tblW w:w="14452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08"/>
        <w:gridCol w:w="1841"/>
        <w:gridCol w:w="850"/>
        <w:gridCol w:w="851"/>
        <w:gridCol w:w="1417"/>
        <w:gridCol w:w="709"/>
        <w:gridCol w:w="1276"/>
        <w:gridCol w:w="1276"/>
        <w:gridCol w:w="1275"/>
        <w:gridCol w:w="849"/>
      </w:tblGrid>
      <w:tr w:rsidR="00A146ED" w:rsidRPr="00C33BE2" w:rsidTr="006B27AC">
        <w:tc>
          <w:tcPr>
            <w:tcW w:w="4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C33BE2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Наимено</w:t>
            </w:r>
            <w:r>
              <w:rPr>
                <w:rFonts w:ascii="Times New Roman" w:hAnsi="Times New Roman"/>
                <w:sz w:val="24"/>
                <w:szCs w:val="24"/>
              </w:rPr>
              <w:t>вание муниципальной программы, под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 xml:space="preserve">программы,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ероприят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C33BE2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C33BE2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C33BE2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Расходы,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146ED" w:rsidRPr="00C33BE2" w:rsidTr="006B27AC">
        <w:tc>
          <w:tcPr>
            <w:tcW w:w="4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C33BE2" w:rsidRDefault="00A146ED" w:rsidP="006A536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C33BE2" w:rsidRDefault="00A146ED" w:rsidP="006A536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C33BE2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C33BE2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C33BE2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C33BE2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 xml:space="preserve">КВР </w:t>
            </w:r>
          </w:p>
          <w:p w:rsidR="00A146ED" w:rsidRPr="004B1CB6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C33BE2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C33BE2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C33BE2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A146ED" w:rsidRPr="00C33BE2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A146ED" w:rsidRPr="00C33BE2" w:rsidTr="006B27AC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C33BE2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C33BE2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C33BE2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C33BE2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C33BE2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C33BE2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C33BE2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C33BE2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C33BE2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C33BE2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146ED" w:rsidRPr="00C33BE2" w:rsidTr="006B27AC">
        <w:tc>
          <w:tcPr>
            <w:tcW w:w="4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6ED" w:rsidRPr="00C33BE2" w:rsidRDefault="00A146ED" w:rsidP="006A536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физической культуры и спорта в Уинского муниципальном округе Пермского края» на 2021-2024 год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C33BE2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C33BE2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C33BE2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C33BE2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C33BE2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D9693C" w:rsidRDefault="00A146ED" w:rsidP="0057131E">
            <w:pPr>
              <w:pStyle w:val="ConsPlusNormal"/>
              <w:ind w:left="-75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7131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D9693C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D9693C" w:rsidRDefault="00A146ED" w:rsidP="006A536F">
            <w:pPr>
              <w:pStyle w:val="ConsPlusNormal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D9693C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146ED" w:rsidRPr="00C33BE2" w:rsidTr="006B27AC">
        <w:tc>
          <w:tcPr>
            <w:tcW w:w="4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C33BE2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C33BE2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C33BE2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C33BE2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C33BE2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C33BE2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D9693C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D9693C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D9693C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D9693C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6ED" w:rsidRPr="00C33BE2" w:rsidTr="006B27AC">
        <w:trPr>
          <w:trHeight w:val="278"/>
        </w:trPr>
        <w:tc>
          <w:tcPr>
            <w:tcW w:w="4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6ED" w:rsidRPr="00C33BE2" w:rsidRDefault="00A146ED" w:rsidP="006A536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. Основное мероприятие: Развитие инфраструктуры физической культуры и спорта в Уинском муниципальном округе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C33BE2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C33BE2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C33BE2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C33BE2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C33BE2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D9693C" w:rsidRDefault="00A146ED" w:rsidP="006B27AC">
            <w:pPr>
              <w:pStyle w:val="ConsPlusNormal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B27A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D9693C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D9693C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D9693C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146ED" w:rsidRPr="00C33BE2" w:rsidTr="006B27AC">
        <w:trPr>
          <w:trHeight w:val="780"/>
        </w:trPr>
        <w:tc>
          <w:tcPr>
            <w:tcW w:w="4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Default="00A146ED" w:rsidP="006A536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C33BE2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D9693C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D9693C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D9693C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D9693C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6ED" w:rsidRPr="00C33BE2" w:rsidTr="006B27AC">
        <w:trPr>
          <w:trHeight w:val="315"/>
        </w:trPr>
        <w:tc>
          <w:tcPr>
            <w:tcW w:w="4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6ED" w:rsidRPr="00C33BE2" w:rsidRDefault="00A146ED" w:rsidP="006A536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 Мероприятие: Дополнительное образование в области спорт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6ED" w:rsidRPr="00C33BE2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C33BE2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C33BE2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C33BE2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2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C33BE2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D9693C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D9693C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D9693C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D9693C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146ED" w:rsidRPr="00C33BE2" w:rsidTr="006B27AC">
        <w:trPr>
          <w:trHeight w:val="270"/>
        </w:trPr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6ED" w:rsidRDefault="00A146ED" w:rsidP="006A536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6ED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2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D9693C" w:rsidRDefault="00A146ED" w:rsidP="006B27A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B27A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D9693C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D9693C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D9693C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146ED" w:rsidRPr="00C33BE2" w:rsidTr="006B27AC">
        <w:trPr>
          <w:trHeight w:val="210"/>
        </w:trPr>
        <w:tc>
          <w:tcPr>
            <w:tcW w:w="4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Default="00A146ED" w:rsidP="006A536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2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D9693C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96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D9693C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D9693C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ED" w:rsidRPr="00D9693C" w:rsidRDefault="00A146ED" w:rsidP="006A53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3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A146ED" w:rsidRDefault="00A146ED" w:rsidP="00C71D79">
      <w:pPr>
        <w:pStyle w:val="ConsPlusNormal"/>
        <w:ind w:left="10206" w:right="142"/>
        <w:rPr>
          <w:rFonts w:ascii="Times New Roman" w:hAnsi="Times New Roman"/>
          <w:sz w:val="28"/>
          <w:szCs w:val="28"/>
        </w:rPr>
      </w:pPr>
    </w:p>
    <w:p w:rsidR="00A146ED" w:rsidRDefault="00A146E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71D79" w:rsidRDefault="00C71D79" w:rsidP="00C71D79">
      <w:pPr>
        <w:pStyle w:val="ConsPlusNormal"/>
        <w:ind w:left="10206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A146E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71D79" w:rsidRPr="00462F94" w:rsidRDefault="00C71D79" w:rsidP="00C71D79">
      <w:pPr>
        <w:pStyle w:val="ConsPlusNormal"/>
        <w:ind w:left="10206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 Уинского муниципального округа</w:t>
      </w:r>
    </w:p>
    <w:p w:rsidR="00B15904" w:rsidRPr="00B15904" w:rsidRDefault="004718C5" w:rsidP="004666E5">
      <w:pPr>
        <w:jc w:val="center"/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                                          </w:t>
      </w:r>
      <w:r w:rsidRPr="004718C5">
        <w:rPr>
          <w:b/>
        </w:rPr>
        <w:t>13.10.2021    259-01-03-324</w:t>
      </w:r>
    </w:p>
    <w:p w:rsidR="004666E5" w:rsidRPr="00C33BE2" w:rsidRDefault="004666E5" w:rsidP="004666E5">
      <w:pPr>
        <w:jc w:val="center"/>
        <w:rPr>
          <w:b/>
        </w:rPr>
      </w:pPr>
      <w:r w:rsidRPr="00C33BE2">
        <w:rPr>
          <w:b/>
        </w:rPr>
        <w:t>ПЛАН</w:t>
      </w:r>
    </w:p>
    <w:p w:rsidR="004666E5" w:rsidRDefault="004666E5" w:rsidP="004666E5">
      <w:pPr>
        <w:suppressAutoHyphens/>
        <w:jc w:val="center"/>
        <w:rPr>
          <w:b/>
          <w:sz w:val="28"/>
          <w:szCs w:val="28"/>
        </w:rPr>
      </w:pPr>
      <w:r w:rsidRPr="00C33BE2">
        <w:rPr>
          <w:rStyle w:val="ae"/>
          <w:color w:val="000000"/>
          <w:sz w:val="28"/>
          <w:szCs w:val="28"/>
        </w:rPr>
        <w:t xml:space="preserve"> мероприятий по реализации</w:t>
      </w:r>
      <w:r w:rsidRPr="00C33BE2">
        <w:rPr>
          <w:b/>
          <w:sz w:val="28"/>
          <w:szCs w:val="28"/>
        </w:rPr>
        <w:t xml:space="preserve"> муниципальной программы </w:t>
      </w:r>
    </w:p>
    <w:p w:rsidR="004666E5" w:rsidRPr="004666E5" w:rsidRDefault="004666E5" w:rsidP="004666E5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4666E5">
        <w:rPr>
          <w:rFonts w:ascii="Times New Roman" w:hAnsi="Times New Roman"/>
          <w:b/>
          <w:sz w:val="28"/>
          <w:szCs w:val="28"/>
        </w:rPr>
        <w:t xml:space="preserve">«Развитие физической </w:t>
      </w:r>
      <w:r w:rsidR="00635A8B">
        <w:rPr>
          <w:rFonts w:ascii="Times New Roman" w:hAnsi="Times New Roman"/>
          <w:b/>
          <w:sz w:val="28"/>
          <w:szCs w:val="28"/>
        </w:rPr>
        <w:t>культуры и спорта в  Уинском муниципальном округе</w:t>
      </w:r>
      <w:r w:rsidRPr="004666E5">
        <w:rPr>
          <w:rFonts w:ascii="Times New Roman" w:hAnsi="Times New Roman"/>
          <w:b/>
          <w:sz w:val="28"/>
          <w:szCs w:val="28"/>
        </w:rPr>
        <w:t xml:space="preserve"> Пермского края»</w:t>
      </w:r>
    </w:p>
    <w:p w:rsidR="004666E5" w:rsidRDefault="004666E5" w:rsidP="004666E5">
      <w:pPr>
        <w:suppressAutoHyphens/>
        <w:jc w:val="center"/>
        <w:rPr>
          <w:b/>
          <w:sz w:val="28"/>
          <w:szCs w:val="28"/>
        </w:rPr>
      </w:pPr>
      <w:r w:rsidRPr="004666E5">
        <w:rPr>
          <w:b/>
          <w:sz w:val="28"/>
          <w:szCs w:val="28"/>
        </w:rPr>
        <w:t>на 2021-</w:t>
      </w:r>
      <w:r>
        <w:rPr>
          <w:b/>
          <w:sz w:val="28"/>
          <w:szCs w:val="28"/>
        </w:rPr>
        <w:t>2024</w:t>
      </w:r>
      <w:r w:rsidRPr="004666E5">
        <w:rPr>
          <w:b/>
          <w:sz w:val="28"/>
          <w:szCs w:val="28"/>
        </w:rPr>
        <w:t xml:space="preserve"> годы</w:t>
      </w:r>
    </w:p>
    <w:p w:rsidR="00C2647B" w:rsidRPr="004666E5" w:rsidRDefault="00C2647B" w:rsidP="004666E5">
      <w:pPr>
        <w:suppressAutoHyphens/>
        <w:jc w:val="center"/>
        <w:rPr>
          <w:b/>
          <w:sz w:val="28"/>
          <w:szCs w:val="28"/>
        </w:rPr>
      </w:pPr>
    </w:p>
    <w:tbl>
      <w:tblPr>
        <w:tblW w:w="14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72"/>
        <w:gridCol w:w="3112"/>
        <w:gridCol w:w="1559"/>
        <w:gridCol w:w="1334"/>
        <w:gridCol w:w="1304"/>
        <w:gridCol w:w="1202"/>
        <w:gridCol w:w="1344"/>
        <w:gridCol w:w="1241"/>
        <w:gridCol w:w="1275"/>
        <w:gridCol w:w="1121"/>
      </w:tblGrid>
      <w:tr w:rsidR="004666E5" w:rsidRPr="00635A8B" w:rsidTr="000222E3">
        <w:trPr>
          <w:trHeight w:val="70"/>
          <w:jc w:val="center"/>
        </w:trPr>
        <w:tc>
          <w:tcPr>
            <w:tcW w:w="87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666E5" w:rsidRPr="00635A8B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666E5" w:rsidRPr="00635A8B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  <w:p w:rsidR="004666E5" w:rsidRPr="00635A8B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6E5" w:rsidRPr="00635A8B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</w:t>
            </w:r>
            <w:r w:rsidR="00595C5D" w:rsidRPr="00635A8B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, основных мероприятий, </w:t>
            </w: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показателей</w:t>
            </w:r>
          </w:p>
          <w:p w:rsidR="004666E5" w:rsidRPr="00635A8B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6E5" w:rsidRPr="00635A8B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6E5" w:rsidRPr="00635A8B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Срок начала реализации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6E5" w:rsidRPr="00635A8B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Срок окончания реализации</w:t>
            </w:r>
          </w:p>
        </w:tc>
        <w:tc>
          <w:tcPr>
            <w:tcW w:w="6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635A8B" w:rsidRDefault="004666E5" w:rsidP="00470D8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A8B">
              <w:rPr>
                <w:rFonts w:ascii="Times New Roman" w:hAnsi="Times New Roman" w:cs="Times New Roman"/>
                <w:sz w:val="20"/>
                <w:szCs w:val="20"/>
              </w:rPr>
              <w:t>Объем ресурсного обеспечения, (руб.)</w:t>
            </w:r>
          </w:p>
        </w:tc>
      </w:tr>
      <w:tr w:rsidR="004666E5" w:rsidRPr="00C33BE2" w:rsidTr="000222E3">
        <w:trPr>
          <w:trHeight w:val="70"/>
          <w:jc w:val="center"/>
        </w:trPr>
        <w:tc>
          <w:tcPr>
            <w:tcW w:w="87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66E5" w:rsidRPr="00C33BE2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C33BE2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C33BE2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C33BE2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C33BE2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C33BE2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C33BE2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Б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C33BE2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C33BE2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М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C33BE2" w:rsidRDefault="004666E5" w:rsidP="00635A8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Вн</w:t>
            </w:r>
            <w:r w:rsidR="00635A8B">
              <w:rPr>
                <w:rFonts w:ascii="Times New Roman" w:hAnsi="Times New Roman" w:cs="Times New Roman"/>
                <w:sz w:val="22"/>
                <w:szCs w:val="22"/>
              </w:rPr>
              <w:t>БИ</w:t>
            </w:r>
            <w:proofErr w:type="spellEnd"/>
          </w:p>
        </w:tc>
      </w:tr>
      <w:tr w:rsidR="004666E5" w:rsidRPr="00C33BE2" w:rsidTr="000222E3">
        <w:trPr>
          <w:trHeight w:val="70"/>
          <w:jc w:val="center"/>
        </w:trPr>
        <w:tc>
          <w:tcPr>
            <w:tcW w:w="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C33BE2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C33BE2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C33BE2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C33BE2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C33BE2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C33BE2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C33BE2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C33BE2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C33BE2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C33BE2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66E5" w:rsidRPr="00635A8B" w:rsidTr="000222E3">
        <w:trPr>
          <w:trHeight w:val="145"/>
          <w:jc w:val="center"/>
        </w:trPr>
        <w:tc>
          <w:tcPr>
            <w:tcW w:w="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635A8B" w:rsidRDefault="00595C5D" w:rsidP="00595C5D">
            <w:pPr>
              <w:pStyle w:val="af1"/>
              <w:rPr>
                <w:rFonts w:ascii="Times New Roman" w:hAnsi="Times New Roman" w:cs="Times New Roman"/>
              </w:rPr>
            </w:pPr>
            <w:r w:rsidRPr="00635A8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635A8B" w:rsidRDefault="00595C5D" w:rsidP="000D349F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635A8B">
              <w:rPr>
                <w:bCs/>
              </w:rPr>
              <w:t>Основное мероприятие: Развитие физической культуры и спорта в Уинском муниципальном округ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635A8B" w:rsidRDefault="00400FEA" w:rsidP="000D349F">
            <w:pPr>
              <w:jc w:val="center"/>
            </w:pPr>
            <w:r w:rsidRPr="00635A8B">
              <w:t>МКОУ ДО «ЮНИКС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D9693C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9693C"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D9693C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9693C">
              <w:rPr>
                <w:rFonts w:ascii="Times New Roman" w:hAnsi="Times New Roman" w:cs="Times New Roman"/>
              </w:rPr>
              <w:t>31.12.202</w:t>
            </w:r>
            <w:r w:rsidR="00D26EF5" w:rsidRPr="00D96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D9693C" w:rsidRDefault="00D529B2" w:rsidP="00400FE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9693C">
              <w:rPr>
                <w:rFonts w:ascii="Times New Roman" w:hAnsi="Times New Roman" w:cs="Times New Roman"/>
              </w:rPr>
              <w:t>762</w:t>
            </w:r>
            <w:r w:rsidR="00D92F59">
              <w:rPr>
                <w:rFonts w:ascii="Times New Roman" w:hAnsi="Times New Roman" w:cs="Times New Roman"/>
              </w:rPr>
              <w:t>000</w:t>
            </w:r>
            <w:r w:rsidR="004666E5" w:rsidRPr="00D9693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D9693C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969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D9693C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969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D9693C" w:rsidRDefault="00D529B2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9693C">
              <w:rPr>
                <w:rFonts w:ascii="Times New Roman" w:hAnsi="Times New Roman" w:cs="Times New Roman"/>
              </w:rPr>
              <w:t>762</w:t>
            </w:r>
            <w:r w:rsidR="00D92F59">
              <w:rPr>
                <w:rFonts w:ascii="Times New Roman" w:hAnsi="Times New Roman" w:cs="Times New Roman"/>
              </w:rPr>
              <w:t>000</w:t>
            </w:r>
            <w:r w:rsidR="004666E5" w:rsidRPr="00D9693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5" w:rsidRPr="00D9693C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9693C">
              <w:rPr>
                <w:rFonts w:ascii="Times New Roman" w:hAnsi="Times New Roman" w:cs="Times New Roman"/>
              </w:rPr>
              <w:t>0,0</w:t>
            </w:r>
          </w:p>
          <w:p w:rsidR="004666E5" w:rsidRPr="00D9693C" w:rsidRDefault="004666E5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5BC" w:rsidRPr="00C33BE2" w:rsidTr="000222E3">
        <w:trPr>
          <w:trHeight w:val="145"/>
          <w:jc w:val="center"/>
        </w:trPr>
        <w:tc>
          <w:tcPr>
            <w:tcW w:w="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Default="000225BC" w:rsidP="000D349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71" w:rsidRDefault="000225BC" w:rsidP="00944B71">
            <w:pPr>
              <w:pStyle w:val="ad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Внедрение комплекса ГТО, проведение тестирования, поощрение, поддержка населения и должностных лиц, ответственных за внедрение комплекса ГТО</w:t>
            </w:r>
          </w:p>
          <w:p w:rsidR="000225BC" w:rsidRPr="00C33BE2" w:rsidRDefault="00B15904" w:rsidP="00944B71">
            <w:pPr>
              <w:pStyle w:val="ad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(Доп. ФК 1300000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C33BE2" w:rsidRDefault="000225BC" w:rsidP="000D349F">
            <w:pPr>
              <w:jc w:val="center"/>
            </w:pPr>
            <w:r>
              <w:t>МКОУ ДО «ЮНИКС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D9693C" w:rsidRDefault="000225BC" w:rsidP="0043324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9693C"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D9693C" w:rsidRDefault="000225BC" w:rsidP="00D26EF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9693C">
              <w:rPr>
                <w:rFonts w:ascii="Times New Roman" w:hAnsi="Times New Roman" w:cs="Times New Roman"/>
              </w:rPr>
              <w:t>31.12.202</w:t>
            </w:r>
            <w:r w:rsidR="00D26EF5" w:rsidRPr="00D96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D9693C" w:rsidRDefault="000225BC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969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D9693C" w:rsidRDefault="000225BC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969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D9693C" w:rsidRDefault="000225BC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969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D9693C" w:rsidRDefault="000225BC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969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D9693C" w:rsidRDefault="000225BC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9693C">
              <w:rPr>
                <w:rFonts w:ascii="Times New Roman" w:hAnsi="Times New Roman" w:cs="Times New Roman"/>
              </w:rPr>
              <w:t>0,0</w:t>
            </w:r>
          </w:p>
        </w:tc>
      </w:tr>
      <w:tr w:rsidR="000225BC" w:rsidRPr="00C33BE2" w:rsidTr="000222E3">
        <w:trPr>
          <w:trHeight w:val="145"/>
          <w:jc w:val="center"/>
        </w:trPr>
        <w:tc>
          <w:tcPr>
            <w:tcW w:w="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Default="00E8292B" w:rsidP="000222E3">
            <w:pPr>
              <w:pStyle w:val="af1"/>
              <w:ind w:right="-1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C33BE2" w:rsidRDefault="000225BC" w:rsidP="000D349F">
            <w:pPr>
              <w:pStyle w:val="ad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: Количество принявших участие в выполнении норм Г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C33BE2" w:rsidRDefault="000225BC" w:rsidP="000225BC">
            <w:pPr>
              <w:jc w:val="center"/>
            </w:pPr>
            <w:r>
              <w:t>МКОУ ДО «ЮНИКС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D9693C" w:rsidRDefault="000225BC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693C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D9693C" w:rsidRDefault="000225BC" w:rsidP="00D26EF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9693C">
              <w:rPr>
                <w:rFonts w:ascii="Times New Roman" w:hAnsi="Times New Roman" w:cs="Times New Roman"/>
              </w:rPr>
              <w:t>31.12.202</w:t>
            </w:r>
            <w:r w:rsidR="00D26EF5" w:rsidRPr="00D96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D9693C" w:rsidRDefault="000225BC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693C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D9693C" w:rsidRDefault="000225BC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693C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D9693C" w:rsidRDefault="000225BC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693C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D9693C" w:rsidRDefault="000225BC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693C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D9693C" w:rsidRDefault="000225BC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693C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0225BC" w:rsidRPr="00C33BE2" w:rsidTr="000222E3">
        <w:trPr>
          <w:trHeight w:val="145"/>
          <w:jc w:val="center"/>
        </w:trPr>
        <w:tc>
          <w:tcPr>
            <w:tcW w:w="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Default="00E8292B" w:rsidP="000222E3">
            <w:pPr>
              <w:pStyle w:val="af1"/>
              <w:ind w:right="-1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C33BE2" w:rsidRDefault="000225BC" w:rsidP="000D349F">
            <w:pPr>
              <w:pStyle w:val="ad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Результат: Количество </w:t>
            </w:r>
            <w:proofErr w:type="gramStart"/>
            <w:r>
              <w:rPr>
                <w:bCs/>
              </w:rPr>
              <w:t>получивших</w:t>
            </w:r>
            <w:proofErr w:type="gramEnd"/>
            <w:r>
              <w:rPr>
                <w:bCs/>
              </w:rPr>
              <w:t xml:space="preserve"> знаки отличия Г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C33BE2" w:rsidRDefault="000225BC" w:rsidP="00433240">
            <w:pPr>
              <w:jc w:val="center"/>
            </w:pPr>
            <w:r>
              <w:t>МКОУ ДО «ЮНИКС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D9693C" w:rsidRDefault="000225BC" w:rsidP="0043324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693C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D9693C" w:rsidRDefault="000225BC" w:rsidP="0043324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9693C">
              <w:rPr>
                <w:rFonts w:ascii="Times New Roman" w:hAnsi="Times New Roman" w:cs="Times New Roman"/>
              </w:rPr>
              <w:t>31.12.202</w:t>
            </w:r>
            <w:r w:rsidR="00D26EF5" w:rsidRPr="00D96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D9693C" w:rsidRDefault="000225BC" w:rsidP="0043324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693C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D9693C" w:rsidRDefault="000225BC" w:rsidP="0043324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693C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D9693C" w:rsidRDefault="000225BC" w:rsidP="0043324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693C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D9693C" w:rsidRDefault="000225BC" w:rsidP="0043324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693C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D9693C" w:rsidRDefault="000225BC" w:rsidP="0043324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693C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0225BC" w:rsidRPr="00C33BE2" w:rsidTr="000222E3">
        <w:trPr>
          <w:trHeight w:val="145"/>
          <w:jc w:val="center"/>
        </w:trPr>
        <w:tc>
          <w:tcPr>
            <w:tcW w:w="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Default="00E8292B" w:rsidP="000D349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71" w:rsidRDefault="000225BC" w:rsidP="000225BC">
            <w:pPr>
              <w:pStyle w:val="ad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Участие в зональных и </w:t>
            </w:r>
            <w:r>
              <w:rPr>
                <w:bCs/>
              </w:rPr>
              <w:lastRenderedPageBreak/>
              <w:t>финальных этапах соревнований «Краевые сельские спортивные игры» (волейбол, баскетбол, футбол, гири, лыжный спорт, шахматы, настольный теннис, легкая атлетика и др.)</w:t>
            </w:r>
            <w:r w:rsidR="00B15904">
              <w:rPr>
                <w:bCs/>
              </w:rPr>
              <w:t xml:space="preserve"> </w:t>
            </w:r>
          </w:p>
          <w:p w:rsidR="000225BC" w:rsidRPr="00C33BE2" w:rsidRDefault="00B15904" w:rsidP="000225BC">
            <w:pPr>
              <w:pStyle w:val="ad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(Доп. ФК 1300000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C33BE2" w:rsidRDefault="000225BC" w:rsidP="00433240">
            <w:pPr>
              <w:jc w:val="center"/>
            </w:pPr>
            <w:r>
              <w:lastRenderedPageBreak/>
              <w:t xml:space="preserve">МКОУ ДО </w:t>
            </w:r>
            <w:r>
              <w:lastRenderedPageBreak/>
              <w:t>«ЮНИКС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7B4055" w:rsidRDefault="000225BC" w:rsidP="0043324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lastRenderedPageBreak/>
              <w:t>01.01.20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7B4055" w:rsidRDefault="000225BC" w:rsidP="00D26EF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31.12.202</w:t>
            </w:r>
            <w:r w:rsidR="00D26EF5" w:rsidRPr="007B40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7B4055" w:rsidRDefault="00D529B2" w:rsidP="00D529B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9</w:t>
            </w:r>
            <w:r w:rsidR="000225BC" w:rsidRPr="007B4055">
              <w:rPr>
                <w:rFonts w:ascii="Times New Roman" w:hAnsi="Times New Roman" w:cs="Times New Roman"/>
              </w:rPr>
              <w:t>0</w:t>
            </w:r>
            <w:r w:rsidR="00D92F59">
              <w:rPr>
                <w:rFonts w:ascii="Times New Roman" w:hAnsi="Times New Roman" w:cs="Times New Roman"/>
              </w:rPr>
              <w:t>000</w:t>
            </w:r>
            <w:r w:rsidR="000225BC" w:rsidRPr="007B405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7B4055" w:rsidRDefault="000225BC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7B4055" w:rsidRDefault="000225BC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7B4055" w:rsidRDefault="00D529B2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9</w:t>
            </w:r>
            <w:r w:rsidR="000225BC" w:rsidRPr="007B4055">
              <w:rPr>
                <w:rFonts w:ascii="Times New Roman" w:hAnsi="Times New Roman" w:cs="Times New Roman"/>
              </w:rPr>
              <w:t>0</w:t>
            </w:r>
            <w:r w:rsidR="00D92F59">
              <w:rPr>
                <w:rFonts w:ascii="Times New Roman" w:hAnsi="Times New Roman" w:cs="Times New Roman"/>
              </w:rPr>
              <w:t>000</w:t>
            </w:r>
            <w:r w:rsidR="000225BC" w:rsidRPr="007B405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BC" w:rsidRPr="007B4055" w:rsidRDefault="000225BC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0,0</w:t>
            </w:r>
          </w:p>
        </w:tc>
      </w:tr>
      <w:tr w:rsidR="00F67B73" w:rsidRPr="00C33BE2" w:rsidTr="000222E3">
        <w:trPr>
          <w:trHeight w:val="145"/>
          <w:jc w:val="center"/>
        </w:trPr>
        <w:tc>
          <w:tcPr>
            <w:tcW w:w="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Default="00F67B73" w:rsidP="000222E3">
            <w:pPr>
              <w:pStyle w:val="af1"/>
              <w:ind w:right="-1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2.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0D349F">
            <w:pPr>
              <w:pStyle w:val="ad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: Количество участий в зональных и финальных этапах соревнований «Краевые сельские спортивные игры» (волейбол, баскетбол, футбол, гири, лыжный спорт, шахматы, настольный теннис, легкая атлетика и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582C1C">
            <w:pPr>
              <w:jc w:val="center"/>
            </w:pPr>
            <w:r>
              <w:t>МКОУ ДО «ЮНИКС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F67B7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F67B73" w:rsidRPr="00C33BE2" w:rsidTr="000222E3">
        <w:trPr>
          <w:trHeight w:val="145"/>
          <w:jc w:val="center"/>
        </w:trPr>
        <w:tc>
          <w:tcPr>
            <w:tcW w:w="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Default="00400FEA" w:rsidP="000D349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71" w:rsidRDefault="00F67B73" w:rsidP="00345DED">
            <w:pPr>
              <w:pStyle w:val="ad"/>
              <w:spacing w:before="0" w:beforeAutospacing="0" w:after="0" w:afterAutospacing="0"/>
              <w:rPr>
                <w:bCs/>
              </w:rPr>
            </w:pPr>
            <w:proofErr w:type="gramStart"/>
            <w:r>
              <w:rPr>
                <w:bCs/>
              </w:rPr>
              <w:t>Организация межрайонных соревнований и дружеских встреч (дзюдо, самбо, рукопашный бой, кореш, шахматы, футбол, волейбол, настольный теннис и др.)</w:t>
            </w:r>
            <w:r w:rsidR="00D92F59">
              <w:rPr>
                <w:bCs/>
              </w:rPr>
              <w:t xml:space="preserve"> </w:t>
            </w:r>
            <w:proofErr w:type="gramEnd"/>
          </w:p>
          <w:p w:rsidR="00F67B73" w:rsidRDefault="00D92F59" w:rsidP="00345DED">
            <w:pPr>
              <w:pStyle w:val="ad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(Доп. ФК 1300000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0D349F">
            <w:pPr>
              <w:jc w:val="center"/>
            </w:pPr>
            <w:r>
              <w:t>МКОУ ДО «ЮНИКС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6B27AC" w:rsidP="00400FE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33</w:t>
            </w:r>
            <w:r w:rsidR="00CC0A0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6B27AC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33</w:t>
            </w:r>
            <w:r w:rsidR="00CC0A0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0,0</w:t>
            </w:r>
          </w:p>
        </w:tc>
      </w:tr>
      <w:tr w:rsidR="00F67B73" w:rsidRPr="00C33BE2" w:rsidTr="000222E3">
        <w:trPr>
          <w:trHeight w:val="145"/>
          <w:jc w:val="center"/>
        </w:trPr>
        <w:tc>
          <w:tcPr>
            <w:tcW w:w="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Default="00400FEA" w:rsidP="000222E3">
            <w:pPr>
              <w:pStyle w:val="af1"/>
              <w:ind w:right="-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.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Default="00F67B73" w:rsidP="000D349F">
            <w:pPr>
              <w:pStyle w:val="ad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: Количество межрайонных соревнований и дружеских встре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0D349F">
            <w:pPr>
              <w:jc w:val="center"/>
            </w:pPr>
            <w:r>
              <w:t>МКОУ ДО «ЮНИКС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7B73" w:rsidRPr="00C33BE2" w:rsidTr="000222E3">
        <w:trPr>
          <w:trHeight w:val="145"/>
          <w:jc w:val="center"/>
        </w:trPr>
        <w:tc>
          <w:tcPr>
            <w:tcW w:w="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Default="00400FEA" w:rsidP="000D349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71" w:rsidRDefault="00F67B73" w:rsidP="0076313B">
            <w:pPr>
              <w:pStyle w:val="ad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Проведение массовых спортивных мероприятий </w:t>
            </w:r>
            <w:r>
              <w:rPr>
                <w:bCs/>
              </w:rPr>
              <w:lastRenderedPageBreak/>
              <w:t>(День физкультурника, День молодежи, Кросс нации, Лыжня России, Фестиваль ГТО и пр.)</w:t>
            </w:r>
            <w:r w:rsidR="00D92F59">
              <w:rPr>
                <w:bCs/>
              </w:rPr>
              <w:t xml:space="preserve"> </w:t>
            </w:r>
          </w:p>
          <w:p w:rsidR="00F67B73" w:rsidRDefault="00D92F59" w:rsidP="0076313B">
            <w:pPr>
              <w:pStyle w:val="ad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(Доп. ФК 1300000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0D349F">
            <w:pPr>
              <w:jc w:val="center"/>
            </w:pPr>
            <w:r>
              <w:lastRenderedPageBreak/>
              <w:t>МКОУ ДО «ЮНИКС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6B27AC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69</w:t>
            </w:r>
            <w:r w:rsidR="00F67B73" w:rsidRPr="007B405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6B27AC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69</w:t>
            </w:r>
            <w:r w:rsidR="00F67B73" w:rsidRPr="007B405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0,0</w:t>
            </w:r>
          </w:p>
        </w:tc>
      </w:tr>
      <w:tr w:rsidR="00F67B73" w:rsidRPr="00C33BE2" w:rsidTr="000222E3">
        <w:trPr>
          <w:trHeight w:val="145"/>
          <w:jc w:val="center"/>
        </w:trPr>
        <w:tc>
          <w:tcPr>
            <w:tcW w:w="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Default="00400FEA" w:rsidP="000222E3">
            <w:pPr>
              <w:pStyle w:val="af1"/>
              <w:ind w:right="-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4.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Default="00F67B73" w:rsidP="000D349F">
            <w:pPr>
              <w:pStyle w:val="ad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: Количество массовых спортив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0D349F">
            <w:pPr>
              <w:jc w:val="center"/>
            </w:pPr>
            <w:r>
              <w:t>МКОУ ДО «ЮНИКС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5A402E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F67B73" w:rsidRPr="00C33BE2" w:rsidTr="000222E3">
        <w:trPr>
          <w:trHeight w:val="145"/>
          <w:jc w:val="center"/>
        </w:trPr>
        <w:tc>
          <w:tcPr>
            <w:tcW w:w="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Default="00400FEA" w:rsidP="000D349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71" w:rsidRDefault="00F67B73" w:rsidP="0076313B">
            <w:pPr>
              <w:pStyle w:val="ad"/>
              <w:spacing w:before="0" w:beforeAutospacing="0" w:after="0" w:afterAutospacing="0"/>
              <w:rPr>
                <w:bCs/>
              </w:rPr>
            </w:pPr>
            <w:proofErr w:type="gramStart"/>
            <w:r>
              <w:rPr>
                <w:bCs/>
              </w:rPr>
              <w:t>Участие в межрайонных, краевых и всероссийских соревнованиях (дзюдо, самбо, рукопашный бой, кореш, шахматы, футбол, волейбол, настольный теннис и др.)</w:t>
            </w:r>
            <w:r w:rsidR="00D92F59">
              <w:rPr>
                <w:bCs/>
              </w:rPr>
              <w:t xml:space="preserve"> </w:t>
            </w:r>
            <w:proofErr w:type="gramEnd"/>
          </w:p>
          <w:p w:rsidR="00F67B73" w:rsidRDefault="00D92F59" w:rsidP="0076313B">
            <w:pPr>
              <w:pStyle w:val="ad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(Доп. ФК 1300000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0D349F">
            <w:pPr>
              <w:jc w:val="center"/>
            </w:pPr>
            <w:r>
              <w:t>МКОУ ДО «ЮНИКС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D529B2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45</w:t>
            </w:r>
            <w:r w:rsidR="00F67B73" w:rsidRPr="007B4055">
              <w:rPr>
                <w:rFonts w:ascii="Times New Roman" w:hAnsi="Times New Roman" w:cs="Times New Roman"/>
              </w:rPr>
              <w:t>0</w:t>
            </w:r>
            <w:r w:rsidR="00C95417">
              <w:rPr>
                <w:rFonts w:ascii="Times New Roman" w:hAnsi="Times New Roman" w:cs="Times New Roman"/>
              </w:rPr>
              <w:t>000</w:t>
            </w:r>
            <w:r w:rsidR="00F67B73" w:rsidRPr="007B405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D529B2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45</w:t>
            </w:r>
            <w:r w:rsidR="00F67B73" w:rsidRPr="007B4055">
              <w:rPr>
                <w:rFonts w:ascii="Times New Roman" w:hAnsi="Times New Roman" w:cs="Times New Roman"/>
              </w:rPr>
              <w:t>0</w:t>
            </w:r>
            <w:r w:rsidR="00C95417">
              <w:rPr>
                <w:rFonts w:ascii="Times New Roman" w:hAnsi="Times New Roman" w:cs="Times New Roman"/>
              </w:rPr>
              <w:t>000</w:t>
            </w:r>
            <w:r w:rsidR="00F67B73" w:rsidRPr="007B405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0,0</w:t>
            </w:r>
          </w:p>
        </w:tc>
      </w:tr>
      <w:tr w:rsidR="00F67B73" w:rsidRPr="00C33BE2" w:rsidTr="000222E3">
        <w:trPr>
          <w:trHeight w:val="145"/>
          <w:jc w:val="center"/>
        </w:trPr>
        <w:tc>
          <w:tcPr>
            <w:tcW w:w="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Default="00400FEA" w:rsidP="000222E3">
            <w:pPr>
              <w:pStyle w:val="af1"/>
              <w:ind w:right="-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.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Default="00F67B73" w:rsidP="00F13A9B">
            <w:pPr>
              <w:pStyle w:val="ad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: Количество спортсменов принявших участие в межрайонных, краевых и всероссийских соревнова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0D349F">
            <w:pPr>
              <w:jc w:val="center"/>
            </w:pPr>
            <w:r>
              <w:t>МКОУ ДО «ЮНИКС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5A402E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F67B73" w:rsidRPr="00C33BE2" w:rsidTr="000222E3">
        <w:trPr>
          <w:trHeight w:val="145"/>
          <w:jc w:val="center"/>
        </w:trPr>
        <w:tc>
          <w:tcPr>
            <w:tcW w:w="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Default="00400FEA" w:rsidP="000222E3">
            <w:pPr>
              <w:pStyle w:val="af1"/>
              <w:ind w:right="-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.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Default="00F67B73" w:rsidP="00F13A9B">
            <w:pPr>
              <w:pStyle w:val="ad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: Количество команд  принявших участие в межрайонных, краевых и всероссийских соревнова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582C1C">
            <w:pPr>
              <w:jc w:val="center"/>
            </w:pPr>
            <w:r>
              <w:t>МКОУ ДО «ЮНИКС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5A402E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F67B73" w:rsidRPr="00C33BE2" w:rsidTr="000222E3">
        <w:trPr>
          <w:trHeight w:val="145"/>
          <w:jc w:val="center"/>
        </w:trPr>
        <w:tc>
          <w:tcPr>
            <w:tcW w:w="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Default="00400FEA" w:rsidP="000D349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6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71" w:rsidRDefault="00F67B73" w:rsidP="000D349F">
            <w:pPr>
              <w:pStyle w:val="ad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Проведение соревнований (ветеранские лыжные гонки, лыжная эстафета на кубок Героев Советского Союза, легкоатлетическая эстафета, соревнования среди инвалидов, уличные </w:t>
            </w:r>
            <w:r>
              <w:rPr>
                <w:bCs/>
              </w:rPr>
              <w:lastRenderedPageBreak/>
              <w:t>баскетбол и др.)</w:t>
            </w:r>
            <w:r w:rsidR="00D92F59">
              <w:rPr>
                <w:bCs/>
              </w:rPr>
              <w:t xml:space="preserve"> </w:t>
            </w:r>
          </w:p>
          <w:p w:rsidR="00F67B73" w:rsidRDefault="00D92F59" w:rsidP="000D349F">
            <w:pPr>
              <w:pStyle w:val="ad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(Доп. ФК 1300000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0D349F">
            <w:pPr>
              <w:jc w:val="center"/>
            </w:pPr>
            <w:r>
              <w:lastRenderedPageBreak/>
              <w:t>МКОУ ДО «ЮНИКС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6B27AC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398</w:t>
            </w:r>
            <w:r w:rsidR="00C9541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6B27AC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398</w:t>
            </w:r>
            <w:r w:rsidR="00C9541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0,0</w:t>
            </w:r>
          </w:p>
        </w:tc>
      </w:tr>
      <w:tr w:rsidR="00F67B73" w:rsidRPr="007B4055" w:rsidTr="000222E3">
        <w:trPr>
          <w:trHeight w:val="145"/>
          <w:jc w:val="center"/>
        </w:trPr>
        <w:tc>
          <w:tcPr>
            <w:tcW w:w="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Default="00400FEA" w:rsidP="000222E3">
            <w:pPr>
              <w:pStyle w:val="af1"/>
              <w:ind w:right="-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6.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Default="00F67B73" w:rsidP="000D349F">
            <w:pPr>
              <w:pStyle w:val="ad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: Количество проведенных соревн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0D349F">
            <w:pPr>
              <w:jc w:val="center"/>
            </w:pPr>
            <w:r>
              <w:t>МКОУ ДО «ЮНИКС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F67B73" w:rsidP="000D349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F67B73" w:rsidRPr="00635A8B" w:rsidTr="000222E3">
        <w:trPr>
          <w:trHeight w:val="145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635A8B" w:rsidRDefault="00400FEA" w:rsidP="00582C1C">
            <w:pPr>
              <w:pStyle w:val="af1"/>
              <w:rPr>
                <w:rFonts w:ascii="Times New Roman" w:hAnsi="Times New Roman" w:cs="Times New Roman"/>
              </w:rPr>
            </w:pPr>
            <w:r w:rsidRPr="00635A8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635A8B" w:rsidRDefault="00F67B73" w:rsidP="00582C1C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635A8B">
              <w:rPr>
                <w:bCs/>
              </w:rPr>
              <w:t>Основное мероприятие: Развитие инфраструктуры физической культуры и спорта</w:t>
            </w:r>
            <w:r w:rsidR="00345DED">
              <w:rPr>
                <w:bCs/>
              </w:rPr>
              <w:t xml:space="preserve"> в Уинском муниципальном округ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635A8B" w:rsidRDefault="00F67B73" w:rsidP="00582C1C">
            <w:pPr>
              <w:jc w:val="center"/>
            </w:pPr>
            <w:r w:rsidRPr="00635A8B">
              <w:t>МКОУ ДО «ЮНИКС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CD42AB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CD42AB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6A536F" w:rsidP="00C95417">
            <w:pPr>
              <w:pStyle w:val="af1"/>
              <w:ind w:left="-155" w:right="-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47442,5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6A536F" w:rsidP="006A536F">
            <w:pPr>
              <w:pStyle w:val="af1"/>
              <w:ind w:right="-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1367,5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CD071B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6A536F" w:rsidP="006A536F">
            <w:pPr>
              <w:pStyle w:val="af1"/>
              <w:ind w:left="-141" w:right="-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1074,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C95417" w:rsidP="006A536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A536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0</w:t>
            </w:r>
            <w:r w:rsidR="00CD42AB" w:rsidRPr="007B4055">
              <w:rPr>
                <w:rFonts w:ascii="Times New Roman" w:hAnsi="Times New Roman" w:cs="Times New Roman"/>
              </w:rPr>
              <w:t>0,0</w:t>
            </w:r>
          </w:p>
        </w:tc>
      </w:tr>
      <w:tr w:rsidR="00F67B73" w:rsidRPr="00C33BE2" w:rsidTr="000222E3">
        <w:trPr>
          <w:trHeight w:val="145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Default="00400FEA" w:rsidP="00582C1C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582C1C">
            <w:pPr>
              <w:pStyle w:val="ad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Приобретение  спортивной формы, инвентаря и оборудования </w:t>
            </w:r>
            <w:proofErr w:type="gramStart"/>
            <w:r>
              <w:rPr>
                <w:bCs/>
              </w:rPr>
              <w:t>для</w:t>
            </w:r>
            <w:proofErr w:type="gramEnd"/>
            <w:r>
              <w:rPr>
                <w:bCs/>
              </w:rPr>
              <w:t xml:space="preserve"> занимающихся в спортивных школах, секциях и пр. (по заявка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C33BE2" w:rsidRDefault="00F67B73" w:rsidP="00582C1C">
            <w:pPr>
              <w:jc w:val="center"/>
            </w:pPr>
            <w:r>
              <w:t>МКОУ ДО «ЮНИКС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582C1C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582C1C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582C1C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582C1C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582C1C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582C1C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73" w:rsidRPr="007B4055" w:rsidRDefault="00582C1C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0,0</w:t>
            </w:r>
          </w:p>
        </w:tc>
      </w:tr>
      <w:tr w:rsidR="0030174F" w:rsidRPr="00C33BE2" w:rsidTr="000222E3">
        <w:trPr>
          <w:trHeight w:val="145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635A8B" w:rsidRDefault="0030174F" w:rsidP="000222E3">
            <w:pPr>
              <w:pStyle w:val="af1"/>
              <w:ind w:right="-40"/>
              <w:rPr>
                <w:rFonts w:ascii="Times New Roman" w:hAnsi="Times New Roman" w:cs="Times New Roman"/>
              </w:rPr>
            </w:pPr>
            <w:r w:rsidRPr="00635A8B">
              <w:rPr>
                <w:rFonts w:ascii="Times New Roman" w:hAnsi="Times New Roman" w:cs="Times New Roman"/>
              </w:rPr>
              <w:t>1.2.1.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635A8B" w:rsidRDefault="0030174F" w:rsidP="00345DED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635A8B">
              <w:rPr>
                <w:bCs/>
              </w:rPr>
              <w:t xml:space="preserve">Результат: </w:t>
            </w:r>
            <w:r w:rsidR="00345DED">
              <w:rPr>
                <w:bCs/>
              </w:rPr>
              <w:t>Сумма расходов направленная на приобрет</w:t>
            </w:r>
            <w:r w:rsidR="00203F8E">
              <w:rPr>
                <w:bCs/>
              </w:rPr>
              <w:t>е</w:t>
            </w:r>
            <w:r w:rsidR="00345DED">
              <w:rPr>
                <w:bCs/>
              </w:rPr>
              <w:t>ние</w:t>
            </w:r>
            <w:r w:rsidR="00203F8E">
              <w:rPr>
                <w:bCs/>
              </w:rPr>
              <w:t xml:space="preserve"> спортивной формы, инвентаря и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635A8B" w:rsidRDefault="0030174F" w:rsidP="00EC7627">
            <w:pPr>
              <w:jc w:val="center"/>
            </w:pPr>
            <w:r w:rsidRPr="00635A8B">
              <w:t>МКОУ ДО «ЮНИКС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7B4055" w:rsidRDefault="0030174F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7B4055" w:rsidRDefault="0030174F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7B4055" w:rsidRDefault="0030174F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7B4055" w:rsidRDefault="0030174F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7B4055" w:rsidRDefault="0030174F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7B4055" w:rsidRDefault="0030174F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7B4055" w:rsidRDefault="0030174F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30174F" w:rsidRPr="00C33BE2" w:rsidTr="000222E3">
        <w:trPr>
          <w:trHeight w:val="145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635A8B" w:rsidRDefault="00E90183" w:rsidP="00582C1C">
            <w:pPr>
              <w:pStyle w:val="af1"/>
              <w:rPr>
                <w:rFonts w:ascii="Times New Roman" w:hAnsi="Times New Roman" w:cs="Times New Roman"/>
              </w:rPr>
            </w:pPr>
            <w:r w:rsidRPr="00635A8B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635A8B" w:rsidRDefault="0030174F" w:rsidP="00582C1C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635A8B">
              <w:rPr>
                <w:bCs/>
              </w:rPr>
              <w:t>Дополнительное  образование в област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635A8B" w:rsidRDefault="0030174F" w:rsidP="00582C1C">
            <w:pPr>
              <w:jc w:val="center"/>
            </w:pPr>
            <w:r w:rsidRPr="00635A8B">
              <w:t>МКОУ ДО «ЮНИКС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7B4055" w:rsidRDefault="0030174F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7B4055" w:rsidRDefault="0030174F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7B4055" w:rsidRDefault="006A536F" w:rsidP="00DC1C33">
            <w:pPr>
              <w:pStyle w:val="af1"/>
              <w:ind w:left="-155" w:right="-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4965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7B4055" w:rsidRDefault="0030174F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7B4055" w:rsidRDefault="0030174F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7B4055" w:rsidRDefault="00DC1C33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9965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7B4055" w:rsidRDefault="00DC1C33" w:rsidP="006A536F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A536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0</w:t>
            </w:r>
            <w:r w:rsidR="0030174F" w:rsidRPr="007B4055">
              <w:rPr>
                <w:rFonts w:ascii="Times New Roman" w:hAnsi="Times New Roman" w:cs="Times New Roman"/>
              </w:rPr>
              <w:t>0,0</w:t>
            </w:r>
          </w:p>
        </w:tc>
      </w:tr>
      <w:tr w:rsidR="0030174F" w:rsidRPr="00C33BE2" w:rsidTr="000222E3">
        <w:trPr>
          <w:trHeight w:val="145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212A8E" w:rsidRDefault="00E90183" w:rsidP="000222E3">
            <w:pPr>
              <w:pStyle w:val="af1"/>
              <w:ind w:right="-40"/>
              <w:rPr>
                <w:rFonts w:ascii="Times New Roman" w:hAnsi="Times New Roman" w:cs="Times New Roman"/>
              </w:rPr>
            </w:pPr>
            <w:r w:rsidRPr="00212A8E">
              <w:rPr>
                <w:rFonts w:ascii="Times New Roman" w:hAnsi="Times New Roman" w:cs="Times New Roman"/>
              </w:rPr>
              <w:t>1.2.2.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212A8E" w:rsidRDefault="0030174F" w:rsidP="00212A8E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212A8E">
              <w:rPr>
                <w:bCs/>
              </w:rPr>
              <w:t xml:space="preserve">Результат: </w:t>
            </w:r>
            <w:r w:rsidR="00212A8E" w:rsidRPr="00212A8E">
              <w:rPr>
                <w:bCs/>
              </w:rPr>
              <w:t xml:space="preserve">Количество </w:t>
            </w:r>
            <w:r w:rsidR="00212A8E" w:rsidRPr="00212A8E">
              <w:t>детей и молодежи в возрасте 5-18 лет, систематически занимающихся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212A8E" w:rsidRDefault="0030174F" w:rsidP="00582C1C">
            <w:pPr>
              <w:jc w:val="center"/>
            </w:pPr>
            <w:r w:rsidRPr="00212A8E">
              <w:t>МКОУ ДО «ЮНИКС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7B4055" w:rsidRDefault="0030174F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7B4055" w:rsidRDefault="0030174F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7B4055" w:rsidRDefault="0030174F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7B4055" w:rsidRDefault="0030174F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7B4055" w:rsidRDefault="0030174F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7B4055" w:rsidRDefault="0030174F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F" w:rsidRPr="007B4055" w:rsidRDefault="0030174F" w:rsidP="00582C1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DC1C33" w:rsidRPr="00C33BE2" w:rsidTr="000222E3">
        <w:trPr>
          <w:trHeight w:val="145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33" w:rsidRPr="00635A8B" w:rsidRDefault="00DC1C33" w:rsidP="00DC1C33">
            <w:pPr>
              <w:pStyle w:val="af1"/>
              <w:rPr>
                <w:rFonts w:ascii="Times New Roman" w:hAnsi="Times New Roman" w:cs="Times New Roman"/>
              </w:rPr>
            </w:pPr>
            <w:r w:rsidRPr="00635A8B">
              <w:rPr>
                <w:rFonts w:ascii="Times New Roman" w:hAnsi="Times New Roman" w:cs="Times New Roman"/>
              </w:rPr>
              <w:t>1.2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33" w:rsidRPr="00635A8B" w:rsidRDefault="00DC1C33" w:rsidP="0099142D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061C34">
              <w:t xml:space="preserve">Реализация муниципальных программ, приоритетных муниципальных проектов в рамках приоритетных </w:t>
            </w:r>
            <w:r w:rsidRPr="00061C34">
              <w:lastRenderedPageBreak/>
              <w:t>региональных проектов, инвестиционных проектов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33" w:rsidRPr="00635A8B" w:rsidRDefault="00DC1C33" w:rsidP="0099142D">
            <w:pPr>
              <w:jc w:val="center"/>
            </w:pPr>
            <w:r w:rsidRPr="00635A8B">
              <w:lastRenderedPageBreak/>
              <w:t>МКОУ ДО «ЮНИКС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33" w:rsidRPr="007B4055" w:rsidRDefault="00DC1C33" w:rsidP="0099142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33" w:rsidRPr="007B4055" w:rsidRDefault="00DC1C33" w:rsidP="0099142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33" w:rsidRPr="007B4055" w:rsidRDefault="006A536F" w:rsidP="0099142D">
            <w:pPr>
              <w:pStyle w:val="af1"/>
              <w:ind w:left="-155" w:right="-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2477,5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33" w:rsidRPr="007B4055" w:rsidRDefault="006A536F" w:rsidP="006A536F">
            <w:pPr>
              <w:pStyle w:val="af1"/>
              <w:ind w:left="-108" w:right="-1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1367,5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33" w:rsidRPr="007B4055" w:rsidRDefault="00DC1C33" w:rsidP="0099142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33" w:rsidRPr="007B4055" w:rsidRDefault="006A536F" w:rsidP="0099142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109,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33" w:rsidRPr="007B4055" w:rsidRDefault="00DC1C33" w:rsidP="0099142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0,0</w:t>
            </w:r>
          </w:p>
        </w:tc>
      </w:tr>
      <w:tr w:rsidR="00DC1C33" w:rsidRPr="00C33BE2" w:rsidTr="000222E3">
        <w:trPr>
          <w:trHeight w:val="145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33" w:rsidRPr="00212A8E" w:rsidRDefault="00DC1C33" w:rsidP="000222E3">
            <w:pPr>
              <w:pStyle w:val="af1"/>
              <w:ind w:right="-40"/>
              <w:rPr>
                <w:rFonts w:ascii="Times New Roman" w:hAnsi="Times New Roman" w:cs="Times New Roman"/>
              </w:rPr>
            </w:pPr>
            <w:r w:rsidRPr="00212A8E">
              <w:rPr>
                <w:rFonts w:ascii="Times New Roman" w:hAnsi="Times New Roman" w:cs="Times New Roman"/>
              </w:rPr>
              <w:lastRenderedPageBreak/>
              <w:t>1.2.</w:t>
            </w:r>
            <w:r>
              <w:rPr>
                <w:rFonts w:ascii="Times New Roman" w:hAnsi="Times New Roman" w:cs="Times New Roman"/>
              </w:rPr>
              <w:t>3</w:t>
            </w:r>
            <w:r w:rsidRPr="00212A8E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33" w:rsidRPr="00212A8E" w:rsidRDefault="00DC1C33" w:rsidP="0087047E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212A8E">
              <w:rPr>
                <w:bCs/>
              </w:rPr>
              <w:t xml:space="preserve">Результат: </w:t>
            </w:r>
            <w:r w:rsidR="0087047E">
              <w:rPr>
                <w:bCs/>
              </w:rPr>
              <w:t>Ремонт потолка здания МКОУ ДО «ЮНИК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33" w:rsidRPr="00212A8E" w:rsidRDefault="00DC1C33" w:rsidP="0099142D">
            <w:pPr>
              <w:jc w:val="center"/>
            </w:pPr>
            <w:r w:rsidRPr="00212A8E">
              <w:t>МКОУ ДО «ЮНИКС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33" w:rsidRPr="007B4055" w:rsidRDefault="00DC1C33" w:rsidP="0099142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33" w:rsidRPr="007B4055" w:rsidRDefault="00DC1C33" w:rsidP="0099142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33" w:rsidRPr="007B4055" w:rsidRDefault="00DC1C33" w:rsidP="0099142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33" w:rsidRPr="007B4055" w:rsidRDefault="00DC1C33" w:rsidP="0099142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33" w:rsidRPr="007B4055" w:rsidRDefault="00DC1C33" w:rsidP="0099142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33" w:rsidRPr="007B4055" w:rsidRDefault="00DC1C33" w:rsidP="0099142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33" w:rsidRPr="007B4055" w:rsidRDefault="00DC1C33" w:rsidP="0099142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3C7012" w:rsidRPr="00635A8B" w:rsidTr="000222E3">
        <w:trPr>
          <w:trHeight w:val="145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635A8B" w:rsidRDefault="003C7012" w:rsidP="00721BF5">
            <w:pPr>
              <w:pStyle w:val="af1"/>
              <w:rPr>
                <w:rFonts w:ascii="Times New Roman" w:hAnsi="Times New Roman" w:cs="Times New Roman"/>
              </w:rPr>
            </w:pPr>
            <w:r w:rsidRPr="00635A8B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635A8B" w:rsidRDefault="003C7012" w:rsidP="003C7012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635A8B">
              <w:rPr>
                <w:bCs/>
              </w:rPr>
              <w:t xml:space="preserve">Основное мероприятие: Меры социальной помощи и поддержки отдельных категорий населения </w:t>
            </w:r>
          </w:p>
          <w:p w:rsidR="003C7012" w:rsidRPr="00635A8B" w:rsidRDefault="003C7012" w:rsidP="00203F8E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635A8B">
              <w:rPr>
                <w:bCs/>
              </w:rPr>
              <w:t>Уинского</w:t>
            </w:r>
            <w:r w:rsidR="00203F8E">
              <w:rPr>
                <w:bCs/>
              </w:rPr>
              <w:t xml:space="preserve">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635A8B" w:rsidRDefault="003C7012" w:rsidP="00721BF5">
            <w:pPr>
              <w:jc w:val="center"/>
            </w:pPr>
            <w:r w:rsidRPr="00635A8B">
              <w:t>МКОУ ДО «ЮНИКС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7B4055" w:rsidRDefault="003C7012" w:rsidP="00721BF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7B4055" w:rsidRDefault="003C7012" w:rsidP="00721BF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7B4055" w:rsidRDefault="00D529B2" w:rsidP="00721BF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117</w:t>
            </w:r>
            <w:r w:rsidR="00DC1C33">
              <w:rPr>
                <w:rFonts w:ascii="Times New Roman" w:hAnsi="Times New Roman" w:cs="Times New Roman"/>
              </w:rPr>
              <w:t>000</w:t>
            </w:r>
            <w:r w:rsidR="003C7012" w:rsidRPr="007B405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7B4055" w:rsidRDefault="00D529B2" w:rsidP="00721BF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117</w:t>
            </w:r>
            <w:r w:rsidR="00DC1C33">
              <w:rPr>
                <w:rFonts w:ascii="Times New Roman" w:hAnsi="Times New Roman" w:cs="Times New Roman"/>
              </w:rPr>
              <w:t>000</w:t>
            </w:r>
            <w:r w:rsidR="003C7012" w:rsidRPr="007B405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7B4055" w:rsidRDefault="003C7012" w:rsidP="00721BF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7B4055" w:rsidRDefault="003C7012" w:rsidP="00721BF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7B4055" w:rsidRDefault="003C7012" w:rsidP="00721BF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0,0</w:t>
            </w:r>
          </w:p>
        </w:tc>
      </w:tr>
      <w:tr w:rsidR="003C7012" w:rsidRPr="00635A8B" w:rsidTr="000222E3">
        <w:trPr>
          <w:trHeight w:val="145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635A8B" w:rsidRDefault="003C7012" w:rsidP="003C7012">
            <w:pPr>
              <w:pStyle w:val="af1"/>
              <w:rPr>
                <w:rFonts w:ascii="Times New Roman" w:hAnsi="Times New Roman" w:cs="Times New Roman"/>
              </w:rPr>
            </w:pPr>
            <w:r w:rsidRPr="00635A8B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635A8B" w:rsidRDefault="003C7012" w:rsidP="00203F8E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635A8B">
              <w:t>Предоставление мер социальной поддержки отдельных категорий граждан, работающих в сфере дополнительного образования и проживающих в сельской местности по оплате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635A8B" w:rsidRDefault="003C7012" w:rsidP="00721BF5">
            <w:pPr>
              <w:jc w:val="center"/>
            </w:pPr>
            <w:r w:rsidRPr="00635A8B">
              <w:t>МКОУ ДО «ЮНИКС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7B4055" w:rsidRDefault="003C7012" w:rsidP="00721BF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7B4055" w:rsidRDefault="003C7012" w:rsidP="00721BF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7B4055" w:rsidRDefault="00D529B2" w:rsidP="00721BF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117</w:t>
            </w:r>
            <w:r w:rsidR="00DC1C33">
              <w:rPr>
                <w:rFonts w:ascii="Times New Roman" w:hAnsi="Times New Roman" w:cs="Times New Roman"/>
              </w:rPr>
              <w:t>000</w:t>
            </w:r>
            <w:r w:rsidR="003C7012" w:rsidRPr="007B405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7B4055" w:rsidRDefault="00D529B2" w:rsidP="00721BF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117</w:t>
            </w:r>
            <w:r w:rsidR="00DC1C33">
              <w:rPr>
                <w:rFonts w:ascii="Times New Roman" w:hAnsi="Times New Roman" w:cs="Times New Roman"/>
              </w:rPr>
              <w:t>000</w:t>
            </w:r>
            <w:r w:rsidR="003C7012" w:rsidRPr="007B405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7B4055" w:rsidRDefault="003C7012" w:rsidP="00721BF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7B4055" w:rsidRDefault="003C7012" w:rsidP="00721BF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7B4055" w:rsidRDefault="003C7012" w:rsidP="00721BF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0,0</w:t>
            </w:r>
          </w:p>
        </w:tc>
      </w:tr>
      <w:tr w:rsidR="003C7012" w:rsidRPr="00C33BE2" w:rsidTr="000222E3">
        <w:trPr>
          <w:trHeight w:val="145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635A8B" w:rsidRDefault="003C7012" w:rsidP="000222E3">
            <w:pPr>
              <w:pStyle w:val="af1"/>
              <w:ind w:right="-40"/>
              <w:rPr>
                <w:rFonts w:ascii="Times New Roman" w:hAnsi="Times New Roman" w:cs="Times New Roman"/>
              </w:rPr>
            </w:pPr>
            <w:r w:rsidRPr="00635A8B">
              <w:rPr>
                <w:rFonts w:ascii="Times New Roman" w:hAnsi="Times New Roman" w:cs="Times New Roman"/>
              </w:rPr>
              <w:t>1.3.1.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635A8B" w:rsidRDefault="003C7012" w:rsidP="00846065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635A8B">
              <w:rPr>
                <w:bCs/>
              </w:rPr>
              <w:t xml:space="preserve">Результат: </w:t>
            </w:r>
            <w:r w:rsidRPr="00635A8B">
              <w:t>Доля работников, которым предоставлены меры социальной помощи и поддержки по оплате жилого помещения и коммунальных услуг</w:t>
            </w:r>
            <w:r w:rsidRPr="00635A8B">
              <w:rPr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635A8B" w:rsidRDefault="003C7012" w:rsidP="00721BF5">
            <w:pPr>
              <w:jc w:val="center"/>
            </w:pPr>
            <w:r w:rsidRPr="00635A8B">
              <w:t>МКОУ ДО «ЮНИКС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7B4055" w:rsidRDefault="003C7012" w:rsidP="00721BF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7B4055" w:rsidRDefault="003C7012" w:rsidP="00721BF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7B4055" w:rsidRDefault="003C7012" w:rsidP="00721BF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7B4055" w:rsidRDefault="003C7012" w:rsidP="00721BF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7B4055" w:rsidRDefault="003C7012" w:rsidP="00721BF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7B4055" w:rsidRDefault="003C7012" w:rsidP="00721BF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12" w:rsidRPr="007B4055" w:rsidRDefault="003C7012" w:rsidP="00721BF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CD071B" w:rsidRPr="00C33BE2" w:rsidTr="000222E3">
        <w:trPr>
          <w:trHeight w:val="145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1B" w:rsidRPr="00212A8E" w:rsidRDefault="00CD071B" w:rsidP="00CD071B">
            <w:pPr>
              <w:pStyle w:val="af1"/>
              <w:rPr>
                <w:rFonts w:ascii="Times New Roman" w:hAnsi="Times New Roman" w:cs="Times New Roman"/>
              </w:rPr>
            </w:pPr>
            <w:r w:rsidRPr="00212A8E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1B" w:rsidRPr="00212A8E" w:rsidRDefault="00CD071B" w:rsidP="007E6A43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212A8E">
              <w:rPr>
                <w:bCs/>
              </w:rPr>
              <w:t>Федеральный проект «Спорт но</w:t>
            </w:r>
            <w:r w:rsidR="007E6A43">
              <w:rPr>
                <w:bCs/>
              </w:rPr>
              <w:t>рма жизни</w:t>
            </w:r>
            <w:r w:rsidRPr="00212A8E">
              <w:rPr>
                <w:bCs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80" w:rsidRDefault="00CD071B" w:rsidP="00FE17E2">
            <w:pPr>
              <w:jc w:val="center"/>
            </w:pPr>
            <w:r w:rsidRPr="00212A8E">
              <w:t>УКС</w:t>
            </w:r>
            <w:r w:rsidR="00462F94">
              <w:t xml:space="preserve"> </w:t>
            </w:r>
            <w:r w:rsidRPr="00212A8E">
              <w:t>и</w:t>
            </w:r>
            <w:r w:rsidR="00462F94">
              <w:t xml:space="preserve"> </w:t>
            </w:r>
            <w:r w:rsidRPr="00212A8E">
              <w:t>МП</w:t>
            </w:r>
          </w:p>
          <w:p w:rsidR="00CD071B" w:rsidRPr="00212A8E" w:rsidRDefault="00CD071B" w:rsidP="00FE17E2">
            <w:pPr>
              <w:jc w:val="center"/>
            </w:pPr>
            <w:r w:rsidRPr="00212A8E">
              <w:t>МКОУ ДО «ЮНИКС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1B" w:rsidRPr="007B4055" w:rsidRDefault="00CD071B" w:rsidP="00FE17E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1B" w:rsidRPr="007B4055" w:rsidRDefault="00CD071B" w:rsidP="00FE17E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1B" w:rsidRPr="007B4055" w:rsidRDefault="00DC1C33" w:rsidP="00DC1C33">
            <w:pPr>
              <w:pStyle w:val="af1"/>
              <w:ind w:left="-155" w:right="-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500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1B" w:rsidRPr="007B4055" w:rsidRDefault="00DC1C33" w:rsidP="00DC1C33">
            <w:pPr>
              <w:pStyle w:val="af1"/>
              <w:ind w:left="-81" w:right="-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248,4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1B" w:rsidRPr="007B4055" w:rsidRDefault="00DC1C33" w:rsidP="00DC1C33">
            <w:pPr>
              <w:pStyle w:val="af1"/>
              <w:ind w:left="-143" w:right="-1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8751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1B" w:rsidRPr="007B4055" w:rsidRDefault="007B4055" w:rsidP="00FE17E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D071B" w:rsidRPr="007B405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1B" w:rsidRPr="007B4055" w:rsidRDefault="00CD071B" w:rsidP="00FE17E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0,0</w:t>
            </w:r>
          </w:p>
        </w:tc>
      </w:tr>
      <w:tr w:rsidR="00DC1C33" w:rsidRPr="00C33BE2" w:rsidTr="000222E3">
        <w:trPr>
          <w:trHeight w:val="145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33" w:rsidRDefault="00DC1C33" w:rsidP="00CD071B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.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33" w:rsidRDefault="00DC1C33" w:rsidP="00FE17E2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610DAF">
              <w:t>Мероприятия по оснащению объектов спортивной инфраструктуры спортивно-техническим оборудова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33" w:rsidRDefault="00DC1C33" w:rsidP="00FE17E2">
            <w:pPr>
              <w:jc w:val="center"/>
            </w:pPr>
            <w:r>
              <w:t>МКОУ ДО «ЮНИКС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33" w:rsidRPr="007B4055" w:rsidRDefault="00DC1C33" w:rsidP="00FE17E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33" w:rsidRPr="007B4055" w:rsidRDefault="00DC1C33" w:rsidP="00FE17E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33" w:rsidRPr="007B4055" w:rsidRDefault="00DC1C33" w:rsidP="00DC1C33">
            <w:pPr>
              <w:pStyle w:val="af1"/>
              <w:ind w:left="-155" w:right="-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500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33" w:rsidRPr="007B4055" w:rsidRDefault="00DC1C33" w:rsidP="00DC1C33">
            <w:pPr>
              <w:pStyle w:val="af1"/>
              <w:ind w:left="-81" w:right="-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248,4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33" w:rsidRPr="007B4055" w:rsidRDefault="00DC1C33" w:rsidP="00DC1C33">
            <w:pPr>
              <w:pStyle w:val="af1"/>
              <w:ind w:left="-143" w:right="-1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8751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33" w:rsidRPr="007B4055" w:rsidRDefault="00DC1C33" w:rsidP="00FE17E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7B405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33" w:rsidRPr="007B4055" w:rsidRDefault="00DC1C33" w:rsidP="00FE17E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0,0</w:t>
            </w:r>
          </w:p>
        </w:tc>
      </w:tr>
      <w:tr w:rsidR="00CD071B" w:rsidRPr="00C33BE2" w:rsidTr="000222E3">
        <w:trPr>
          <w:trHeight w:val="145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1B" w:rsidRDefault="00CD071B" w:rsidP="000222E3">
            <w:pPr>
              <w:pStyle w:val="af1"/>
              <w:ind w:right="-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1.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1B" w:rsidRPr="00C33BE2" w:rsidRDefault="00CD071B" w:rsidP="00FE17E2">
            <w:pPr>
              <w:pStyle w:val="ad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: Создание малой спортивной площадки по принятию норм Г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1B" w:rsidRPr="00C33BE2" w:rsidRDefault="00CD071B" w:rsidP="00FE17E2">
            <w:pPr>
              <w:jc w:val="center"/>
            </w:pPr>
            <w:r>
              <w:t>МКОУ ДО «ЮНИКС»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1B" w:rsidRPr="007B4055" w:rsidRDefault="00CD071B" w:rsidP="00FE17E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1B" w:rsidRPr="007B4055" w:rsidRDefault="00CD071B" w:rsidP="00FE17E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4055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1B" w:rsidRPr="007B4055" w:rsidRDefault="00CD071B" w:rsidP="00FE17E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1B" w:rsidRPr="007B4055" w:rsidRDefault="00CD071B" w:rsidP="00FE17E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1B" w:rsidRPr="007B4055" w:rsidRDefault="00CD071B" w:rsidP="00FE17E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1B" w:rsidRPr="007B4055" w:rsidRDefault="00CD071B" w:rsidP="00FE17E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1B" w:rsidRPr="007B4055" w:rsidRDefault="00CD071B" w:rsidP="00FE17E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4055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</w:tbl>
    <w:p w:rsidR="0087047E" w:rsidRDefault="0087047E" w:rsidP="004666E5">
      <w:pPr>
        <w:tabs>
          <w:tab w:val="left" w:pos="922"/>
        </w:tabs>
        <w:spacing w:line="240" w:lineRule="exact"/>
        <w:jc w:val="right"/>
      </w:pPr>
    </w:p>
    <w:p w:rsidR="004666E5" w:rsidRDefault="004666E5" w:rsidP="00A146ED"/>
    <w:sectPr w:rsidR="004666E5" w:rsidSect="00462F94">
      <w:pgSz w:w="16838" w:h="11906" w:orient="landscape" w:code="9"/>
      <w:pgMar w:top="1134" w:right="395" w:bottom="1134" w:left="1701" w:header="720" w:footer="720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07F" w:rsidRDefault="002B107F">
      <w:r>
        <w:separator/>
      </w:r>
    </w:p>
  </w:endnote>
  <w:endnote w:type="continuationSeparator" w:id="1">
    <w:p w:rsidR="002B107F" w:rsidRDefault="002B10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29327"/>
      <w:docPartObj>
        <w:docPartGallery w:val="Page Numbers (Bottom of Page)"/>
        <w:docPartUnique/>
      </w:docPartObj>
    </w:sdtPr>
    <w:sdtContent>
      <w:p w:rsidR="00153677" w:rsidRDefault="00010C49">
        <w:pPr>
          <w:pStyle w:val="a7"/>
          <w:jc w:val="right"/>
        </w:pPr>
      </w:p>
    </w:sdtContent>
  </w:sdt>
  <w:p w:rsidR="00153677" w:rsidRDefault="00153677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07F" w:rsidRDefault="002B107F">
      <w:r>
        <w:separator/>
      </w:r>
    </w:p>
  </w:footnote>
  <w:footnote w:type="continuationSeparator" w:id="1">
    <w:p w:rsidR="002B107F" w:rsidRDefault="002B10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3E0D3F0B"/>
    <w:multiLevelType w:val="multilevel"/>
    <w:tmpl w:val="8368C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embedSystemFonts/>
  <w:proofState w:spelling="clean" w:grammar="clean"/>
  <w:stylePaneFormatFilter w:val="3F01"/>
  <w:defaultTabStop w:val="708"/>
  <w:characterSpacingControl w:val="doNotCompress"/>
  <w:hdrShapeDefaults>
    <o:shapedefaults v:ext="edit" spidmax="61441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06EA"/>
    <w:rsid w:val="000107A6"/>
    <w:rsid w:val="00010C49"/>
    <w:rsid w:val="00020472"/>
    <w:rsid w:val="000222E3"/>
    <w:rsid w:val="000225BC"/>
    <w:rsid w:val="0002327F"/>
    <w:rsid w:val="00024131"/>
    <w:rsid w:val="00061C34"/>
    <w:rsid w:val="000625D1"/>
    <w:rsid w:val="00064145"/>
    <w:rsid w:val="000862DA"/>
    <w:rsid w:val="00093A28"/>
    <w:rsid w:val="000A6E0B"/>
    <w:rsid w:val="000B3EEB"/>
    <w:rsid w:val="000B4502"/>
    <w:rsid w:val="000C5F83"/>
    <w:rsid w:val="000C6675"/>
    <w:rsid w:val="000D349F"/>
    <w:rsid w:val="0012655A"/>
    <w:rsid w:val="00131376"/>
    <w:rsid w:val="00132643"/>
    <w:rsid w:val="001374E4"/>
    <w:rsid w:val="0014757F"/>
    <w:rsid w:val="0015271D"/>
    <w:rsid w:val="00153677"/>
    <w:rsid w:val="001711D8"/>
    <w:rsid w:val="00173BD7"/>
    <w:rsid w:val="00174280"/>
    <w:rsid w:val="00185409"/>
    <w:rsid w:val="001A5611"/>
    <w:rsid w:val="001C2213"/>
    <w:rsid w:val="001D02CD"/>
    <w:rsid w:val="001D7CEB"/>
    <w:rsid w:val="001E4D85"/>
    <w:rsid w:val="001F42FF"/>
    <w:rsid w:val="00203F8E"/>
    <w:rsid w:val="002043AA"/>
    <w:rsid w:val="00212A8E"/>
    <w:rsid w:val="002329B0"/>
    <w:rsid w:val="00245C9D"/>
    <w:rsid w:val="00252B7B"/>
    <w:rsid w:val="002630A3"/>
    <w:rsid w:val="00282FFD"/>
    <w:rsid w:val="00290605"/>
    <w:rsid w:val="002A58DF"/>
    <w:rsid w:val="002B107F"/>
    <w:rsid w:val="002B6575"/>
    <w:rsid w:val="002C161E"/>
    <w:rsid w:val="002C1BBC"/>
    <w:rsid w:val="002C37BB"/>
    <w:rsid w:val="002C7244"/>
    <w:rsid w:val="0030174F"/>
    <w:rsid w:val="0031626B"/>
    <w:rsid w:val="003210CA"/>
    <w:rsid w:val="00322797"/>
    <w:rsid w:val="00327D06"/>
    <w:rsid w:val="00330E0B"/>
    <w:rsid w:val="00344940"/>
    <w:rsid w:val="00345DED"/>
    <w:rsid w:val="003632F4"/>
    <w:rsid w:val="00381B45"/>
    <w:rsid w:val="00384FCD"/>
    <w:rsid w:val="003B7AF7"/>
    <w:rsid w:val="003C7012"/>
    <w:rsid w:val="003E1C48"/>
    <w:rsid w:val="003E3AB8"/>
    <w:rsid w:val="003F3B16"/>
    <w:rsid w:val="003F4782"/>
    <w:rsid w:val="003F63EF"/>
    <w:rsid w:val="00400FEA"/>
    <w:rsid w:val="00426B73"/>
    <w:rsid w:val="00433240"/>
    <w:rsid w:val="00462F94"/>
    <w:rsid w:val="004666E5"/>
    <w:rsid w:val="00470D8B"/>
    <w:rsid w:val="00470FB3"/>
    <w:rsid w:val="004718C5"/>
    <w:rsid w:val="00473178"/>
    <w:rsid w:val="00482A25"/>
    <w:rsid w:val="004917D9"/>
    <w:rsid w:val="004A5A9A"/>
    <w:rsid w:val="004B4A2C"/>
    <w:rsid w:val="004B67FC"/>
    <w:rsid w:val="004E37DD"/>
    <w:rsid w:val="00502F9B"/>
    <w:rsid w:val="00536FED"/>
    <w:rsid w:val="0057131E"/>
    <w:rsid w:val="005757BA"/>
    <w:rsid w:val="00582C1C"/>
    <w:rsid w:val="00595C5D"/>
    <w:rsid w:val="005A402E"/>
    <w:rsid w:val="005B1511"/>
    <w:rsid w:val="005B6991"/>
    <w:rsid w:val="005B7C2C"/>
    <w:rsid w:val="005C4CF8"/>
    <w:rsid w:val="005C4F1B"/>
    <w:rsid w:val="005D1597"/>
    <w:rsid w:val="005D2163"/>
    <w:rsid w:val="005D7078"/>
    <w:rsid w:val="005F77E6"/>
    <w:rsid w:val="00610DAF"/>
    <w:rsid w:val="006155F3"/>
    <w:rsid w:val="00635A8B"/>
    <w:rsid w:val="00637B08"/>
    <w:rsid w:val="0064203C"/>
    <w:rsid w:val="00655275"/>
    <w:rsid w:val="0066436B"/>
    <w:rsid w:val="00677AE7"/>
    <w:rsid w:val="00687365"/>
    <w:rsid w:val="00691A6D"/>
    <w:rsid w:val="006972F1"/>
    <w:rsid w:val="006A536F"/>
    <w:rsid w:val="006B27AC"/>
    <w:rsid w:val="006B4539"/>
    <w:rsid w:val="006D7698"/>
    <w:rsid w:val="006F66DB"/>
    <w:rsid w:val="00700822"/>
    <w:rsid w:val="007215C9"/>
    <w:rsid w:val="00721BF5"/>
    <w:rsid w:val="00733F13"/>
    <w:rsid w:val="007537E4"/>
    <w:rsid w:val="00762985"/>
    <w:rsid w:val="0076313B"/>
    <w:rsid w:val="00784569"/>
    <w:rsid w:val="0078616F"/>
    <w:rsid w:val="007A22DB"/>
    <w:rsid w:val="007A5BE7"/>
    <w:rsid w:val="007A7ABB"/>
    <w:rsid w:val="007B4055"/>
    <w:rsid w:val="007C4D9B"/>
    <w:rsid w:val="007C5940"/>
    <w:rsid w:val="007E4ADC"/>
    <w:rsid w:val="007E6A43"/>
    <w:rsid w:val="008044B0"/>
    <w:rsid w:val="0081735F"/>
    <w:rsid w:val="00817ACA"/>
    <w:rsid w:val="00846065"/>
    <w:rsid w:val="00853D98"/>
    <w:rsid w:val="008600F9"/>
    <w:rsid w:val="00864157"/>
    <w:rsid w:val="0087047E"/>
    <w:rsid w:val="008736AA"/>
    <w:rsid w:val="0089122A"/>
    <w:rsid w:val="008A5B8D"/>
    <w:rsid w:val="008B1016"/>
    <w:rsid w:val="008B3FE4"/>
    <w:rsid w:val="008C7F2F"/>
    <w:rsid w:val="008D16CB"/>
    <w:rsid w:val="008E4A37"/>
    <w:rsid w:val="00900D7D"/>
    <w:rsid w:val="00901E1B"/>
    <w:rsid w:val="009169CE"/>
    <w:rsid w:val="00936587"/>
    <w:rsid w:val="00944B71"/>
    <w:rsid w:val="00954CD3"/>
    <w:rsid w:val="00960388"/>
    <w:rsid w:val="0099142D"/>
    <w:rsid w:val="00997F4C"/>
    <w:rsid w:val="009A0EB2"/>
    <w:rsid w:val="009F080E"/>
    <w:rsid w:val="009F58F9"/>
    <w:rsid w:val="00A05C86"/>
    <w:rsid w:val="00A13CDF"/>
    <w:rsid w:val="00A146ED"/>
    <w:rsid w:val="00A33571"/>
    <w:rsid w:val="00A45509"/>
    <w:rsid w:val="00A53D96"/>
    <w:rsid w:val="00A54797"/>
    <w:rsid w:val="00A54C25"/>
    <w:rsid w:val="00A72150"/>
    <w:rsid w:val="00A94997"/>
    <w:rsid w:val="00A960CC"/>
    <w:rsid w:val="00AA673D"/>
    <w:rsid w:val="00AB7014"/>
    <w:rsid w:val="00AB747E"/>
    <w:rsid w:val="00AE244C"/>
    <w:rsid w:val="00B04C9E"/>
    <w:rsid w:val="00B1278C"/>
    <w:rsid w:val="00B15904"/>
    <w:rsid w:val="00B2791F"/>
    <w:rsid w:val="00B379D9"/>
    <w:rsid w:val="00B75B7D"/>
    <w:rsid w:val="00B7636D"/>
    <w:rsid w:val="00B818F7"/>
    <w:rsid w:val="00BB0CD5"/>
    <w:rsid w:val="00BB0F86"/>
    <w:rsid w:val="00BB2497"/>
    <w:rsid w:val="00BB4DC9"/>
    <w:rsid w:val="00BB6EA3"/>
    <w:rsid w:val="00BD6953"/>
    <w:rsid w:val="00BF1192"/>
    <w:rsid w:val="00BF42C8"/>
    <w:rsid w:val="00BF6A9E"/>
    <w:rsid w:val="00C11B46"/>
    <w:rsid w:val="00C17DE4"/>
    <w:rsid w:val="00C2647B"/>
    <w:rsid w:val="00C31602"/>
    <w:rsid w:val="00C40F40"/>
    <w:rsid w:val="00C501AB"/>
    <w:rsid w:val="00C615F1"/>
    <w:rsid w:val="00C62C3B"/>
    <w:rsid w:val="00C71D79"/>
    <w:rsid w:val="00C80448"/>
    <w:rsid w:val="00C94AE4"/>
    <w:rsid w:val="00C95417"/>
    <w:rsid w:val="00CA4097"/>
    <w:rsid w:val="00CC0A02"/>
    <w:rsid w:val="00CD071B"/>
    <w:rsid w:val="00CD42AB"/>
    <w:rsid w:val="00CE6442"/>
    <w:rsid w:val="00CE7FD0"/>
    <w:rsid w:val="00D25207"/>
    <w:rsid w:val="00D26EF5"/>
    <w:rsid w:val="00D30022"/>
    <w:rsid w:val="00D35689"/>
    <w:rsid w:val="00D529B2"/>
    <w:rsid w:val="00D5666E"/>
    <w:rsid w:val="00D80E15"/>
    <w:rsid w:val="00D81F7D"/>
    <w:rsid w:val="00D92F59"/>
    <w:rsid w:val="00D94DB8"/>
    <w:rsid w:val="00D950E2"/>
    <w:rsid w:val="00D9693C"/>
    <w:rsid w:val="00DB4035"/>
    <w:rsid w:val="00DC1C33"/>
    <w:rsid w:val="00DC7CE0"/>
    <w:rsid w:val="00DF37F1"/>
    <w:rsid w:val="00DF593C"/>
    <w:rsid w:val="00E00618"/>
    <w:rsid w:val="00E04464"/>
    <w:rsid w:val="00E2130F"/>
    <w:rsid w:val="00E55D54"/>
    <w:rsid w:val="00E612C0"/>
    <w:rsid w:val="00E80B80"/>
    <w:rsid w:val="00E8292B"/>
    <w:rsid w:val="00E90183"/>
    <w:rsid w:val="00EA47D0"/>
    <w:rsid w:val="00EA5D5A"/>
    <w:rsid w:val="00EB54EA"/>
    <w:rsid w:val="00EB74EA"/>
    <w:rsid w:val="00EC3651"/>
    <w:rsid w:val="00EC7627"/>
    <w:rsid w:val="00ED0334"/>
    <w:rsid w:val="00ED5C74"/>
    <w:rsid w:val="00EE3473"/>
    <w:rsid w:val="00EF22E4"/>
    <w:rsid w:val="00F041BE"/>
    <w:rsid w:val="00F072A8"/>
    <w:rsid w:val="00F1287E"/>
    <w:rsid w:val="00F13A9B"/>
    <w:rsid w:val="00F30225"/>
    <w:rsid w:val="00F37845"/>
    <w:rsid w:val="00F66B6C"/>
    <w:rsid w:val="00F67B73"/>
    <w:rsid w:val="00F72489"/>
    <w:rsid w:val="00F973C9"/>
    <w:rsid w:val="00FC1030"/>
    <w:rsid w:val="00FC20DF"/>
    <w:rsid w:val="00FC275E"/>
    <w:rsid w:val="00FC73D1"/>
    <w:rsid w:val="00FD0B80"/>
    <w:rsid w:val="00FD68F7"/>
    <w:rsid w:val="00FD7170"/>
    <w:rsid w:val="00FE1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C701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84606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uiPriority w:val="9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uiPriority w:val="99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Default">
    <w:name w:val="Default"/>
    <w:rsid w:val="00F378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Normal (Web)"/>
    <w:basedOn w:val="a"/>
    <w:rsid w:val="00F37845"/>
    <w:pPr>
      <w:spacing w:before="100" w:beforeAutospacing="1" w:after="100" w:afterAutospacing="1"/>
    </w:pPr>
  </w:style>
  <w:style w:type="character" w:customStyle="1" w:styleId="ae">
    <w:name w:val="Цветовое выделение"/>
    <w:rsid w:val="00F37845"/>
    <w:rPr>
      <w:b/>
      <w:color w:val="000080"/>
    </w:rPr>
  </w:style>
  <w:style w:type="paragraph" w:customStyle="1" w:styleId="ConsPlusNormal">
    <w:name w:val="ConsPlusNormal"/>
    <w:link w:val="ConsPlusNormal0"/>
    <w:rsid w:val="00DF37F1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DF37F1"/>
    <w:rPr>
      <w:rFonts w:ascii="Arial" w:hAnsi="Arial"/>
      <w:sz w:val="22"/>
      <w:szCs w:val="22"/>
    </w:rPr>
  </w:style>
  <w:style w:type="paragraph" w:styleId="af">
    <w:name w:val="Body Text Indent"/>
    <w:basedOn w:val="a"/>
    <w:link w:val="af0"/>
    <w:rsid w:val="005757B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5757BA"/>
    <w:rPr>
      <w:sz w:val="24"/>
      <w:szCs w:val="24"/>
    </w:rPr>
  </w:style>
  <w:style w:type="paragraph" w:customStyle="1" w:styleId="af1">
    <w:name w:val="Нормальный (таблица)"/>
    <w:basedOn w:val="a"/>
    <w:next w:val="a"/>
    <w:rsid w:val="004666E5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20">
    <w:name w:val="Заголовок 2 Знак"/>
    <w:basedOn w:val="a0"/>
    <w:link w:val="2"/>
    <w:rsid w:val="003C7012"/>
    <w:rPr>
      <w:rFonts w:ascii="Cambria" w:hAnsi="Cambria"/>
      <w:b/>
      <w:bCs/>
      <w:color w:val="4F81BD"/>
      <w:sz w:val="26"/>
      <w:szCs w:val="26"/>
    </w:rPr>
  </w:style>
  <w:style w:type="character" w:customStyle="1" w:styleId="70">
    <w:name w:val="Заголовок 7 Знак"/>
    <w:basedOn w:val="a0"/>
    <w:link w:val="7"/>
    <w:rsid w:val="0084606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C701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84606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uiPriority w:val="9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uiPriority w:val="99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Default">
    <w:name w:val="Default"/>
    <w:rsid w:val="00F378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Normal (Web)"/>
    <w:basedOn w:val="a"/>
    <w:rsid w:val="00F37845"/>
    <w:pPr>
      <w:spacing w:before="100" w:beforeAutospacing="1" w:after="100" w:afterAutospacing="1"/>
    </w:pPr>
  </w:style>
  <w:style w:type="character" w:customStyle="1" w:styleId="ae">
    <w:name w:val="Цветовое выделение"/>
    <w:rsid w:val="00F37845"/>
    <w:rPr>
      <w:b/>
      <w:color w:val="000080"/>
    </w:rPr>
  </w:style>
  <w:style w:type="paragraph" w:customStyle="1" w:styleId="ConsPlusNormal">
    <w:name w:val="ConsPlusNormal"/>
    <w:link w:val="ConsPlusNormal0"/>
    <w:rsid w:val="00DF37F1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DF37F1"/>
    <w:rPr>
      <w:rFonts w:ascii="Arial" w:hAnsi="Arial"/>
      <w:sz w:val="22"/>
      <w:szCs w:val="22"/>
    </w:rPr>
  </w:style>
  <w:style w:type="paragraph" w:styleId="af">
    <w:name w:val="Body Text Indent"/>
    <w:basedOn w:val="a"/>
    <w:link w:val="af0"/>
    <w:rsid w:val="005757B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5757BA"/>
    <w:rPr>
      <w:sz w:val="24"/>
      <w:szCs w:val="24"/>
    </w:rPr>
  </w:style>
  <w:style w:type="paragraph" w:customStyle="1" w:styleId="af1">
    <w:name w:val="Нормальный (таблица)"/>
    <w:basedOn w:val="a"/>
    <w:next w:val="a"/>
    <w:rsid w:val="004666E5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20">
    <w:name w:val="Заголовок 2 Знак"/>
    <w:basedOn w:val="a0"/>
    <w:link w:val="2"/>
    <w:rsid w:val="003C7012"/>
    <w:rPr>
      <w:rFonts w:ascii="Cambria" w:hAnsi="Cambria"/>
      <w:b/>
      <w:bCs/>
      <w:color w:val="4F81BD"/>
      <w:sz w:val="26"/>
      <w:szCs w:val="26"/>
    </w:rPr>
  </w:style>
  <w:style w:type="character" w:customStyle="1" w:styleId="70">
    <w:name w:val="Заголовок 7 Знак"/>
    <w:basedOn w:val="a0"/>
    <w:link w:val="7"/>
    <w:rsid w:val="0084606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DE7CD-06F6-4A9F-AF21-4EC35126F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2062</Words>
  <Characters>14383</Characters>
  <Application>Microsoft Office Word</Application>
  <DocSecurity>0</DocSecurity>
  <Lines>119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6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0-10-07T07:20:00Z</cp:lastPrinted>
  <dcterms:created xsi:type="dcterms:W3CDTF">2021-10-13T09:52:00Z</dcterms:created>
  <dcterms:modified xsi:type="dcterms:W3CDTF">2021-10-1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